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F01E4E" w:rsidP="00214333">
      <w:pPr>
        <w:jc w:val="center"/>
        <w:rPr>
          <w:rFonts w:ascii="Times New Roman" w:hAnsi="Times New Roman"/>
          <w:bCs/>
          <w:sz w:val="24"/>
          <w:szCs w:val="24"/>
        </w:rPr>
      </w:pPr>
      <w:r>
        <w:rPr>
          <w:rFonts w:ascii="Times New Roman" w:hAnsi="Times New Roman"/>
          <w:bCs/>
          <w:sz w:val="24"/>
          <w:szCs w:val="24"/>
        </w:rPr>
        <w:t xml:space="preserve"> </w:t>
      </w:r>
    </w:p>
    <w:p w:rsidR="00214333" w:rsidRPr="00072B30" w:rsidRDefault="00214333" w:rsidP="00214333">
      <w:pPr>
        <w:tabs>
          <w:tab w:val="left" w:pos="4253"/>
          <w:tab w:val="left" w:pos="4500"/>
        </w:tabs>
        <w:ind w:firstLine="284"/>
        <w:rPr>
          <w:rFonts w:ascii="Times New Roman" w:hAnsi="Times New Roman"/>
          <w:sz w:val="28"/>
          <w:szCs w:val="28"/>
        </w:rPr>
      </w:pPr>
    </w:p>
    <w:p w:rsidR="00214333" w:rsidRPr="00072B30" w:rsidRDefault="00214333" w:rsidP="00214333">
      <w:pPr>
        <w:spacing w:before="1332" w:line="300" w:lineRule="exact"/>
        <w:rPr>
          <w:rFonts w:ascii="Times New Roman" w:hAnsi="Times New Roman"/>
          <w:spacing w:val="20"/>
          <w:sz w:val="28"/>
          <w:szCs w:val="28"/>
          <w:lang w:eastAsia="ru-RU"/>
        </w:rPr>
      </w:pPr>
      <w:r w:rsidRPr="00072B30">
        <w:rPr>
          <w:noProof/>
          <w:sz w:val="28"/>
          <w:szCs w:val="28"/>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072B30">
        <w:rPr>
          <w:rFonts w:ascii="Times New Roman" w:hAnsi="Times New Roman"/>
          <w:spacing w:val="20"/>
          <w:sz w:val="28"/>
          <w:szCs w:val="28"/>
          <w:lang w:eastAsia="ru-RU"/>
        </w:rPr>
        <w:br w:type="textWrapping" w:clear="all"/>
      </w:r>
    </w:p>
    <w:p w:rsidR="00214333" w:rsidRPr="00072B30" w:rsidRDefault="00214333" w:rsidP="00214333">
      <w:pPr>
        <w:spacing w:line="252" w:lineRule="auto"/>
        <w:jc w:val="center"/>
        <w:rPr>
          <w:rFonts w:ascii="Times New Roman" w:hAnsi="Times New Roman"/>
          <w:b/>
          <w:color w:val="000000"/>
          <w:spacing w:val="20"/>
          <w:sz w:val="28"/>
          <w:szCs w:val="28"/>
          <w:lang w:eastAsia="ru-RU"/>
        </w:rPr>
      </w:pPr>
      <w:r w:rsidRPr="00072B30">
        <w:rPr>
          <w:rFonts w:ascii="Times New Roman" w:hAnsi="Times New Roman"/>
          <w:b/>
          <w:color w:val="000000"/>
          <w:spacing w:val="20"/>
          <w:sz w:val="28"/>
          <w:szCs w:val="28"/>
          <w:lang w:eastAsia="ru-RU"/>
        </w:rPr>
        <w:t>АДМИНИСТРАЦИЯ</w:t>
      </w:r>
    </w:p>
    <w:p w:rsidR="00214333" w:rsidRPr="00072B30" w:rsidRDefault="00214333" w:rsidP="00214333">
      <w:pPr>
        <w:spacing w:line="252" w:lineRule="auto"/>
        <w:jc w:val="center"/>
        <w:rPr>
          <w:rFonts w:ascii="Times New Roman" w:hAnsi="Times New Roman"/>
          <w:b/>
          <w:color w:val="000000"/>
          <w:spacing w:val="20"/>
          <w:sz w:val="28"/>
          <w:szCs w:val="28"/>
          <w:lang w:eastAsia="ru-RU"/>
        </w:rPr>
      </w:pPr>
      <w:r w:rsidRPr="00072B30">
        <w:rPr>
          <w:rFonts w:ascii="Times New Roman" w:hAnsi="Times New Roman"/>
          <w:b/>
          <w:sz w:val="28"/>
          <w:szCs w:val="28"/>
          <w:lang w:eastAsia="ru-RU"/>
        </w:rPr>
        <w:t>ИВАНТЕЕВСКОГО МУНИЦИПАЛЬНОГО  РАЙОНА</w:t>
      </w:r>
    </w:p>
    <w:p w:rsidR="00214333" w:rsidRPr="00072B30" w:rsidRDefault="00214333" w:rsidP="00214333">
      <w:pPr>
        <w:spacing w:line="252" w:lineRule="auto"/>
        <w:jc w:val="center"/>
        <w:rPr>
          <w:rFonts w:ascii="Times New Roman" w:hAnsi="Times New Roman"/>
          <w:b/>
          <w:spacing w:val="20"/>
          <w:sz w:val="28"/>
          <w:szCs w:val="28"/>
          <w:lang w:eastAsia="ru-RU"/>
        </w:rPr>
      </w:pPr>
      <w:r w:rsidRPr="00072B30">
        <w:rPr>
          <w:rFonts w:ascii="Times New Roman" w:hAnsi="Times New Roman"/>
          <w:b/>
          <w:sz w:val="28"/>
          <w:szCs w:val="28"/>
          <w:lang w:eastAsia="ru-RU"/>
        </w:rPr>
        <w:t>САРАТОВСКОЙ ОБЛАСТИ</w:t>
      </w:r>
    </w:p>
    <w:p w:rsidR="00214333" w:rsidRPr="00072B30" w:rsidRDefault="00214333" w:rsidP="00214333">
      <w:pPr>
        <w:tabs>
          <w:tab w:val="left" w:pos="3723"/>
          <w:tab w:val="right" w:pos="9355"/>
        </w:tabs>
        <w:rPr>
          <w:rFonts w:ascii="Times New Roman" w:hAnsi="Times New Roman"/>
          <w:b/>
          <w:sz w:val="28"/>
          <w:szCs w:val="28"/>
          <w:lang w:eastAsia="ru-RU"/>
        </w:rPr>
      </w:pPr>
      <w:r w:rsidRPr="00072B30">
        <w:rPr>
          <w:rFonts w:ascii="Times New Roman" w:hAnsi="Times New Roman"/>
          <w:b/>
          <w:sz w:val="28"/>
          <w:szCs w:val="28"/>
          <w:lang w:eastAsia="ru-RU"/>
        </w:rPr>
        <w:tab/>
      </w:r>
    </w:p>
    <w:p w:rsidR="00214333" w:rsidRPr="00072B30" w:rsidRDefault="00214333" w:rsidP="00870A4D">
      <w:pPr>
        <w:tabs>
          <w:tab w:val="left" w:pos="3723"/>
          <w:tab w:val="right" w:pos="9355"/>
        </w:tabs>
        <w:jc w:val="center"/>
        <w:rPr>
          <w:rFonts w:ascii="Times New Roman" w:hAnsi="Times New Roman"/>
          <w:b/>
          <w:sz w:val="28"/>
          <w:szCs w:val="28"/>
          <w:lang w:eastAsia="ru-RU"/>
        </w:rPr>
      </w:pPr>
      <w:r w:rsidRPr="00072B30">
        <w:rPr>
          <w:rFonts w:ascii="Times New Roman" w:hAnsi="Times New Roman"/>
          <w:b/>
          <w:sz w:val="28"/>
          <w:szCs w:val="28"/>
          <w:lang w:eastAsia="ru-RU"/>
        </w:rPr>
        <w:t xml:space="preserve">  ПОСТАНОВЛЕНИ</w:t>
      </w:r>
      <w:r w:rsidR="003C61EA" w:rsidRPr="00072B30">
        <w:rPr>
          <w:rFonts w:ascii="Times New Roman" w:hAnsi="Times New Roman"/>
          <w:b/>
          <w:sz w:val="28"/>
          <w:szCs w:val="28"/>
          <w:lang w:eastAsia="ru-RU"/>
        </w:rPr>
        <w:t>Я</w:t>
      </w:r>
    </w:p>
    <w:p w:rsidR="00214333" w:rsidRPr="00072B30" w:rsidRDefault="003C61EA" w:rsidP="00870A4D">
      <w:pPr>
        <w:tabs>
          <w:tab w:val="left" w:pos="4253"/>
        </w:tabs>
        <w:rPr>
          <w:rFonts w:ascii="Times New Roman" w:hAnsi="Times New Roman"/>
          <w:sz w:val="28"/>
          <w:szCs w:val="28"/>
          <w:u w:val="single"/>
          <w:lang w:eastAsia="ru-RU"/>
        </w:rPr>
      </w:pPr>
      <w:r w:rsidRPr="00072B30">
        <w:rPr>
          <w:rFonts w:ascii="Times New Roman" w:hAnsi="Times New Roman"/>
          <w:sz w:val="28"/>
          <w:szCs w:val="28"/>
          <w:u w:val="single"/>
          <w:lang w:eastAsia="ru-RU"/>
        </w:rPr>
        <w:t>От</w:t>
      </w:r>
      <w:r w:rsidR="00072B30" w:rsidRPr="00072B30">
        <w:rPr>
          <w:rFonts w:ascii="Times New Roman" w:hAnsi="Times New Roman"/>
          <w:sz w:val="28"/>
          <w:szCs w:val="28"/>
          <w:u w:val="single"/>
          <w:lang w:eastAsia="ru-RU"/>
        </w:rPr>
        <w:t xml:space="preserve"> 02.05.2023 № 154</w:t>
      </w:r>
    </w:p>
    <w:p w:rsidR="00214333" w:rsidRPr="00072B30" w:rsidRDefault="00CC494C" w:rsidP="00214333">
      <w:pPr>
        <w:tabs>
          <w:tab w:val="left" w:pos="4253"/>
        </w:tabs>
        <w:ind w:firstLine="284"/>
        <w:jc w:val="center"/>
        <w:rPr>
          <w:rFonts w:ascii="Times New Roman" w:hAnsi="Times New Roman"/>
          <w:b/>
          <w:sz w:val="28"/>
          <w:szCs w:val="28"/>
          <w:lang w:eastAsia="ru-RU"/>
        </w:rPr>
      </w:pPr>
      <w:r w:rsidRPr="00072B30">
        <w:rPr>
          <w:rFonts w:ascii="Times New Roman" w:hAnsi="Times New Roman"/>
          <w:b/>
          <w:sz w:val="28"/>
          <w:szCs w:val="28"/>
          <w:lang w:eastAsia="ru-RU"/>
        </w:rPr>
        <w:t>с. Ивантеевка</w:t>
      </w:r>
    </w:p>
    <w:p w:rsidR="00CC494C" w:rsidRPr="00072B30" w:rsidRDefault="00CC494C" w:rsidP="00214333">
      <w:pPr>
        <w:tabs>
          <w:tab w:val="left" w:pos="4253"/>
        </w:tabs>
        <w:ind w:firstLine="284"/>
        <w:jc w:val="center"/>
        <w:rPr>
          <w:rFonts w:ascii="Times New Roman" w:hAnsi="Times New Roman"/>
          <w:b/>
          <w:sz w:val="28"/>
          <w:szCs w:val="28"/>
          <w:lang w:eastAsia="ru-RU"/>
        </w:rPr>
      </w:pPr>
    </w:p>
    <w:p w:rsidR="00874623" w:rsidRPr="00072B30" w:rsidRDefault="00874623" w:rsidP="00874623">
      <w:pPr>
        <w:widowControl w:val="0"/>
        <w:shd w:val="clear" w:color="auto" w:fill="FFFFFF"/>
        <w:autoSpaceDE w:val="0"/>
        <w:autoSpaceDN w:val="0"/>
        <w:adjustRightInd w:val="0"/>
        <w:spacing w:line="317" w:lineRule="exact"/>
        <w:ind w:right="4147"/>
        <w:rPr>
          <w:rFonts w:ascii="Times New Roman" w:hAnsi="Times New Roman"/>
          <w:b/>
          <w:sz w:val="28"/>
          <w:szCs w:val="28"/>
        </w:rPr>
      </w:pPr>
      <w:r w:rsidRPr="00072B30">
        <w:rPr>
          <w:rFonts w:ascii="Times New Roman" w:hAnsi="Times New Roman"/>
          <w:b/>
          <w:sz w:val="28"/>
          <w:szCs w:val="28"/>
        </w:rPr>
        <w:t>О внесении изменений и дополнений в постановление администрации Ивантеевского муниципального района Саратовской области</w:t>
      </w:r>
      <w:r w:rsidR="00072B30" w:rsidRPr="00072B30">
        <w:rPr>
          <w:rFonts w:ascii="Times New Roman" w:hAnsi="Times New Roman"/>
          <w:b/>
          <w:sz w:val="28"/>
          <w:szCs w:val="28"/>
        </w:rPr>
        <w:t xml:space="preserve"> № 12 от 12.01.2023</w:t>
      </w:r>
    </w:p>
    <w:p w:rsidR="00C84796" w:rsidRPr="00072B30" w:rsidRDefault="00C84796" w:rsidP="00874623">
      <w:pPr>
        <w:widowControl w:val="0"/>
        <w:shd w:val="clear" w:color="auto" w:fill="FFFFFF"/>
        <w:autoSpaceDE w:val="0"/>
        <w:autoSpaceDN w:val="0"/>
        <w:adjustRightInd w:val="0"/>
        <w:spacing w:line="317" w:lineRule="exact"/>
        <w:ind w:right="4147"/>
        <w:rPr>
          <w:rFonts w:ascii="Times New Roman" w:hAnsi="Times New Roman"/>
          <w:b/>
          <w:sz w:val="28"/>
          <w:szCs w:val="28"/>
        </w:rPr>
      </w:pPr>
      <w:r w:rsidRPr="00072B30">
        <w:rPr>
          <w:rFonts w:ascii="Times New Roman" w:hAnsi="Times New Roman"/>
          <w:b/>
          <w:sz w:val="28"/>
          <w:szCs w:val="28"/>
        </w:rPr>
        <w:t xml:space="preserve">“Развитие образования Ивантеевского </w:t>
      </w:r>
      <w:bookmarkStart w:id="0" w:name="_GoBack"/>
      <w:bookmarkEnd w:id="0"/>
      <w:r w:rsidRPr="00072B30">
        <w:rPr>
          <w:rFonts w:ascii="Times New Roman" w:hAnsi="Times New Roman"/>
          <w:b/>
          <w:sz w:val="28"/>
          <w:szCs w:val="28"/>
        </w:rPr>
        <w:t>муниципального района”</w:t>
      </w:r>
    </w:p>
    <w:p w:rsidR="00FC4EFF" w:rsidRPr="00072B30" w:rsidRDefault="00FC4EFF" w:rsidP="00874623">
      <w:pPr>
        <w:widowControl w:val="0"/>
        <w:shd w:val="clear" w:color="auto" w:fill="FFFFFF"/>
        <w:autoSpaceDE w:val="0"/>
        <w:autoSpaceDN w:val="0"/>
        <w:adjustRightInd w:val="0"/>
        <w:spacing w:line="317" w:lineRule="exact"/>
        <w:ind w:right="4147"/>
        <w:rPr>
          <w:rFonts w:ascii="Times New Roman" w:hAnsi="Times New Roman"/>
          <w:b/>
          <w:sz w:val="28"/>
          <w:szCs w:val="28"/>
        </w:rPr>
      </w:pPr>
    </w:p>
    <w:p w:rsidR="00214333" w:rsidRPr="00072B30" w:rsidRDefault="00214333" w:rsidP="00214333">
      <w:pPr>
        <w:autoSpaceDE w:val="0"/>
        <w:autoSpaceDN w:val="0"/>
        <w:adjustRightInd w:val="0"/>
        <w:jc w:val="both"/>
        <w:rPr>
          <w:rFonts w:ascii="Times New Roman" w:hAnsi="Times New Roman"/>
          <w:sz w:val="28"/>
          <w:szCs w:val="28"/>
        </w:rPr>
      </w:pPr>
      <w:r w:rsidRPr="00072B30">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072B30" w:rsidRDefault="00870A4D" w:rsidP="00870A4D">
      <w:pPr>
        <w:tabs>
          <w:tab w:val="left" w:pos="4253"/>
        </w:tabs>
        <w:jc w:val="both"/>
        <w:rPr>
          <w:rFonts w:ascii="Times New Roman" w:hAnsi="Times New Roman"/>
          <w:sz w:val="28"/>
          <w:szCs w:val="28"/>
        </w:rPr>
      </w:pPr>
      <w:r w:rsidRPr="00072B30">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w:t>
      </w:r>
      <w:r w:rsidR="00FC4EFF" w:rsidRPr="00072B30">
        <w:rPr>
          <w:rFonts w:ascii="Times New Roman" w:hAnsi="Times New Roman"/>
          <w:sz w:val="28"/>
          <w:szCs w:val="28"/>
        </w:rPr>
        <w:t xml:space="preserve">о района” №12 от 12.01.2023года, </w:t>
      </w:r>
      <w:r w:rsidR="00157512" w:rsidRPr="00072B30">
        <w:rPr>
          <w:rFonts w:ascii="Times New Roman" w:hAnsi="Times New Roman"/>
          <w:sz w:val="28"/>
          <w:szCs w:val="28"/>
        </w:rPr>
        <w:t xml:space="preserve">с учетом изменений и дополнений: </w:t>
      </w:r>
      <w:r w:rsidR="00FC4EFF" w:rsidRPr="00072B30">
        <w:rPr>
          <w:rFonts w:ascii="Times New Roman" w:hAnsi="Times New Roman"/>
          <w:sz w:val="28"/>
          <w:szCs w:val="28"/>
        </w:rPr>
        <w:t xml:space="preserve">от 30.01.2023года </w:t>
      </w:r>
      <w:r w:rsidR="00157512" w:rsidRPr="00072B30">
        <w:rPr>
          <w:rFonts w:ascii="Times New Roman" w:hAnsi="Times New Roman"/>
          <w:sz w:val="28"/>
          <w:szCs w:val="28"/>
        </w:rPr>
        <w:t xml:space="preserve">№33, </w:t>
      </w:r>
      <w:r w:rsidR="00296F56" w:rsidRPr="00072B30">
        <w:rPr>
          <w:rFonts w:ascii="Times New Roman" w:hAnsi="Times New Roman"/>
          <w:sz w:val="28"/>
          <w:szCs w:val="28"/>
        </w:rPr>
        <w:t xml:space="preserve">от 10.03.2023 №85, </w:t>
      </w:r>
    </w:p>
    <w:p w:rsidR="00870A4D" w:rsidRPr="00072B30" w:rsidRDefault="00870A4D" w:rsidP="00870A4D">
      <w:pPr>
        <w:tabs>
          <w:tab w:val="left" w:pos="4253"/>
        </w:tabs>
        <w:jc w:val="both"/>
        <w:rPr>
          <w:rFonts w:ascii="Times New Roman" w:hAnsi="Times New Roman"/>
          <w:sz w:val="28"/>
          <w:szCs w:val="28"/>
        </w:rPr>
      </w:pPr>
      <w:r w:rsidRPr="00072B30">
        <w:rPr>
          <w:rFonts w:ascii="Times New Roman" w:hAnsi="Times New Roman"/>
          <w:sz w:val="28"/>
          <w:szCs w:val="28"/>
        </w:rPr>
        <w:t>2.Приложения №1,2,3,4,5,6,7,8,9 к постановлению администрации Ивантеевского муниципального района изложить в новой редакции</w:t>
      </w:r>
    </w:p>
    <w:p w:rsidR="00870A4D" w:rsidRPr="00072B30" w:rsidRDefault="00870A4D" w:rsidP="00870A4D">
      <w:pPr>
        <w:jc w:val="both"/>
        <w:rPr>
          <w:rFonts w:ascii="Times New Roman" w:hAnsi="Times New Roman"/>
          <w:sz w:val="28"/>
          <w:szCs w:val="28"/>
        </w:rPr>
      </w:pPr>
      <w:r w:rsidRPr="00072B30">
        <w:rPr>
          <w:rFonts w:ascii="Times New Roman" w:hAnsi="Times New Roman"/>
          <w:sz w:val="28"/>
          <w:szCs w:val="28"/>
        </w:rPr>
        <w:lastRenderedPageBreak/>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072B30" w:rsidRDefault="00870A4D" w:rsidP="00870A4D">
      <w:pPr>
        <w:autoSpaceDE w:val="0"/>
        <w:autoSpaceDN w:val="0"/>
        <w:adjustRightInd w:val="0"/>
        <w:rPr>
          <w:rFonts w:ascii="Times New Roman" w:hAnsi="Times New Roman"/>
          <w:sz w:val="28"/>
          <w:szCs w:val="28"/>
        </w:rPr>
      </w:pPr>
    </w:p>
    <w:p w:rsidR="00870A4D" w:rsidRPr="00072B30" w:rsidRDefault="00870A4D" w:rsidP="00870A4D">
      <w:pPr>
        <w:autoSpaceDE w:val="0"/>
        <w:autoSpaceDN w:val="0"/>
        <w:adjustRightInd w:val="0"/>
        <w:rPr>
          <w:rFonts w:ascii="Times New Roman" w:hAnsi="Times New Roman"/>
          <w:sz w:val="28"/>
          <w:szCs w:val="28"/>
        </w:rPr>
      </w:pPr>
    </w:p>
    <w:p w:rsidR="00214333" w:rsidRPr="00072B30" w:rsidRDefault="00214333" w:rsidP="00214333">
      <w:pPr>
        <w:autoSpaceDE w:val="0"/>
        <w:autoSpaceDN w:val="0"/>
        <w:adjustRightInd w:val="0"/>
        <w:jc w:val="both"/>
        <w:rPr>
          <w:rFonts w:ascii="Times New Roman" w:hAnsi="Times New Roman"/>
          <w:sz w:val="28"/>
          <w:szCs w:val="28"/>
          <w:lang w:eastAsia="ru-RU"/>
        </w:rPr>
      </w:pPr>
    </w:p>
    <w:tbl>
      <w:tblPr>
        <w:tblW w:w="0" w:type="auto"/>
        <w:tblInd w:w="108" w:type="dxa"/>
        <w:tblLook w:val="00A0"/>
      </w:tblPr>
      <w:tblGrid>
        <w:gridCol w:w="6282"/>
        <w:gridCol w:w="3181"/>
      </w:tblGrid>
      <w:tr w:rsidR="00214333" w:rsidRPr="00072B30" w:rsidTr="00CD1694">
        <w:trPr>
          <w:trHeight w:val="730"/>
        </w:trPr>
        <w:tc>
          <w:tcPr>
            <w:tcW w:w="6282" w:type="dxa"/>
            <w:vAlign w:val="bottom"/>
          </w:tcPr>
          <w:p w:rsidR="00214333" w:rsidRPr="00072B30" w:rsidRDefault="00214333" w:rsidP="00CD1694">
            <w:pPr>
              <w:autoSpaceDE w:val="0"/>
              <w:autoSpaceDN w:val="0"/>
              <w:adjustRightInd w:val="0"/>
              <w:jc w:val="both"/>
              <w:rPr>
                <w:rFonts w:ascii="Times New Roman" w:hAnsi="Times New Roman"/>
                <w:b/>
                <w:sz w:val="28"/>
                <w:szCs w:val="28"/>
                <w:lang w:eastAsia="ru-RU"/>
              </w:rPr>
            </w:pPr>
            <w:r w:rsidRPr="00072B30">
              <w:rPr>
                <w:rFonts w:ascii="Times New Roman" w:hAnsi="Times New Roman"/>
                <w:b/>
                <w:sz w:val="28"/>
                <w:szCs w:val="28"/>
                <w:lang w:eastAsia="ru-RU"/>
              </w:rPr>
              <w:t>ГлаваИвантеевского</w:t>
            </w:r>
          </w:p>
          <w:p w:rsidR="00214333" w:rsidRPr="00072B30" w:rsidRDefault="00214333" w:rsidP="00CD1694">
            <w:pPr>
              <w:autoSpaceDE w:val="0"/>
              <w:autoSpaceDN w:val="0"/>
              <w:adjustRightInd w:val="0"/>
              <w:jc w:val="both"/>
              <w:rPr>
                <w:rFonts w:ascii="Times New Roman" w:hAnsi="Times New Roman"/>
                <w:b/>
                <w:sz w:val="28"/>
                <w:szCs w:val="28"/>
                <w:lang w:eastAsia="ru-RU"/>
              </w:rPr>
            </w:pPr>
            <w:r w:rsidRPr="00072B30">
              <w:rPr>
                <w:rFonts w:ascii="Times New Roman" w:hAnsi="Times New Roman"/>
                <w:b/>
                <w:sz w:val="28"/>
                <w:szCs w:val="28"/>
                <w:lang w:eastAsia="ru-RU"/>
              </w:rPr>
              <w:t>муниципального района</w:t>
            </w:r>
          </w:p>
        </w:tc>
        <w:tc>
          <w:tcPr>
            <w:tcW w:w="3181" w:type="dxa"/>
            <w:vAlign w:val="bottom"/>
          </w:tcPr>
          <w:p w:rsidR="00214333" w:rsidRPr="00072B30" w:rsidRDefault="00214333" w:rsidP="00CD1694">
            <w:pPr>
              <w:autoSpaceDE w:val="0"/>
              <w:autoSpaceDN w:val="0"/>
              <w:adjustRightInd w:val="0"/>
              <w:jc w:val="both"/>
              <w:rPr>
                <w:rFonts w:ascii="Times New Roman" w:hAnsi="Times New Roman"/>
                <w:b/>
                <w:sz w:val="28"/>
                <w:szCs w:val="28"/>
                <w:lang w:eastAsia="ru-RU"/>
              </w:rPr>
            </w:pPr>
            <w:r w:rsidRPr="00072B30">
              <w:rPr>
                <w:rFonts w:ascii="Times New Roman" w:hAnsi="Times New Roman"/>
                <w:b/>
                <w:sz w:val="28"/>
                <w:szCs w:val="28"/>
                <w:lang w:eastAsia="ru-RU"/>
              </w:rPr>
              <w:t xml:space="preserve">                    В.В. Басов</w:t>
            </w:r>
          </w:p>
        </w:tc>
      </w:tr>
    </w:tbl>
    <w:p w:rsidR="006723B8" w:rsidRPr="00072B30" w:rsidRDefault="006723B8" w:rsidP="006723B8">
      <w:pPr>
        <w:rPr>
          <w:rFonts w:ascii="Times New Roman" w:hAnsi="Times New Roman"/>
          <w:bCs/>
          <w:sz w:val="28"/>
          <w:szCs w:val="28"/>
        </w:rPr>
      </w:pPr>
    </w:p>
    <w:p w:rsidR="00CC494C" w:rsidRPr="00072B30" w:rsidRDefault="00CC494C" w:rsidP="006723B8">
      <w:pPr>
        <w:rPr>
          <w:rFonts w:ascii="Times New Roman" w:hAnsi="Times New Roman"/>
          <w:bCs/>
          <w:sz w:val="28"/>
          <w:szCs w:val="28"/>
        </w:rPr>
      </w:pPr>
    </w:p>
    <w:p w:rsidR="001A513F" w:rsidRPr="00072B30" w:rsidRDefault="001A513F" w:rsidP="006723B8">
      <w:pPr>
        <w:rPr>
          <w:rFonts w:ascii="Times New Roman" w:hAnsi="Times New Roman"/>
          <w:bCs/>
          <w:sz w:val="28"/>
          <w:szCs w:val="28"/>
        </w:rPr>
      </w:pPr>
    </w:p>
    <w:p w:rsidR="001A513F" w:rsidRPr="00072B30" w:rsidRDefault="001A513F" w:rsidP="006723B8">
      <w:pPr>
        <w:rPr>
          <w:rFonts w:ascii="Times New Roman" w:hAnsi="Times New Roman"/>
          <w:bCs/>
          <w:sz w:val="28"/>
          <w:szCs w:val="28"/>
        </w:rPr>
      </w:pPr>
    </w:p>
    <w:p w:rsidR="004C0855" w:rsidRDefault="004C0855"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072B30" w:rsidRDefault="00072B30" w:rsidP="006723B8">
      <w:pPr>
        <w:rPr>
          <w:rFonts w:ascii="Times New Roman" w:hAnsi="Times New Roman"/>
          <w:bCs/>
          <w:sz w:val="24"/>
          <w:szCs w:val="24"/>
        </w:rPr>
      </w:pPr>
    </w:p>
    <w:p w:rsidR="008E43D2" w:rsidRPr="00E3382C" w:rsidRDefault="00FF72B9" w:rsidP="00AA3D93">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r w:rsidR="00072B30">
        <w:rPr>
          <w:rFonts w:ascii="Times New Roman" w:hAnsi="Times New Roman"/>
          <w:bCs/>
          <w:sz w:val="24"/>
          <w:szCs w:val="24"/>
        </w:rPr>
        <w:t xml:space="preserve"> 02.05.2023 № 154</w:t>
      </w:r>
    </w:p>
    <w:p w:rsidR="00D84513" w:rsidRPr="00E3382C" w:rsidRDefault="00D84513" w:rsidP="006E5A85">
      <w:pPr>
        <w:rPr>
          <w:rFonts w:ascii="Times New Roman" w:hAnsi="Times New Roman"/>
          <w:bCs/>
          <w:sz w:val="24"/>
          <w:szCs w:val="24"/>
        </w:rPr>
      </w:pPr>
    </w:p>
    <w:p w:rsidR="007761D0" w:rsidRDefault="007761D0" w:rsidP="00570CA7">
      <w:pPr>
        <w:jc w:val="center"/>
        <w:rPr>
          <w:rFonts w:ascii="Times New Roman" w:hAnsi="Times New Roman"/>
          <w:b/>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BA66B9"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BA66B9"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6723B8">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Патриотическое воспитание детей.</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807CFB"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lastRenderedPageBreak/>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E3382C" w:rsidRDefault="00AB2F5F"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E3382C" w:rsidRDefault="00C70AAC" w:rsidP="006E5A85">
            <w:pPr>
              <w:rPr>
                <w:rFonts w:ascii="Times New Roman" w:hAnsi="Times New Roman"/>
                <w:sz w:val="24"/>
                <w:szCs w:val="24"/>
              </w:rPr>
            </w:pPr>
            <w:r w:rsidRPr="00E3382C">
              <w:rPr>
                <w:rFonts w:ascii="Times New Roman" w:hAnsi="Times New Roman"/>
                <w:sz w:val="24"/>
                <w:szCs w:val="24"/>
              </w:rPr>
              <w:t>С</w:t>
            </w:r>
            <w:r w:rsidR="00D63E06" w:rsidRPr="00E3382C">
              <w:rPr>
                <w:rFonts w:ascii="Times New Roman" w:hAnsi="Times New Roman"/>
                <w:sz w:val="24"/>
                <w:szCs w:val="24"/>
              </w:rPr>
              <w:t>окращение потребления ТЭР</w:t>
            </w:r>
            <w:r w:rsidR="00305B09" w:rsidRPr="00E3382C">
              <w:rPr>
                <w:rFonts w:ascii="Times New Roman" w:hAnsi="Times New Roman"/>
                <w:sz w:val="24"/>
                <w:szCs w:val="24"/>
              </w:rPr>
              <w:t>;</w:t>
            </w:r>
          </w:p>
          <w:p w:rsidR="00AE057A" w:rsidRPr="00E3382C" w:rsidRDefault="00C70AAC"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w:t>
            </w:r>
            <w:r w:rsidR="005C3B7F" w:rsidRPr="00E3382C">
              <w:rPr>
                <w:rFonts w:ascii="Times New Roman" w:hAnsi="Times New Roman"/>
                <w:sz w:val="24"/>
                <w:szCs w:val="24"/>
              </w:rPr>
              <w:t>положенных в сельской местности</w:t>
            </w:r>
            <w:r w:rsidRPr="00E3382C">
              <w:rPr>
                <w:rFonts w:ascii="Times New Roman" w:hAnsi="Times New Roman"/>
                <w:sz w:val="24"/>
                <w:szCs w:val="24"/>
              </w:rPr>
              <w:t>, созданы и функционируют центры образования естественно-научной и технологической направленностей;</w:t>
            </w:r>
          </w:p>
          <w:p w:rsidR="0091465B" w:rsidRPr="00E3382C" w:rsidRDefault="00AB3EFD" w:rsidP="006E5A85">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r w:rsidR="0091465B" w:rsidRPr="00E3382C">
              <w:rPr>
                <w:rFonts w:ascii="Times New Roman" w:hAnsi="Times New Roman"/>
                <w:sz w:val="24"/>
                <w:szCs w:val="24"/>
              </w:rPr>
              <w:t>;</w:t>
            </w:r>
          </w:p>
          <w:p w:rsidR="00D1477C" w:rsidRPr="00E3382C" w:rsidRDefault="005C3B7F" w:rsidP="006E5A85">
            <w:pPr>
              <w:rPr>
                <w:rFonts w:ascii="Times New Roman" w:hAnsi="Times New Roman"/>
                <w:sz w:val="24"/>
                <w:szCs w:val="24"/>
              </w:rPr>
            </w:pPr>
            <w:r w:rsidRPr="00E3382C">
              <w:rPr>
                <w:rFonts w:ascii="Times New Roman" w:hAnsi="Times New Roman"/>
                <w:sz w:val="24"/>
                <w:szCs w:val="24"/>
              </w:rPr>
              <w:t xml:space="preserve">Создание </w:t>
            </w:r>
            <w:r w:rsidR="00D1477C" w:rsidRPr="00E3382C">
              <w:rPr>
                <w:rFonts w:ascii="Times New Roman" w:hAnsi="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rsidR="004039BE"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E3382C">
              <w:rPr>
                <w:rFonts w:ascii="Times New Roman" w:hAnsi="Times New Roman"/>
                <w:sz w:val="24"/>
                <w:szCs w:val="24"/>
              </w:rPr>
              <w:t>ицированного финансирования (10</w:t>
            </w:r>
            <w:r w:rsidR="004039BE" w:rsidRPr="00E3382C">
              <w:rPr>
                <w:rFonts w:ascii="Times New Roman" w:hAnsi="Times New Roman"/>
                <w:sz w:val="24"/>
                <w:szCs w:val="24"/>
              </w:rPr>
              <w:t>%);</w:t>
            </w:r>
          </w:p>
          <w:p w:rsidR="00FD109F" w:rsidRPr="00E3382C" w:rsidRDefault="00C70AAC" w:rsidP="006E5A85">
            <w:pPr>
              <w:rPr>
                <w:rFonts w:ascii="Times New Roman" w:hAnsi="Times New Roman"/>
                <w:sz w:val="24"/>
                <w:szCs w:val="24"/>
              </w:rPr>
            </w:pPr>
            <w:r w:rsidRPr="00E3382C">
              <w:rPr>
                <w:rFonts w:ascii="Times New Roman" w:hAnsi="Times New Roman"/>
                <w:sz w:val="24"/>
                <w:szCs w:val="24"/>
              </w:rPr>
              <w:t>Д</w:t>
            </w:r>
            <w:r w:rsidR="00253470" w:rsidRPr="00E3382C">
              <w:rPr>
                <w:rFonts w:ascii="Times New Roman" w:hAnsi="Times New Roman"/>
                <w:sz w:val="24"/>
                <w:szCs w:val="24"/>
              </w:rPr>
              <w:t>оля педагогических работников, принимающих участие в профессиональных конкурсах;</w:t>
            </w:r>
          </w:p>
          <w:p w:rsidR="00AF33BF" w:rsidRPr="00E3382C" w:rsidRDefault="00C70AAC" w:rsidP="006E5A85">
            <w:pPr>
              <w:rPr>
                <w:rFonts w:ascii="Times New Roman" w:hAnsi="Times New Roman"/>
                <w:sz w:val="24"/>
                <w:szCs w:val="24"/>
              </w:rPr>
            </w:pPr>
            <w:r w:rsidRPr="00E3382C">
              <w:rPr>
                <w:rFonts w:ascii="Times New Roman" w:hAnsi="Times New Roman"/>
                <w:sz w:val="24"/>
                <w:szCs w:val="24"/>
              </w:rPr>
              <w:t>К</w:t>
            </w:r>
            <w:r w:rsidR="00BA7F32" w:rsidRPr="00E3382C">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E3382C">
              <w:rPr>
                <w:rFonts w:ascii="Times New Roman" w:hAnsi="Times New Roman"/>
                <w:sz w:val="24"/>
                <w:szCs w:val="24"/>
              </w:rPr>
              <w:t>тивалей, конкурса «Ученик года»;</w:t>
            </w:r>
          </w:p>
          <w:p w:rsidR="00C70AAC" w:rsidRPr="00E3382C" w:rsidRDefault="00C70AAC"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E3382C" w:rsidRDefault="00C70AAC" w:rsidP="006E5A8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E3382C">
              <w:rPr>
                <w:rFonts w:ascii="Times New Roman" w:hAnsi="Times New Roman"/>
                <w:sz w:val="24"/>
                <w:szCs w:val="24"/>
              </w:rPr>
              <w:t>.</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E3382C" w:rsidRDefault="0076437A" w:rsidP="00D9264D">
            <w:pPr>
              <w:rPr>
                <w:rFonts w:ascii="Times New Roman" w:hAnsi="Times New Roman"/>
                <w:sz w:val="24"/>
                <w:szCs w:val="24"/>
              </w:rPr>
            </w:pPr>
            <w:r w:rsidRPr="00E3382C">
              <w:rPr>
                <w:rFonts w:ascii="Times New Roman" w:hAnsi="Times New Roman"/>
                <w:sz w:val="24"/>
                <w:szCs w:val="24"/>
              </w:rPr>
              <w:t xml:space="preserve">Доля общеобразовательных </w:t>
            </w:r>
            <w:r w:rsidR="003B51F2" w:rsidRPr="00E3382C">
              <w:rPr>
                <w:rFonts w:ascii="Times New Roman" w:hAnsi="Times New Roman"/>
                <w:sz w:val="24"/>
                <w:szCs w:val="24"/>
              </w:rPr>
              <w:t xml:space="preserve">организаций, в которых полностью </w:t>
            </w:r>
            <w:r w:rsidRPr="00E3382C">
              <w:rPr>
                <w:rFonts w:ascii="Times New Roman" w:hAnsi="Times New Roman"/>
                <w:sz w:val="24"/>
                <w:szCs w:val="24"/>
              </w:rPr>
              <w:t>благоустроены школьные дворы</w:t>
            </w:r>
            <w:r w:rsidR="005C3B7F" w:rsidRPr="00E3382C">
              <w:rPr>
                <w:rFonts w:ascii="Times New Roman" w:hAnsi="Times New Roman"/>
                <w:sz w:val="24"/>
                <w:szCs w:val="24"/>
              </w:rPr>
              <w:t>;</w:t>
            </w:r>
          </w:p>
          <w:p w:rsidR="003B2FE4" w:rsidRPr="00E3382C" w:rsidRDefault="000832A0" w:rsidP="00D9264D">
            <w:pPr>
              <w:rPr>
                <w:rFonts w:ascii="Times New Roman" w:hAnsi="Times New Roman"/>
                <w:sz w:val="24"/>
                <w:szCs w:val="24"/>
              </w:rPr>
            </w:pPr>
            <w:r w:rsidRPr="00E3382C">
              <w:rPr>
                <w:rFonts w:ascii="Times New Roman" w:hAnsi="Times New Roman"/>
              </w:rPr>
              <w:t xml:space="preserve">Количество объектов, в которых в полном объеме выполнены мероприятия по капитальному ремонту общеобразовательных организаций и их </w:t>
            </w:r>
            <w:r w:rsidRPr="00E3382C">
              <w:rPr>
                <w:rFonts w:ascii="Times New Roman" w:hAnsi="Times New Roman"/>
              </w:rPr>
              <w:lastRenderedPageBreak/>
              <w:t>оснащению средствами обучения и воспитания</w:t>
            </w:r>
            <w:r w:rsidRPr="00E3382C">
              <w:rPr>
                <w:rFonts w:ascii="Times New Roman" w:hAnsi="Times New Roman"/>
                <w:sz w:val="24"/>
                <w:szCs w:val="24"/>
              </w:rPr>
              <w:t>;</w:t>
            </w:r>
          </w:p>
          <w:p w:rsidR="00BA290D" w:rsidRPr="00E3382C" w:rsidRDefault="00BA290D"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w:t>
            </w:r>
            <w:r w:rsidR="005B6114" w:rsidRPr="00E3382C">
              <w:rPr>
                <w:rFonts w:ascii="Times New Roman" w:hAnsi="Times New Roman"/>
                <w:sz w:val="24"/>
                <w:szCs w:val="24"/>
              </w:rPr>
              <w:t>ми и обеспечена их деятельность;</w:t>
            </w:r>
          </w:p>
          <w:p w:rsidR="005B6114" w:rsidRPr="00E3382C" w:rsidRDefault="005B6114"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rsidR="00BD0D00" w:rsidRPr="00E3382C" w:rsidRDefault="00BD0D00" w:rsidP="005C3B7F">
            <w:pPr>
              <w:autoSpaceDE w:val="0"/>
              <w:autoSpaceDN w:val="0"/>
              <w:adjustRightInd w:val="0"/>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00658C" w:rsidP="00783A9A">
            <w:pPr>
              <w:rPr>
                <w:rFonts w:ascii="Times New Roman" w:hAnsi="Times New Roman"/>
                <w:i/>
                <w:sz w:val="24"/>
                <w:szCs w:val="24"/>
              </w:rPr>
            </w:pPr>
            <w:r>
              <w:rPr>
                <w:rFonts w:ascii="Times New Roman" w:hAnsi="Times New Roman"/>
                <w:b/>
                <w:i/>
                <w:sz w:val="24"/>
                <w:szCs w:val="24"/>
              </w:rPr>
              <w:t>1 013 143,8</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00658C">
              <w:rPr>
                <w:rFonts w:ascii="Times New Roman" w:hAnsi="Times New Roman"/>
                <w:b/>
                <w:i/>
                <w:sz w:val="24"/>
                <w:szCs w:val="24"/>
                <w:u w:val="single"/>
              </w:rPr>
              <w:t>394054</w:t>
            </w:r>
            <w:r w:rsidR="00323617">
              <w:rPr>
                <w:rFonts w:ascii="Times New Roman" w:hAnsi="Times New Roman"/>
                <w:b/>
                <w:i/>
                <w:sz w:val="24"/>
                <w:szCs w:val="24"/>
                <w:u w:val="single"/>
              </w:rPr>
              <w:t>,0</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00658C">
              <w:rPr>
                <w:rFonts w:ascii="Times New Roman" w:hAnsi="Times New Roman"/>
                <w:i/>
                <w:sz w:val="24"/>
                <w:szCs w:val="24"/>
              </w:rPr>
              <w:t>277264,5</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A513F">
              <w:rPr>
                <w:rFonts w:ascii="Times New Roman" w:hAnsi="Times New Roman"/>
                <w:i/>
                <w:sz w:val="24"/>
                <w:szCs w:val="24"/>
              </w:rPr>
              <w:t>53480,1</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323617">
              <w:rPr>
                <w:rFonts w:ascii="Times New Roman" w:hAnsi="Times New Roman"/>
                <w:i/>
                <w:sz w:val="24"/>
                <w:szCs w:val="24"/>
              </w:rPr>
              <w:t>50345,7</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 xml:space="preserve">12963,7 </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1" w:name="sub_110011143"/>
          <w:p w:rsidR="001775FE" w:rsidRPr="00DD639E" w:rsidRDefault="00BA66B9"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323617" w:rsidP="00783A9A">
            <w:pPr>
              <w:pStyle w:val="ad"/>
              <w:rPr>
                <w:rFonts w:ascii="Times New Roman" w:hAnsi="Times New Roman" w:cs="Times New Roman"/>
                <w:i/>
              </w:rPr>
            </w:pPr>
            <w:r>
              <w:rPr>
                <w:rFonts w:ascii="Times New Roman" w:hAnsi="Times New Roman"/>
                <w:b/>
                <w:i/>
                <w:sz w:val="22"/>
                <w:szCs w:val="22"/>
              </w:rPr>
              <w:t>184 6</w:t>
            </w:r>
            <w:r w:rsidR="00233403">
              <w:rPr>
                <w:rFonts w:ascii="Times New Roman" w:hAnsi="Times New Roman"/>
                <w:b/>
                <w:i/>
                <w:sz w:val="22"/>
                <w:szCs w:val="22"/>
              </w:rPr>
              <w:t>47</w:t>
            </w:r>
            <w:r>
              <w:rPr>
                <w:rFonts w:ascii="Times New Roman" w:hAnsi="Times New Roman"/>
                <w:b/>
                <w:i/>
                <w:sz w:val="22"/>
                <w:szCs w:val="22"/>
              </w:rPr>
              <w:t xml:space="preserve">,7 </w:t>
            </w:r>
            <w:r w:rsidR="00783A9A" w:rsidRPr="00DD639E">
              <w:rPr>
                <w:rFonts w:ascii="Times New Roman" w:hAnsi="Times New Roman" w:cs="Times New Roman"/>
                <w:i/>
              </w:rPr>
              <w:t>тыс. рублей;</w:t>
            </w:r>
            <w:bookmarkEnd w:id="1"/>
          </w:p>
          <w:bookmarkStart w:id="2" w:name="sub_110011144"/>
          <w:p w:rsidR="00E845E6" w:rsidRPr="00DD639E" w:rsidRDefault="00BA66B9"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233403" w:rsidP="00783A9A">
            <w:pPr>
              <w:pStyle w:val="ad"/>
              <w:rPr>
                <w:rFonts w:ascii="Times New Roman" w:hAnsi="Times New Roman" w:cs="Times New Roman"/>
                <w:i/>
              </w:rPr>
            </w:pPr>
            <w:r>
              <w:rPr>
                <w:rFonts w:ascii="Times New Roman" w:hAnsi="Times New Roman" w:cs="Times New Roman"/>
                <w:b/>
                <w:i/>
              </w:rPr>
              <w:t xml:space="preserve">789632,7 </w:t>
            </w:r>
            <w:r w:rsidR="00783A9A" w:rsidRPr="00DD639E">
              <w:rPr>
                <w:rFonts w:ascii="Times New Roman" w:hAnsi="Times New Roman" w:cs="Times New Roman"/>
                <w:i/>
              </w:rPr>
              <w:t>тыс. рублей;</w:t>
            </w:r>
            <w:bookmarkEnd w:id="2"/>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323617">
              <w:rPr>
                <w:rFonts w:ascii="Times New Roman" w:hAnsi="Times New Roman"/>
                <w:b/>
                <w:i/>
                <w:sz w:val="24"/>
                <w:szCs w:val="24"/>
                <w:u w:val="single"/>
              </w:rPr>
              <w:t>293</w:t>
            </w:r>
            <w:r w:rsidR="00233403">
              <w:rPr>
                <w:rFonts w:ascii="Times New Roman" w:hAnsi="Times New Roman"/>
                <w:b/>
                <w:i/>
                <w:sz w:val="24"/>
                <w:szCs w:val="24"/>
                <w:u w:val="single"/>
              </w:rPr>
              <w:t>7</w:t>
            </w:r>
            <w:r w:rsidR="00323617">
              <w:rPr>
                <w:rFonts w:ascii="Times New Roman" w:hAnsi="Times New Roman"/>
                <w:b/>
                <w:i/>
                <w:sz w:val="24"/>
                <w:szCs w:val="24"/>
                <w:u w:val="single"/>
              </w:rPr>
              <w:t>2,3</w:t>
            </w:r>
            <w:r w:rsidRPr="00DD639E">
              <w:rPr>
                <w:rStyle w:val="ae"/>
                <w:rFonts w:ascii="Times New Roman" w:hAnsi="Times New Roman"/>
                <w:i/>
                <w:color w:val="auto"/>
                <w:sz w:val="24"/>
                <w:szCs w:val="24"/>
                <w:u w:val="single"/>
              </w:rPr>
              <w:t>тыс.руб.</w:t>
            </w:r>
          </w:p>
          <w:p w:rsidR="001775FE" w:rsidRDefault="00BA66B9"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f8"/>
              <w:spacing w:line="276" w:lineRule="auto"/>
              <w:jc w:val="left"/>
              <w:rPr>
                <w:rStyle w:val="af0"/>
                <w:rFonts w:ascii="Times New Roman" w:hAnsi="Times New Roman"/>
                <w:b w:val="0"/>
                <w:bCs/>
                <w:color w:val="auto"/>
              </w:rPr>
            </w:pPr>
            <w:r w:rsidRPr="00E3382C">
              <w:rPr>
                <w:rStyle w:val="af0"/>
                <w:rFonts w:ascii="Times New Roman" w:hAnsi="Times New Roman"/>
                <w:b w:val="0"/>
                <w:bCs/>
                <w:color w:val="auto"/>
              </w:rPr>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D0D00" w:rsidP="000173C4">
            <w:pPr>
              <w:autoSpaceDE w:val="0"/>
              <w:autoSpaceDN w:val="0"/>
              <w:adjustRightInd w:val="0"/>
              <w:rPr>
                <w:rFonts w:ascii="Times New Roman" w:hAnsi="Times New Roman"/>
                <w:sz w:val="24"/>
                <w:szCs w:val="24"/>
              </w:rPr>
            </w:pPr>
            <w:bookmarkStart w:id="3" w:name="sub_99105"/>
            <w:r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D1477C" w:rsidP="006E5A85">
            <w:pPr>
              <w:rPr>
                <w:rFonts w:ascii="Times New Roman" w:hAnsi="Times New Roman"/>
                <w:sz w:val="24"/>
                <w:szCs w:val="24"/>
              </w:rPr>
            </w:pPr>
            <w:r w:rsidRPr="00E3382C">
              <w:rPr>
                <w:rFonts w:ascii="Times New Roman" w:hAnsi="Times New Roman"/>
                <w:sz w:val="24"/>
                <w:szCs w:val="24"/>
              </w:rPr>
              <w:t xml:space="preserve">созданы </w:t>
            </w:r>
            <w:r w:rsidR="005B6114" w:rsidRPr="00E3382C">
              <w:rPr>
                <w:rFonts w:ascii="Times New Roman" w:hAnsi="Times New Roman"/>
                <w:sz w:val="24"/>
                <w:szCs w:val="24"/>
              </w:rPr>
              <w:t>10 новых мест</w:t>
            </w:r>
            <w:r w:rsidRPr="00E3382C">
              <w:rPr>
                <w:rFonts w:ascii="Times New Roman" w:hAnsi="Times New Roman"/>
                <w:sz w:val="24"/>
                <w:szCs w:val="24"/>
              </w:rPr>
              <w:t xml:space="preserve">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6E5A85">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E3382C" w:rsidRDefault="00BC3E10"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67125D" w:rsidRPr="00E3382C" w:rsidRDefault="000832A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w:t>
            </w:r>
            <w:r w:rsidR="00D1477C" w:rsidRPr="00E3382C">
              <w:rPr>
                <w:rFonts w:ascii="Times New Roman" w:hAnsi="Times New Roman"/>
                <w:sz w:val="24"/>
                <w:szCs w:val="24"/>
              </w:rPr>
              <w:t>образовательные организации обеспечены материально</w:t>
            </w:r>
            <w:r w:rsidRPr="00E3382C">
              <w:rPr>
                <w:rFonts w:ascii="Times New Roman" w:hAnsi="Times New Roman"/>
                <w:sz w:val="24"/>
                <w:szCs w:val="24"/>
              </w:rPr>
              <w:t>-</w:t>
            </w:r>
            <w:r w:rsidR="00D1477C" w:rsidRPr="00E3382C">
              <w:rPr>
                <w:rFonts w:ascii="Times New Roman" w:hAnsi="Times New Roman"/>
                <w:sz w:val="24"/>
                <w:szCs w:val="24"/>
              </w:rPr>
              <w:t xml:space="preserve">технической базой для внедрения цифровой образовательной среды; </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E3382C" w:rsidRDefault="00D9264D"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76437A"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5B6114" w:rsidP="008C404E">
            <w:pPr>
              <w:rPr>
                <w:rFonts w:ascii="Times New Roman" w:hAnsi="Times New Roman"/>
                <w:sz w:val="24"/>
                <w:szCs w:val="24"/>
              </w:rPr>
            </w:pPr>
            <w:r w:rsidRPr="00E3382C">
              <w:rPr>
                <w:rFonts w:ascii="Times New Roman" w:hAnsi="Times New Roman"/>
                <w:sz w:val="24"/>
                <w:szCs w:val="24"/>
              </w:rPr>
              <w:t>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5B6114" w:rsidP="00A55551">
            <w:pPr>
              <w:autoSpaceDE w:val="0"/>
              <w:autoSpaceDN w:val="0"/>
              <w:adjustRightInd w:val="0"/>
              <w:rPr>
                <w:rFonts w:ascii="Times New Roman" w:hAnsi="Times New Roman"/>
                <w:sz w:val="24"/>
                <w:szCs w:val="24"/>
              </w:rPr>
            </w:pPr>
            <w:r w:rsidRPr="00E3382C">
              <w:rPr>
                <w:rFonts w:ascii="Times New Roman" w:hAnsi="Times New Roman"/>
                <w:sz w:val="24"/>
                <w:szCs w:val="24"/>
              </w:rPr>
              <w:t>в</w:t>
            </w:r>
            <w:r w:rsidR="00BA290D" w:rsidRPr="00E3382C">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1643AF">
      <w:pPr>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w:t>
      </w:r>
      <w:r w:rsidRPr="00E3382C">
        <w:rPr>
          <w:rFonts w:ascii="Times New Roman" w:hAnsi="Times New Roman"/>
          <w:sz w:val="24"/>
          <w:szCs w:val="24"/>
        </w:rPr>
        <w:lastRenderedPageBreak/>
        <w:t xml:space="preserve">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lastRenderedPageBreak/>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E3382C">
        <w:rPr>
          <w:rFonts w:ascii="Times New Roman" w:hAnsi="Times New Roman"/>
          <w:sz w:val="24"/>
          <w:szCs w:val="24"/>
        </w:rPr>
        <w:t>)</w:t>
      </w:r>
    </w:p>
    <w:p w:rsidR="00DD27BE" w:rsidRDefault="00FE7CCA"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E3382C">
        <w:rPr>
          <w:rFonts w:ascii="Times New Roman" w:hAnsi="Times New Roman"/>
          <w:b w:val="0"/>
          <w:i w:val="0"/>
          <w:iCs/>
          <w:sz w:val="24"/>
          <w:szCs w:val="24"/>
          <w:bdr w:val="none" w:sz="0" w:space="0" w:color="auto" w:frame="1"/>
        </w:rPr>
        <w:t xml:space="preserve">принят Саратовской областной Думой </w:t>
      </w:r>
      <w:r w:rsidR="001B35A4">
        <w:rPr>
          <w:rFonts w:ascii="Times New Roman" w:hAnsi="Times New Roman"/>
          <w:b w:val="0"/>
          <w:i w:val="0"/>
          <w:iCs/>
          <w:sz w:val="24"/>
          <w:szCs w:val="24"/>
          <w:bdr w:val="none" w:sz="0" w:space="0" w:color="auto" w:frame="1"/>
        </w:rPr>
        <w:t xml:space="preserve">30.06.2020 № 88-3СО. </w:t>
      </w:r>
    </w:p>
    <w:p w:rsidR="00A922BE" w:rsidRPr="00DD27BE" w:rsidRDefault="007F1D28"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E3382C">
        <w:rPr>
          <w:rFonts w:ascii="Times New Roman" w:hAnsi="Times New Roman"/>
          <w:sz w:val="24"/>
          <w:szCs w:val="24"/>
        </w:rPr>
        <w:t>от 30 августа 2017 г. N 451-П</w:t>
      </w:r>
      <w:r w:rsidR="00D50739" w:rsidRPr="00E3382C">
        <w:rPr>
          <w:rFonts w:ascii="Times New Roman" w:hAnsi="Times New Roman"/>
          <w:sz w:val="24"/>
          <w:szCs w:val="24"/>
        </w:rPr>
        <w:t xml:space="preserve"> с изменениям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Муниципальная программа</w:t>
      </w:r>
      <w:r w:rsidRPr="00E3382C">
        <w:rPr>
          <w:rFonts w:ascii="Times New Roman" w:hAnsi="Times New Roman"/>
          <w:bCs/>
          <w:sz w:val="24"/>
          <w:szCs w:val="24"/>
        </w:rPr>
        <w:t xml:space="preserve">«Развитие образования  Ивантеевского муниципального района» </w:t>
      </w:r>
      <w:r w:rsidRPr="00E3382C">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го муниципального района» в 2019-2021</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 году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322505">
        <w:rPr>
          <w:rFonts w:ascii="Times New Roman" w:hAnsi="Times New Roman"/>
          <w:color w:val="2C2D2E"/>
          <w:sz w:val="24"/>
          <w:szCs w:val="24"/>
          <w:lang w:eastAsia="ru-RU"/>
        </w:rPr>
        <w:t xml:space="preserve"> 6 выпускников -  с отличием (17% от общего числа)</w:t>
      </w:r>
      <w:r w:rsidR="00DD27BE">
        <w:rPr>
          <w:rFonts w:ascii="Times New Roman" w:hAnsi="Times New Roman"/>
          <w:color w:val="2C2D2E"/>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 xml:space="preserve"> 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w:t>
      </w:r>
      <w:r w:rsidR="001643AF" w:rsidRPr="00E3382C">
        <w:rPr>
          <w:rFonts w:ascii="Times New Roman" w:hAnsi="Times New Roman"/>
          <w:sz w:val="24"/>
          <w:szCs w:val="24"/>
        </w:rPr>
        <w:lastRenderedPageBreak/>
        <w:t>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1643AF">
      <w:pPr>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00124E70">
        <w:rPr>
          <w:rFonts w:ascii="Times New Roman" w:hAnsi="Times New Roman"/>
          <w:sz w:val="24"/>
          <w:szCs w:val="24"/>
          <w:shd w:val="clear" w:color="auto" w:fill="FFFFFF"/>
        </w:rPr>
        <w:t>составляет –  78,5 %</w:t>
      </w:r>
      <w:r w:rsidRPr="00E3382C">
        <w:rPr>
          <w:rFonts w:ascii="Times New Roman" w:hAnsi="Times New Roman"/>
          <w:sz w:val="24"/>
          <w:szCs w:val="24"/>
          <w:shd w:val="clear" w:color="auto" w:fill="FFFFFF"/>
        </w:rPr>
        <w:t>:</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ООШ с. Канаёвка и МОУ СОШ с. Ивановка</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013F39">
        <w:rPr>
          <w:rFonts w:ascii="Times New Roman" w:hAnsi="Times New Roman"/>
          <w:sz w:val="24"/>
          <w:szCs w:val="24"/>
        </w:rPr>
        <w:t>бучающихся МОУ СОШ с. Клевенка</w:t>
      </w:r>
      <w:r w:rsidRPr="00E3382C">
        <w:rPr>
          <w:rFonts w:ascii="Times New Roman" w:hAnsi="Times New Roman"/>
          <w:sz w:val="24"/>
          <w:szCs w:val="24"/>
        </w:rPr>
        <w:t xml:space="preserve">. </w:t>
      </w:r>
    </w:p>
    <w:p w:rsidR="00013F39" w:rsidRPr="00013F39" w:rsidRDefault="00013F39" w:rsidP="00013F39">
      <w:pPr>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 капитальный ремонт по  Федеральной программе «Развитие образования». Выделено  52050,38 тыс. руб. (ФБ – 42136,50 т.р. ОБ – 9913,88 т.р.) Работы проведены качественно и в срок.</w:t>
      </w:r>
    </w:p>
    <w:p w:rsidR="00013F39" w:rsidRDefault="00013F39" w:rsidP="00013F39">
      <w:pPr>
        <w:pStyle w:val="pj"/>
        <w:shd w:val="clear" w:color="auto" w:fill="FFFFFF"/>
        <w:spacing w:before="0" w:beforeAutospacing="0" w:after="0" w:afterAutospacing="0"/>
        <w:jc w:val="both"/>
        <w:textAlignment w:val="baseline"/>
        <w:rPr>
          <w:iCs/>
        </w:rPr>
      </w:pPr>
      <w:r w:rsidRPr="00013F39">
        <w:t xml:space="preserve">Здания 4-х образовательных организаций (МОУ ООШ с. Раевка, МОУ ООШ с. Канаёвка, Детский сад с. Раевка, Детский сад п. Знаменский)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013F39">
      <w:pPr>
        <w:pStyle w:val="pj"/>
        <w:shd w:val="clear" w:color="auto" w:fill="FFFFFF"/>
        <w:spacing w:before="0" w:beforeAutospacing="0" w:after="0" w:afterAutospacing="0"/>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013F39">
      <w:pPr>
        <w:pStyle w:val="af4"/>
        <w:widowControl/>
        <w:suppressAutoHyphens/>
        <w:autoSpaceDE/>
        <w:autoSpaceDN/>
        <w:adjustRightInd/>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СОШ п. Знаменский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1643AF">
      <w:pPr>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w:t>
      </w:r>
      <w:r w:rsidRPr="00E3382C">
        <w:rPr>
          <w:rFonts w:ascii="Times New Roman" w:hAnsi="Times New Roman"/>
          <w:sz w:val="24"/>
          <w:szCs w:val="24"/>
        </w:rPr>
        <w:lastRenderedPageBreak/>
        <w:t>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1643AF">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Задачи:</w:t>
      </w:r>
    </w:p>
    <w:p w:rsidR="001643AF" w:rsidRPr="00E3382C" w:rsidRDefault="001643AF" w:rsidP="001643AF">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E3382C" w:rsidRDefault="001643AF" w:rsidP="001643AF">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С</w:t>
      </w:r>
      <w:r w:rsidR="001643AF" w:rsidRPr="00E3382C">
        <w:rPr>
          <w:rFonts w:ascii="Times New Roman" w:hAnsi="Times New Roman"/>
          <w:sz w:val="24"/>
          <w:szCs w:val="24"/>
        </w:rPr>
        <w:t>оздание условий для проявления способностей одаренными детьми;</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П</w:t>
      </w:r>
      <w:r w:rsidR="001643AF" w:rsidRPr="00E3382C">
        <w:rPr>
          <w:rFonts w:ascii="Times New Roman" w:hAnsi="Times New Roman"/>
          <w:sz w:val="24"/>
          <w:szCs w:val="24"/>
        </w:rPr>
        <w:t>овышение квалификации педагогических кадров;</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Ф</w:t>
      </w:r>
      <w:r w:rsidR="001643AF" w:rsidRPr="00E3382C">
        <w:rPr>
          <w:rFonts w:ascii="Times New Roman" w:hAnsi="Times New Roman"/>
          <w:sz w:val="24"/>
          <w:szCs w:val="24"/>
        </w:rPr>
        <w:t>ормирование у детей и молодежи патриотического созн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DD27BE">
      <w:pPr>
        <w:pStyle w:val="ConsPlusNonformat"/>
        <w:widowControl/>
        <w:rPr>
          <w:rFonts w:ascii="Times New Roman" w:hAnsi="Times New Roman" w:cs="Times New Roman"/>
          <w:b/>
          <w:sz w:val="24"/>
          <w:szCs w:val="24"/>
        </w:rPr>
      </w:pPr>
      <w:r w:rsidRPr="00E3382C">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кращение потребления ТЭР;</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E3382C" w:rsidRDefault="001643AF" w:rsidP="001643AF">
      <w:pPr>
        <w:widowControl w:val="0"/>
        <w:autoSpaceDE w:val="0"/>
        <w:autoSpaceDN w:val="0"/>
        <w:adjustRightInd w:val="0"/>
        <w:rPr>
          <w:rFonts w:ascii="Times New Roman" w:hAnsi="Times New Roman"/>
          <w:sz w:val="24"/>
          <w:szCs w:val="24"/>
        </w:rPr>
      </w:pPr>
    </w:p>
    <w:p w:rsidR="001643AF" w:rsidRPr="00FF5342" w:rsidRDefault="001643AF" w:rsidP="00FF5342">
      <w:pPr>
        <w:widowControl w:val="0"/>
        <w:autoSpaceDE w:val="0"/>
        <w:autoSpaceDN w:val="0"/>
        <w:adjustRightInd w:val="0"/>
        <w:rPr>
          <w:rFonts w:ascii="Times New Roman" w:hAnsi="Times New Roman"/>
          <w:sz w:val="24"/>
          <w:szCs w:val="24"/>
        </w:rPr>
      </w:pPr>
      <w:r w:rsidRPr="00E3382C">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ачества и доступности дошкольного, общего и дополнительного образования;</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6"/>
        </w:numPr>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DC35C1">
      <w:pPr>
        <w:pStyle w:val="af6"/>
        <w:numPr>
          <w:ilvl w:val="0"/>
          <w:numId w:val="6"/>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013F39" w:rsidRPr="00013F39" w:rsidRDefault="00013F39" w:rsidP="00013F39">
      <w:pPr>
        <w:pStyle w:val="af6"/>
        <w:numPr>
          <w:ilvl w:val="0"/>
          <w:numId w:val="6"/>
        </w:numPr>
        <w:rPr>
          <w:sz w:val="24"/>
          <w:szCs w:val="24"/>
        </w:rPr>
      </w:pPr>
      <w:r w:rsidRPr="00013F39">
        <w:lastRenderedPageBreak/>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013F39">
        <w:rPr>
          <w:sz w:val="24"/>
          <w:szCs w:val="24"/>
        </w:rPr>
        <w:t>;</w:t>
      </w:r>
    </w:p>
    <w:p w:rsidR="00013F39" w:rsidRPr="00013F39" w:rsidRDefault="00013F39" w:rsidP="00013F39">
      <w:pPr>
        <w:pStyle w:val="af6"/>
        <w:numPr>
          <w:ilvl w:val="0"/>
          <w:numId w:val="6"/>
        </w:numPr>
        <w:autoSpaceDE w:val="0"/>
        <w:autoSpaceDN w:val="0"/>
        <w:adjustRightInd w:val="0"/>
        <w:rPr>
          <w:sz w:val="24"/>
          <w:szCs w:val="24"/>
        </w:rPr>
      </w:pPr>
      <w:r w:rsidRPr="00013F39">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1643AF" w:rsidRPr="00FF5342" w:rsidRDefault="00013F39" w:rsidP="00FF5342">
      <w:pPr>
        <w:pStyle w:val="af6"/>
        <w:numPr>
          <w:ilvl w:val="0"/>
          <w:numId w:val="6"/>
        </w:numPr>
        <w:autoSpaceDE w:val="0"/>
        <w:autoSpaceDN w:val="0"/>
        <w:adjustRightInd w:val="0"/>
        <w:rPr>
          <w:sz w:val="24"/>
          <w:szCs w:val="24"/>
        </w:rPr>
      </w:pPr>
      <w:r w:rsidRPr="00013F39">
        <w:rPr>
          <w:sz w:val="24"/>
          <w:szCs w:val="24"/>
        </w:rPr>
        <w:t>Образовательные организации обеспечены материально-технической базой для внедрения цифровой образовательной среды.</w:t>
      </w:r>
    </w:p>
    <w:p w:rsidR="001643AF" w:rsidRPr="00E3382C" w:rsidRDefault="001643AF" w:rsidP="001643AF">
      <w:pPr>
        <w:pStyle w:val="1"/>
        <w:numPr>
          <w:ilvl w:val="0"/>
          <w:numId w:val="0"/>
        </w:numPr>
        <w:jc w:val="left"/>
        <w:rPr>
          <w:b/>
          <w:szCs w:val="24"/>
        </w:rPr>
      </w:pPr>
      <w:r w:rsidRPr="00E3382C">
        <w:rPr>
          <w:b/>
          <w:szCs w:val="24"/>
        </w:rPr>
        <w:t>5. Обобщённая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FF5342">
      <w:pPr>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1643AF">
      <w:pPr>
        <w:pStyle w:val="1"/>
        <w:numPr>
          <w:ilvl w:val="0"/>
          <w:numId w:val="0"/>
        </w:numPr>
        <w:jc w:val="left"/>
        <w:rPr>
          <w:b/>
          <w:szCs w:val="24"/>
        </w:rPr>
      </w:pPr>
      <w:r w:rsidRPr="00E3382C">
        <w:rPr>
          <w:b/>
          <w:szCs w:val="24"/>
        </w:rPr>
        <w:t>6. Обобщенная 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FF5342">
      <w:pPr>
        <w:ind w:firstLine="708"/>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Подпрограмма № 1 Развитие системы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1643AF">
      <w:pPr>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1643AF">
      <w:pPr>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1643AF">
      <w:pPr>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E3382C" w:rsidRDefault="00BA66B9" w:rsidP="001643AF">
      <w:pPr>
        <w:pStyle w:val="ad"/>
        <w:rPr>
          <w:rFonts w:ascii="Times New Roman" w:hAnsi="Times New Roman" w:cs="Times New Roman"/>
          <w:b/>
        </w:rPr>
      </w:pPr>
      <w:hyperlink r:id="rId17" w:anchor="sub_1200" w:history="1">
        <w:r w:rsidR="001643AF" w:rsidRPr="00E3382C">
          <w:rPr>
            <w:rStyle w:val="ae"/>
            <w:rFonts w:ascii="Times New Roman" w:hAnsi="Times New Roman"/>
            <w:b/>
            <w:color w:val="auto"/>
          </w:rPr>
          <w:t>Подпрограмма 2</w:t>
        </w:r>
      </w:hyperlink>
      <w:r w:rsidR="001643AF" w:rsidRPr="00E3382C">
        <w:rPr>
          <w:rFonts w:ascii="Times New Roman" w:hAnsi="Times New Roman" w:cs="Times New Roman"/>
          <w:b/>
        </w:rPr>
        <w:t xml:space="preserve"> "Развитие системы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E3382C" w:rsidRDefault="004C3969" w:rsidP="001643AF">
      <w:pPr>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тие кадрового потенциала система общего образования</w:t>
      </w:r>
    </w:p>
    <w:p w:rsidR="005D0A62" w:rsidRDefault="005D0A62" w:rsidP="001643AF">
      <w:pPr>
        <w:rPr>
          <w:rFonts w:ascii="Times New Roman" w:hAnsi="Times New Roman"/>
          <w:b/>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Pr="00E3382C" w:rsidRDefault="005D0A62" w:rsidP="001643AF">
      <w:pPr>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1643AF" w:rsidRPr="00E3382C" w:rsidRDefault="00BA66B9" w:rsidP="001643AF">
      <w:pPr>
        <w:pStyle w:val="ad"/>
        <w:rPr>
          <w:rFonts w:ascii="Times New Roman" w:hAnsi="Times New Roman" w:cs="Times New Roman"/>
          <w:b/>
        </w:rPr>
      </w:pPr>
      <w:hyperlink r:id="rId18" w:anchor="sub_1300" w:history="1">
        <w:r w:rsidR="001643AF" w:rsidRPr="00E3382C">
          <w:rPr>
            <w:rStyle w:val="ae"/>
            <w:rFonts w:ascii="Times New Roman" w:hAnsi="Times New Roman"/>
            <w:b/>
            <w:color w:val="auto"/>
          </w:rPr>
          <w:t>Подпрограмма 3</w:t>
        </w:r>
      </w:hyperlink>
      <w:r w:rsidR="001643AF" w:rsidRPr="00E3382C">
        <w:rPr>
          <w:rFonts w:ascii="Times New Roman" w:hAnsi="Times New Roman" w:cs="Times New Roman"/>
          <w:b/>
        </w:rPr>
        <w:t xml:space="preserve"> "Развитие системы  дополнительного образования"</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r w:rsidR="005D0A62">
        <w:rPr>
          <w:rFonts w:ascii="Times New Roman" w:hAnsi="Times New Roman"/>
          <w:b/>
          <w:sz w:val="24"/>
          <w:szCs w:val="24"/>
        </w:rPr>
        <w:t xml:space="preserve"> 1</w:t>
      </w:r>
      <w:r w:rsidRPr="00E3382C">
        <w:rPr>
          <w:rFonts w:ascii="Times New Roman" w:hAnsi="Times New Roman"/>
          <w:b/>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005D0A62">
        <w:rPr>
          <w:rFonts w:ascii="Times New Roman" w:hAnsi="Times New Roman"/>
          <w:b/>
          <w:sz w:val="24"/>
          <w:szCs w:val="24"/>
        </w:rPr>
        <w:t xml:space="preserve"> 2</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005D0A62">
        <w:rPr>
          <w:rFonts w:ascii="Times New Roman" w:hAnsi="Times New Roman"/>
          <w:b/>
          <w:sz w:val="24"/>
          <w:szCs w:val="24"/>
        </w:rPr>
        <w:t xml:space="preserve"> 3</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r w:rsidR="005D0A62">
        <w:rPr>
          <w:rFonts w:ascii="Times New Roman" w:hAnsi="Times New Roman"/>
          <w:b/>
          <w:sz w:val="24"/>
          <w:szCs w:val="24"/>
        </w:rPr>
        <w:t xml:space="preserve"> 4</w:t>
      </w:r>
      <w:r w:rsidRPr="00E3382C">
        <w:rPr>
          <w:rFonts w:ascii="Times New Roman" w:hAnsi="Times New Roman"/>
          <w:b/>
          <w:sz w:val="24"/>
          <w:szCs w:val="24"/>
        </w:rPr>
        <w:t>:</w:t>
      </w:r>
    </w:p>
    <w:p w:rsidR="001643AF" w:rsidRDefault="001643AF" w:rsidP="001643AF">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5D0A62" w:rsidRPr="005D0A62" w:rsidRDefault="005D0A62" w:rsidP="001643AF">
      <w:pPr>
        <w:rPr>
          <w:rFonts w:ascii="Times New Roman" w:hAnsi="Times New Roman"/>
          <w:b/>
          <w:sz w:val="24"/>
          <w:szCs w:val="24"/>
        </w:rPr>
      </w:pPr>
      <w:r w:rsidRPr="005D0A62">
        <w:rPr>
          <w:rFonts w:ascii="Times New Roman" w:hAnsi="Times New Roman"/>
          <w:b/>
          <w:sz w:val="24"/>
          <w:szCs w:val="24"/>
        </w:rPr>
        <w:t xml:space="preserve">Основное мероприятие 5: </w:t>
      </w:r>
    </w:p>
    <w:p w:rsidR="005D0A62" w:rsidRPr="00E3382C" w:rsidRDefault="005D0A62" w:rsidP="001643AF">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643AF" w:rsidRPr="00E3382C" w:rsidRDefault="001643AF" w:rsidP="001643AF">
      <w:pPr>
        <w:autoSpaceDE w:val="0"/>
        <w:autoSpaceDN w:val="0"/>
        <w:adjustRightInd w:val="0"/>
        <w:rPr>
          <w:rFonts w:ascii="Times New Roman" w:hAnsi="Times New Roman"/>
          <w:b/>
          <w:bCs/>
          <w:sz w:val="24"/>
          <w:szCs w:val="24"/>
        </w:rPr>
      </w:pPr>
      <w:r w:rsidRPr="00E3382C">
        <w:rPr>
          <w:rFonts w:ascii="Times New Roman" w:hAnsi="Times New Roman"/>
          <w:b/>
          <w:sz w:val="24"/>
          <w:szCs w:val="24"/>
        </w:rPr>
        <w:t xml:space="preserve">Подпрограмма </w:t>
      </w:r>
      <w:r w:rsidRPr="00E3382C">
        <w:rPr>
          <w:rFonts w:ascii="Times New Roman" w:hAnsi="Times New Roman"/>
          <w:b/>
          <w:bCs/>
          <w:sz w:val="24"/>
          <w:szCs w:val="24"/>
        </w:rPr>
        <w:t>5 «Организация отдыха, оздоровления, занятости детей и подростков»</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autoSpaceDE w:val="0"/>
        <w:autoSpaceDN w:val="0"/>
        <w:adjustRightInd w:val="0"/>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Подпрограмма 6 «Патриотическое воспитание детей»</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Основное мероприятие:</w:t>
      </w:r>
    </w:p>
    <w:p w:rsidR="001643AF" w:rsidRPr="00E3382C" w:rsidRDefault="00302455"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747457" w:rsidRPr="00E3382C" w:rsidRDefault="00747457" w:rsidP="00747457">
      <w:pPr>
        <w:autoSpaceDE w:val="0"/>
        <w:autoSpaceDN w:val="0"/>
        <w:adjustRightInd w:val="0"/>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783A9A" w:rsidRPr="00CC494C" w:rsidRDefault="00783A9A" w:rsidP="00783A9A">
      <w:pPr>
        <w:rPr>
          <w:rFonts w:ascii="Times New Roman" w:hAnsi="Times New Roman"/>
          <w:b/>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r w:rsidR="00C70D04">
        <w:rPr>
          <w:rFonts w:ascii="Times New Roman" w:hAnsi="Times New Roman"/>
          <w:b/>
          <w:sz w:val="24"/>
          <w:szCs w:val="24"/>
        </w:rPr>
        <w:t>1013143,8</w:t>
      </w:r>
      <w:r w:rsidRPr="00CC494C">
        <w:rPr>
          <w:rFonts w:ascii="Times New Roman" w:hAnsi="Times New Roman"/>
          <w:b/>
          <w:sz w:val="24"/>
          <w:szCs w:val="24"/>
        </w:rPr>
        <w:t>тыс. руб. в том числе:</w:t>
      </w:r>
    </w:p>
    <w:p w:rsidR="00783A9A" w:rsidRPr="00CC494C" w:rsidRDefault="00783A9A" w:rsidP="00783A9A">
      <w:pPr>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C70D04">
        <w:rPr>
          <w:rFonts w:ascii="Times New Roman" w:hAnsi="Times New Roman"/>
          <w:b/>
          <w:bCs/>
          <w:sz w:val="24"/>
          <w:szCs w:val="24"/>
        </w:rPr>
        <w:t>394054,0</w:t>
      </w:r>
      <w:r w:rsidRPr="00CC494C">
        <w:rPr>
          <w:rFonts w:ascii="Times New Roman" w:hAnsi="Times New Roman"/>
          <w:b/>
          <w:sz w:val="24"/>
          <w:szCs w:val="24"/>
        </w:rPr>
        <w:t>тыс. руб.</w:t>
      </w:r>
    </w:p>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783A9A">
      <w:pPr>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6E5A85">
      <w:pPr>
        <w:pStyle w:val="1"/>
        <w:numPr>
          <w:ilvl w:val="0"/>
          <w:numId w:val="0"/>
        </w:numPr>
        <w:jc w:val="left"/>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BD0125" w:rsidRDefault="008E43D2" w:rsidP="00FF5342">
      <w:pPr>
        <w:rPr>
          <w:rFonts w:ascii="Times New Roman" w:hAnsi="Times New Roman"/>
          <w:sz w:val="24"/>
          <w:szCs w:val="24"/>
        </w:rPr>
      </w:pPr>
      <w:r w:rsidRPr="00E3382C">
        <w:rPr>
          <w:rFonts w:ascii="Times New Roman" w:hAnsi="Times New Roman"/>
          <w:sz w:val="24"/>
          <w:szCs w:val="24"/>
        </w:rPr>
        <w:lastRenderedPageBreak/>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FF5342" w:rsidRPr="00FF5342" w:rsidRDefault="00FF5342" w:rsidP="00FF5342">
      <w:pPr>
        <w:rPr>
          <w:rFonts w:ascii="Times New Roman" w:hAnsi="Times New Roman"/>
          <w:sz w:val="24"/>
          <w:szCs w:val="24"/>
        </w:rPr>
      </w:pPr>
    </w:p>
    <w:p w:rsidR="002E77FA" w:rsidRPr="00E3382C" w:rsidRDefault="002E77FA" w:rsidP="002E77FA">
      <w:pPr>
        <w:tabs>
          <w:tab w:val="center" w:pos="4847"/>
        </w:tabs>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p>
    <w:p w:rsidR="00E406C5" w:rsidRPr="00E3382C" w:rsidRDefault="00E406C5" w:rsidP="002E77FA">
      <w:pPr>
        <w:tabs>
          <w:tab w:val="center" w:pos="4847"/>
        </w:tabs>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CC494C">
      <w:pPr>
        <w:rPr>
          <w:rFonts w:ascii="Times New Roman" w:hAnsi="Times New Roman"/>
          <w:bCs/>
          <w:sz w:val="24"/>
          <w:szCs w:val="24"/>
        </w:rPr>
      </w:pPr>
    </w:p>
    <w:p w:rsidR="00FF5342" w:rsidRDefault="00FF5342" w:rsidP="001E0305">
      <w:pPr>
        <w:rPr>
          <w:rFonts w:ascii="Times New Roman" w:hAnsi="Times New Roman"/>
          <w:bCs/>
          <w:sz w:val="24"/>
          <w:szCs w:val="24"/>
        </w:rPr>
      </w:pPr>
    </w:p>
    <w:p w:rsidR="004C0855" w:rsidRDefault="004C0855" w:rsidP="001E0305">
      <w:pPr>
        <w:rPr>
          <w:rFonts w:ascii="Times New Roman" w:hAnsi="Times New Roman"/>
          <w:bCs/>
          <w:sz w:val="24"/>
          <w:szCs w:val="24"/>
        </w:rPr>
      </w:pPr>
    </w:p>
    <w:p w:rsidR="004C0855" w:rsidRDefault="004C0855" w:rsidP="001E0305">
      <w:pPr>
        <w:rPr>
          <w:rFonts w:ascii="Times New Roman" w:hAnsi="Times New Roman"/>
          <w:bCs/>
          <w:sz w:val="24"/>
          <w:szCs w:val="24"/>
        </w:rPr>
      </w:pPr>
    </w:p>
    <w:p w:rsidR="004C0855" w:rsidRDefault="004C0855" w:rsidP="001E0305">
      <w:pPr>
        <w:rPr>
          <w:rFonts w:ascii="Times New Roman" w:hAnsi="Times New Roman"/>
          <w:bCs/>
          <w:sz w:val="24"/>
          <w:szCs w:val="24"/>
        </w:rPr>
      </w:pPr>
    </w:p>
    <w:p w:rsidR="004C0855" w:rsidRDefault="004C0855" w:rsidP="001E0305">
      <w:pPr>
        <w:rPr>
          <w:rFonts w:ascii="Times New Roman" w:hAnsi="Times New Roman"/>
          <w:bCs/>
          <w:sz w:val="24"/>
          <w:szCs w:val="24"/>
        </w:rPr>
      </w:pPr>
    </w:p>
    <w:p w:rsidR="001E0305" w:rsidRDefault="001E0305" w:rsidP="001E0305">
      <w:pPr>
        <w:rPr>
          <w:rFonts w:ascii="Times New Roman" w:hAnsi="Times New Roman"/>
          <w:bCs/>
          <w:sz w:val="24"/>
          <w:szCs w:val="24"/>
        </w:rPr>
      </w:pPr>
    </w:p>
    <w:p w:rsidR="00FF5342" w:rsidRDefault="00FF53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B52F42" w:rsidRDefault="00B52F42" w:rsidP="00FC4EFF">
      <w:pPr>
        <w:jc w:val="center"/>
        <w:rPr>
          <w:rFonts w:ascii="Times New Roman" w:hAnsi="Times New Roman"/>
          <w:bCs/>
          <w:sz w:val="24"/>
          <w:szCs w:val="24"/>
        </w:rPr>
      </w:pPr>
    </w:p>
    <w:p w:rsidR="006B75B4" w:rsidRPr="00E27712" w:rsidRDefault="00534CAD" w:rsidP="002330D1">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r w:rsidR="00072B30">
        <w:rPr>
          <w:rFonts w:ascii="Times New Roman" w:hAnsi="Times New Roman"/>
          <w:bCs/>
          <w:sz w:val="24"/>
          <w:szCs w:val="24"/>
        </w:rPr>
        <w:t xml:space="preserve"> 02.05.2023 № 154</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A95126"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E3382C"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й учреждении</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E3382C"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E3382C" w:rsidRDefault="00A75520"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E3382C" w:rsidRDefault="005F2CFF" w:rsidP="006E5A85">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lastRenderedPageBreak/>
              <w:t>безопасная и комфортная среда для воспитания и развития детей</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E3382C" w:rsidRDefault="008E43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дошкольного образования;</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У</w:t>
            </w:r>
            <w:r w:rsidR="008E43D2" w:rsidRPr="00E3382C">
              <w:rPr>
                <w:rFonts w:ascii="Times New Roman" w:hAnsi="Times New Roman"/>
                <w:sz w:val="24"/>
                <w:szCs w:val="24"/>
              </w:rPr>
              <w:t>довлетворённость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026310" w:rsidRDefault="001E0305" w:rsidP="00783A9A">
            <w:pPr>
              <w:rPr>
                <w:rFonts w:ascii="Times New Roman" w:hAnsi="Times New Roman"/>
                <w:sz w:val="24"/>
                <w:szCs w:val="24"/>
              </w:rPr>
            </w:pPr>
            <w:r w:rsidRPr="00026310">
              <w:rPr>
                <w:rFonts w:ascii="Times New Roman" w:hAnsi="Times New Roman"/>
                <w:b/>
                <w:i/>
              </w:rPr>
              <w:t>1846</w:t>
            </w:r>
            <w:r w:rsidR="006D7C31" w:rsidRPr="00026310">
              <w:rPr>
                <w:rFonts w:ascii="Times New Roman" w:hAnsi="Times New Roman"/>
                <w:b/>
                <w:i/>
              </w:rPr>
              <w:t>47</w:t>
            </w:r>
            <w:r w:rsidRPr="00026310">
              <w:rPr>
                <w:rFonts w:ascii="Times New Roman" w:hAnsi="Times New Roman"/>
                <w:b/>
                <w:i/>
              </w:rPr>
              <w:t>,7</w:t>
            </w:r>
            <w:r w:rsidR="00783A9A" w:rsidRPr="00026310">
              <w:rPr>
                <w:rFonts w:ascii="Times New Roman" w:hAnsi="Times New Roman"/>
                <w:b/>
                <w:sz w:val="24"/>
                <w:szCs w:val="24"/>
              </w:rPr>
              <w:t>т</w:t>
            </w:r>
            <w:r w:rsidR="00783A9A" w:rsidRPr="00026310">
              <w:rPr>
                <w:rFonts w:ascii="Times New Roman" w:hAnsi="Times New Roman"/>
                <w:sz w:val="24"/>
                <w:szCs w:val="24"/>
              </w:rPr>
              <w:t>ыс. руб., в том числе:.</w:t>
            </w:r>
          </w:p>
          <w:p w:rsidR="00783A9A" w:rsidRPr="00026310" w:rsidRDefault="00783A9A" w:rsidP="00783A9A">
            <w:pPr>
              <w:rPr>
                <w:rFonts w:ascii="Times New Roman" w:hAnsi="Times New Roman"/>
                <w:sz w:val="24"/>
                <w:szCs w:val="24"/>
              </w:rPr>
            </w:pPr>
            <w:r w:rsidRPr="00026310">
              <w:rPr>
                <w:rFonts w:ascii="Times New Roman" w:hAnsi="Times New Roman"/>
                <w:sz w:val="24"/>
                <w:szCs w:val="24"/>
              </w:rPr>
              <w:t>в 202</w:t>
            </w:r>
            <w:r w:rsidR="009E056D" w:rsidRPr="00026310">
              <w:rPr>
                <w:rFonts w:ascii="Times New Roman" w:hAnsi="Times New Roman"/>
                <w:sz w:val="24"/>
                <w:szCs w:val="24"/>
              </w:rPr>
              <w:t>3</w:t>
            </w:r>
            <w:r w:rsidRPr="00026310">
              <w:rPr>
                <w:rFonts w:ascii="Times New Roman" w:hAnsi="Times New Roman"/>
                <w:sz w:val="24"/>
                <w:szCs w:val="24"/>
              </w:rPr>
              <w:t xml:space="preserve"> году – </w:t>
            </w:r>
            <w:r w:rsidR="002328D9" w:rsidRPr="00026310">
              <w:rPr>
                <w:rFonts w:ascii="Times New Roman" w:hAnsi="Times New Roman"/>
                <w:b/>
                <w:sz w:val="24"/>
                <w:szCs w:val="24"/>
              </w:rPr>
              <w:t>6847</w:t>
            </w:r>
            <w:r w:rsidR="006D7C31" w:rsidRPr="00026310">
              <w:rPr>
                <w:rFonts w:ascii="Times New Roman" w:hAnsi="Times New Roman"/>
                <w:b/>
                <w:sz w:val="24"/>
                <w:szCs w:val="24"/>
              </w:rPr>
              <w:t>6</w:t>
            </w:r>
            <w:r w:rsidR="002328D9" w:rsidRPr="00026310">
              <w:rPr>
                <w:rFonts w:ascii="Times New Roman" w:hAnsi="Times New Roman"/>
                <w:b/>
                <w:sz w:val="24"/>
                <w:szCs w:val="24"/>
              </w:rPr>
              <w:t>,9</w:t>
            </w:r>
            <w:r w:rsidRPr="00026310">
              <w:rPr>
                <w:rFonts w:ascii="Times New Roman" w:hAnsi="Times New Roman"/>
                <w:sz w:val="24"/>
                <w:szCs w:val="24"/>
              </w:rPr>
              <w:t>тыс. руб.</w:t>
            </w:r>
          </w:p>
          <w:p w:rsidR="00783A9A" w:rsidRPr="00026310" w:rsidRDefault="00493737" w:rsidP="00783A9A">
            <w:pPr>
              <w:rPr>
                <w:rFonts w:ascii="Times New Roman" w:hAnsi="Times New Roman"/>
                <w:sz w:val="24"/>
                <w:szCs w:val="24"/>
                <w:u w:val="single"/>
              </w:rPr>
            </w:pPr>
            <w:r w:rsidRPr="00026310">
              <w:rPr>
                <w:rFonts w:ascii="Times New Roman" w:hAnsi="Times New Roman"/>
                <w:sz w:val="24"/>
                <w:szCs w:val="24"/>
                <w:u w:val="single"/>
              </w:rPr>
              <w:t xml:space="preserve">Областной бюджет – </w:t>
            </w:r>
            <w:r w:rsidR="006D7C31" w:rsidRPr="00026310">
              <w:rPr>
                <w:rFonts w:ascii="Times New Roman" w:hAnsi="Times New Roman"/>
                <w:sz w:val="24"/>
                <w:szCs w:val="24"/>
                <w:u w:val="single"/>
              </w:rPr>
              <w:t>48244,3</w:t>
            </w:r>
            <w:r w:rsidR="00783A9A" w:rsidRPr="00026310">
              <w:rPr>
                <w:rFonts w:ascii="Times New Roman" w:hAnsi="Times New Roman"/>
                <w:sz w:val="24"/>
                <w:szCs w:val="24"/>
                <w:u w:val="single"/>
              </w:rPr>
              <w:t>тыс.руб.</w:t>
            </w:r>
          </w:p>
          <w:p w:rsidR="00783A9A" w:rsidRPr="00026310" w:rsidRDefault="00783A9A" w:rsidP="00783A9A">
            <w:pPr>
              <w:rPr>
                <w:rFonts w:ascii="Times New Roman" w:hAnsi="Times New Roman"/>
                <w:sz w:val="24"/>
                <w:szCs w:val="24"/>
                <w:u w:val="single"/>
              </w:rPr>
            </w:pPr>
            <w:r w:rsidRPr="00026310">
              <w:rPr>
                <w:rFonts w:ascii="Times New Roman" w:hAnsi="Times New Roman"/>
                <w:sz w:val="24"/>
                <w:szCs w:val="24"/>
                <w:u w:val="single"/>
              </w:rPr>
              <w:t>Местный бюджет –</w:t>
            </w:r>
            <w:r w:rsidR="006D7C31" w:rsidRPr="00026310">
              <w:rPr>
                <w:rFonts w:ascii="Times New Roman" w:hAnsi="Times New Roman"/>
                <w:sz w:val="24"/>
                <w:szCs w:val="24"/>
                <w:u w:val="single"/>
              </w:rPr>
              <w:t>14803,4</w:t>
            </w:r>
            <w:r w:rsidRPr="00026310">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026310">
              <w:rPr>
                <w:rFonts w:ascii="Times New Roman" w:hAnsi="Times New Roman"/>
                <w:sz w:val="24"/>
                <w:szCs w:val="24"/>
                <w:u w:val="single"/>
              </w:rPr>
              <w:t>Внебюджетные источники –</w:t>
            </w:r>
            <w:r w:rsidR="00E3528B" w:rsidRPr="00026310">
              <w:rPr>
                <w:rFonts w:ascii="Times New Roman" w:hAnsi="Times New Roman"/>
                <w:sz w:val="24"/>
                <w:szCs w:val="24"/>
                <w:u w:val="single"/>
              </w:rPr>
              <w:t>5 429,2</w:t>
            </w:r>
            <w:r w:rsidRPr="00026310">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w:t>
      </w:r>
      <w:r w:rsidRPr="00E3382C">
        <w:rPr>
          <w:rFonts w:ascii="Times New Roman" w:hAnsi="Times New Roman"/>
          <w:sz w:val="24"/>
          <w:szCs w:val="24"/>
        </w:rPr>
        <w:lastRenderedPageBreak/>
        <w:t>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1643AF">
      <w:pPr>
        <w:pStyle w:val="12"/>
        <w:rPr>
          <w:rFonts w:ascii="Times New Roman" w:hAnsi="Times New Roman"/>
          <w:sz w:val="24"/>
          <w:szCs w:val="24"/>
        </w:rPr>
      </w:pPr>
      <w:r w:rsidRPr="00E3382C">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 xml:space="preserve">      Недостаточно качественный состав  и компетен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1643AF">
      <w:pPr>
        <w:pStyle w:val="1"/>
        <w:numPr>
          <w:ilvl w:val="0"/>
          <w:numId w:val="0"/>
        </w:numPr>
        <w:spacing w:before="240" w:line="240" w:lineRule="auto"/>
        <w:jc w:val="left"/>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bCs/>
          <w:sz w:val="24"/>
          <w:szCs w:val="24"/>
        </w:rPr>
        <w:t>обеспечение безопасной и комфортной среды для детей  в дошкольной учреждении</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1643AF">
      <w:pPr>
        <w:pStyle w:val="1"/>
        <w:numPr>
          <w:ilvl w:val="0"/>
          <w:numId w:val="0"/>
        </w:numPr>
        <w:jc w:val="left"/>
        <w:rPr>
          <w:b/>
          <w:szCs w:val="24"/>
        </w:rPr>
      </w:pPr>
      <w:bookmarkStart w:id="9" w:name="sub_1130"/>
      <w:r w:rsidRPr="00E3382C">
        <w:rPr>
          <w:b/>
          <w:szCs w:val="24"/>
        </w:rPr>
        <w:t>3. Характеристика мер государственного регулирования</w:t>
      </w:r>
    </w:p>
    <w:bookmarkEnd w:id="9"/>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jc w:val="left"/>
        <w:rPr>
          <w:b/>
          <w:szCs w:val="24"/>
        </w:rPr>
      </w:pPr>
      <w:r w:rsidRPr="00E3382C">
        <w:rPr>
          <w:b/>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проведением конкурсов в рамках подпрограммы;</w:t>
      </w: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026310" w:rsidP="00783A9A">
      <w:pPr>
        <w:rPr>
          <w:rFonts w:ascii="Times New Roman" w:hAnsi="Times New Roman"/>
          <w:b/>
          <w:sz w:val="24"/>
          <w:szCs w:val="24"/>
        </w:rPr>
      </w:pPr>
      <w:r>
        <w:rPr>
          <w:rFonts w:ascii="Times New Roman" w:hAnsi="Times New Roman"/>
          <w:b/>
          <w:i/>
        </w:rPr>
        <w:t>184647,7</w:t>
      </w:r>
      <w:r w:rsidR="00783A9A" w:rsidRPr="00026310">
        <w:rPr>
          <w:rFonts w:ascii="Times New Roman" w:hAnsi="Times New Roman"/>
          <w:b/>
          <w:sz w:val="24"/>
          <w:szCs w:val="24"/>
        </w:rPr>
        <w:t>тыс. рублей, из них:</w:t>
      </w:r>
      <w:bookmarkStart w:id="12" w:name="sub_118010"/>
    </w:p>
    <w:bookmarkEnd w:id="12"/>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026310">
        <w:rPr>
          <w:rFonts w:ascii="Times New Roman" w:hAnsi="Times New Roman"/>
          <w:b/>
          <w:bCs/>
          <w:sz w:val="24"/>
          <w:szCs w:val="24"/>
        </w:rPr>
        <w:t>68476,9</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Pr="00CC494C"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bookmarkEnd w:id="11"/>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6E5A85">
      <w:pPr>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6647F7">
      <w:pPr>
        <w:tabs>
          <w:tab w:val="left" w:pos="6675"/>
        </w:tabs>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6647F7">
        <w:rPr>
          <w:rFonts w:ascii="Times New Roman" w:hAnsi="Times New Roman"/>
          <w:b/>
          <w:sz w:val="24"/>
          <w:szCs w:val="24"/>
        </w:rPr>
        <w:t>А.М.Грачева</w:t>
      </w:r>
    </w:p>
    <w:p w:rsidR="00CC494C" w:rsidRPr="006647F7" w:rsidRDefault="00CC494C"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r w:rsidR="00072B30">
        <w:rPr>
          <w:rFonts w:ascii="Times New Roman" w:hAnsi="Times New Roman"/>
          <w:bCs/>
          <w:sz w:val="24"/>
          <w:szCs w:val="24"/>
        </w:rPr>
        <w:t xml:space="preserve"> 02ю.05.2023 № 154</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6E5A85">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6E5A85">
            <w:pPr>
              <w:pStyle w:val="Default"/>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6E5A85">
            <w:pPr>
              <w:pStyle w:val="24"/>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AE057A" w:rsidRPr="00E3382C" w:rsidRDefault="00953BD2"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E3382C">
              <w:rPr>
                <w:rFonts w:ascii="Times New Roman" w:hAnsi="Times New Roman"/>
                <w:sz w:val="24"/>
                <w:szCs w:val="24"/>
              </w:rPr>
              <w:lastRenderedPageBreak/>
              <w:t>государственных и муниципальных образовательных организациях;</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D4F01" w:rsidRPr="00E3382C" w:rsidRDefault="00953BD2" w:rsidP="006E5A85">
            <w:pPr>
              <w:rPr>
                <w:rFonts w:ascii="Times New Roman" w:hAnsi="Times New Roman"/>
                <w:sz w:val="24"/>
                <w:szCs w:val="24"/>
              </w:rPr>
            </w:pPr>
            <w:r w:rsidRPr="00E3382C">
              <w:rPr>
                <w:rFonts w:ascii="Times New Roman" w:hAnsi="Times New Roman"/>
                <w:sz w:val="24"/>
                <w:szCs w:val="24"/>
              </w:rPr>
              <w:t>К</w:t>
            </w:r>
            <w:r w:rsidR="007D4F01" w:rsidRPr="00E3382C">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B18A3" w:rsidRPr="00E3382C" w:rsidRDefault="0076437A" w:rsidP="006E5A85">
            <w:pPr>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w:t>
            </w:r>
            <w:r w:rsidR="005C3B7F" w:rsidRPr="00E3382C">
              <w:rPr>
                <w:rFonts w:ascii="Times New Roman" w:hAnsi="Times New Roman"/>
                <w:sz w:val="24"/>
                <w:szCs w:val="24"/>
              </w:rPr>
              <w:t>разовательной организации в год;</w:t>
            </w:r>
          </w:p>
          <w:p w:rsidR="005C3B7F" w:rsidRPr="00E3382C" w:rsidRDefault="005C3B7F" w:rsidP="005C3B7F">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3B2FE4" w:rsidRPr="00E3382C" w:rsidRDefault="004C3969" w:rsidP="009F4EE4">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w:t>
            </w:r>
            <w:r w:rsidR="00E3382C">
              <w:rPr>
                <w:rFonts w:ascii="Times New Roman" w:hAnsi="Times New Roman"/>
                <w:sz w:val="24"/>
                <w:szCs w:val="24"/>
              </w:rPr>
              <w:t xml:space="preserve"> цифровой образовательной среды.</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E3382C" w:rsidRDefault="00953B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w:t>
            </w:r>
            <w:r w:rsidR="00383C0A" w:rsidRPr="00E3382C">
              <w:rPr>
                <w:rFonts w:ascii="Times New Roman" w:hAnsi="Times New Roman"/>
                <w:sz w:val="24"/>
                <w:szCs w:val="24"/>
              </w:rPr>
              <w:t>овышение качества и доступности  общего  образования;</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гиональных конкурсов и олимпиа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создание 10 новых мест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образовательные организации обеспечены материально-технической базой для внедрения цифровой образовательной среды; </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E3382C" w:rsidRDefault="00953BD2" w:rsidP="009F4EE4">
            <w:pPr>
              <w:rPr>
                <w:rFonts w:ascii="Times New Roman" w:hAnsi="Times New Roman"/>
                <w:sz w:val="24"/>
                <w:szCs w:val="24"/>
              </w:rPr>
            </w:pPr>
            <w:r w:rsidRPr="00E3382C">
              <w:rPr>
                <w:rFonts w:ascii="Times New Roman" w:hAnsi="Times New Roman"/>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F54F58" w:rsidRPr="00F54F58">
              <w:rPr>
                <w:rFonts w:ascii="Times New Roman" w:hAnsi="Times New Roman"/>
                <w:b/>
                <w:sz w:val="24"/>
                <w:szCs w:val="24"/>
              </w:rPr>
              <w:t>789632,7</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F54F58" w:rsidRPr="00F54F58">
              <w:rPr>
                <w:rFonts w:ascii="Times New Roman" w:hAnsi="Times New Roman"/>
                <w:b/>
                <w:sz w:val="24"/>
                <w:szCs w:val="24"/>
                <w:u w:val="single"/>
              </w:rPr>
              <w:t>307161,7</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 xml:space="preserve">– </w:t>
            </w:r>
            <w:r w:rsidR="0027262E">
              <w:rPr>
                <w:rFonts w:ascii="Times New Roman" w:hAnsi="Times New Roman"/>
                <w:sz w:val="24"/>
                <w:szCs w:val="24"/>
              </w:rPr>
              <w:t>225346,9</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A5218" w:rsidRPr="00F54F58">
              <w:rPr>
                <w:rFonts w:ascii="Times New Roman" w:hAnsi="Times New Roman"/>
                <w:sz w:val="24"/>
                <w:szCs w:val="24"/>
              </w:rPr>
              <w:t>51477,3</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A66A2F" w:rsidRPr="00F54F58">
              <w:rPr>
                <w:rFonts w:ascii="Times New Roman" w:hAnsi="Times New Roman"/>
                <w:sz w:val="24"/>
                <w:szCs w:val="24"/>
              </w:rPr>
              <w:t>23923,2</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lastRenderedPageBreak/>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E3382C" w:rsidRDefault="00013F39" w:rsidP="001643AF">
      <w:pPr>
        <w:jc w:val="both"/>
        <w:rPr>
          <w:rFonts w:ascii="Times New Roman" w:hAnsi="Times New Roman"/>
          <w:sz w:val="24"/>
          <w:szCs w:val="24"/>
        </w:rPr>
      </w:pPr>
      <w:r>
        <w:rPr>
          <w:rFonts w:ascii="Times New Roman" w:hAnsi="Times New Roman"/>
          <w:sz w:val="24"/>
          <w:szCs w:val="24"/>
        </w:rPr>
        <w:t> В 2022-2023</w:t>
      </w:r>
      <w:r w:rsidR="001643AF" w:rsidRPr="00E3382C">
        <w:rPr>
          <w:rFonts w:ascii="Times New Roman" w:hAnsi="Times New Roman"/>
          <w:sz w:val="24"/>
          <w:szCs w:val="24"/>
        </w:rPr>
        <w:t>  учебном году в общеобразовательных учреждениях Ивантеевского райо</w:t>
      </w:r>
      <w:r w:rsidR="000D35FD">
        <w:rPr>
          <w:rFonts w:ascii="Times New Roman" w:hAnsi="Times New Roman"/>
          <w:sz w:val="24"/>
          <w:szCs w:val="24"/>
        </w:rPr>
        <w:t>на обучается  1547 учащихся, 140</w:t>
      </w:r>
      <w:r w:rsidR="001643AF" w:rsidRPr="00E3382C">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0D35FD" w:rsidRDefault="001643AF" w:rsidP="000D35FD">
      <w:pPr>
        <w:shd w:val="clear" w:color="auto" w:fill="FFFFFF"/>
        <w:spacing w:before="100" w:beforeAutospacing="1" w:after="100" w:afterAutospacing="1"/>
        <w:jc w:val="both"/>
        <w:rPr>
          <w:rFonts w:ascii="Times New Roman" w:hAnsi="Times New Roman"/>
          <w:color w:val="2C2D2E"/>
          <w:sz w:val="24"/>
          <w:szCs w:val="24"/>
          <w:lang w:eastAsia="ru-RU"/>
        </w:rPr>
      </w:pPr>
      <w:r w:rsidRPr="000D35FD">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0D35FD">
        <w:rPr>
          <w:rFonts w:ascii="Times New Roman" w:hAnsi="Times New Roman"/>
          <w:b/>
          <w:sz w:val="24"/>
          <w:szCs w:val="24"/>
        </w:rPr>
        <w:t>6</w:t>
      </w:r>
      <w:r w:rsidRPr="000D35FD">
        <w:rPr>
          <w:rFonts w:ascii="Times New Roman" w:hAnsi="Times New Roman"/>
          <w:sz w:val="24"/>
          <w:szCs w:val="24"/>
        </w:rPr>
        <w:t xml:space="preserve">обучающихся получили федеральные медали «За успехи в учении» и </w:t>
      </w:r>
      <w:r w:rsidRPr="000D35FD">
        <w:rPr>
          <w:rFonts w:ascii="Times New Roman" w:hAnsi="Times New Roman"/>
          <w:b/>
          <w:sz w:val="24"/>
          <w:szCs w:val="24"/>
        </w:rPr>
        <w:t>6</w:t>
      </w:r>
      <w:r w:rsidRPr="000D35FD">
        <w:rPr>
          <w:rFonts w:ascii="Times New Roman" w:hAnsi="Times New Roman"/>
          <w:sz w:val="24"/>
          <w:szCs w:val="24"/>
        </w:rPr>
        <w:t xml:space="preserve"> муниципальных (серебряных).</w:t>
      </w:r>
    </w:p>
    <w:p w:rsidR="000D35FD" w:rsidRDefault="000D35FD" w:rsidP="000D35FD">
      <w:pPr>
        <w:shd w:val="clear" w:color="auto" w:fill="FFFFFF"/>
        <w:spacing w:before="100" w:beforeAutospacing="1" w:after="100" w:afterAutospacing="1"/>
        <w:rPr>
          <w:rFonts w:ascii="Times New Roman" w:hAnsi="Times New Roman"/>
          <w:color w:val="2C2D2E"/>
          <w:sz w:val="24"/>
          <w:szCs w:val="24"/>
          <w:shd w:val="clear" w:color="auto" w:fill="FFFFFF"/>
          <w:lang w:eastAsia="ru-RU"/>
        </w:rPr>
      </w:pPr>
      <w:r w:rsidRPr="000D35FD">
        <w:rPr>
          <w:rFonts w:ascii="Times New Roman" w:hAnsi="Times New Roman"/>
          <w:color w:val="2C2D2E"/>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хся.</w:t>
      </w:r>
    </w:p>
    <w:p w:rsidR="001643AF" w:rsidRPr="00CC494C" w:rsidRDefault="001643AF" w:rsidP="00CC494C">
      <w:pPr>
        <w:shd w:val="clear" w:color="auto" w:fill="FFFFFF"/>
        <w:spacing w:before="100" w:beforeAutospacing="1" w:after="100" w:afterAutospacing="1"/>
        <w:rPr>
          <w:rFonts w:ascii="Times New Roman" w:hAnsi="Times New Roman"/>
          <w:color w:val="2C2D2E"/>
          <w:sz w:val="24"/>
          <w:szCs w:val="24"/>
          <w:lang w:eastAsia="ru-RU"/>
        </w:rPr>
      </w:pPr>
      <w:r w:rsidRPr="000D35FD">
        <w:rPr>
          <w:rFonts w:ascii="Times New Roman" w:hAnsi="Times New Roman"/>
          <w:sz w:val="24"/>
          <w:szCs w:val="24"/>
        </w:rPr>
        <w:lastRenderedPageBreak/>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0D35FD">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Pr>
          <w:rFonts w:ascii="Times New Roman" w:hAnsi="Times New Roman"/>
          <w:sz w:val="24"/>
          <w:szCs w:val="24"/>
          <w:shd w:val="clear" w:color="auto" w:fill="FFFFFF"/>
        </w:rPr>
        <w:t>2023</w:t>
      </w:r>
      <w:r w:rsidRPr="000D35FD">
        <w:rPr>
          <w:rFonts w:ascii="Times New Roman" w:hAnsi="Times New Roman"/>
          <w:sz w:val="24"/>
          <w:szCs w:val="24"/>
          <w:shd w:val="clear" w:color="auto" w:fill="FFFFFF"/>
        </w:rPr>
        <w:t xml:space="preserve"> года  предоставлено обучающимся младшим классов</w:t>
      </w:r>
      <w:r w:rsidR="000D35FD">
        <w:rPr>
          <w:rFonts w:ascii="Times New Roman" w:hAnsi="Times New Roman"/>
          <w:sz w:val="24"/>
          <w:szCs w:val="24"/>
          <w:shd w:val="clear" w:color="auto" w:fill="FFFFFF"/>
        </w:rPr>
        <w:t>.</w:t>
      </w:r>
      <w:r w:rsidRPr="00E3382C">
        <w:rPr>
          <w:rFonts w:ascii="Times New Roman" w:hAnsi="Times New Roman"/>
          <w:sz w:val="24"/>
          <w:szCs w:val="24"/>
        </w:rPr>
        <w:t>В образовате</w:t>
      </w:r>
      <w:r w:rsidR="000D35FD">
        <w:rPr>
          <w:rFonts w:ascii="Times New Roman" w:hAnsi="Times New Roman"/>
          <w:sz w:val="24"/>
          <w:szCs w:val="24"/>
        </w:rPr>
        <w:t>льных  учреждениях  работают 303 педагогических  работника</w:t>
      </w:r>
      <w:r w:rsidRPr="00E3382C">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Pr>
          <w:rFonts w:ascii="Times New Roman" w:hAnsi="Times New Roman"/>
          <w:sz w:val="24"/>
          <w:szCs w:val="24"/>
        </w:rPr>
        <w:t xml:space="preserve">обновлённых </w:t>
      </w:r>
      <w:r w:rsidRPr="00E3382C">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1"/>
        <w:numPr>
          <w:ilvl w:val="0"/>
          <w:numId w:val="0"/>
        </w:numPr>
        <w:spacing w:line="240" w:lineRule="auto"/>
        <w:jc w:val="left"/>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Цель:</w:t>
      </w:r>
    </w:p>
    <w:p w:rsidR="001643AF" w:rsidRPr="00E3382C" w:rsidRDefault="001643AF" w:rsidP="001643AF">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E3382C" w:rsidRDefault="001643AF" w:rsidP="001643AF">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sz w:val="24"/>
          <w:szCs w:val="24"/>
        </w:rPr>
        <w:lastRenderedPageBreak/>
        <w:t>Благоустройство территорий общеобразовательных учреждений</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D35FD" w:rsidRDefault="001643AF" w:rsidP="001643AF">
      <w:pPr>
        <w:jc w:val="both"/>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w:t>
      </w:r>
      <w:r w:rsidR="000D35FD">
        <w:rPr>
          <w:rFonts w:ascii="Times New Roman" w:hAnsi="Times New Roman"/>
          <w:sz w:val="24"/>
          <w:szCs w:val="24"/>
        </w:rPr>
        <w:t>бразовательных учреждениях до 91% в 2025</w:t>
      </w:r>
      <w:r w:rsidRPr="00E3382C">
        <w:rPr>
          <w:rFonts w:ascii="Times New Roman" w:hAnsi="Times New Roman"/>
          <w:sz w:val="24"/>
          <w:szCs w:val="24"/>
        </w:rPr>
        <w:t xml:space="preserve"> году;</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0D35FD">
        <w:rPr>
          <w:rFonts w:ascii="Times New Roman" w:hAnsi="Times New Roman"/>
          <w:sz w:val="24"/>
          <w:szCs w:val="24"/>
        </w:rPr>
        <w:t>рованным Интернет-трафиком (2025</w:t>
      </w:r>
      <w:r w:rsidRPr="00E3382C">
        <w:rPr>
          <w:rFonts w:ascii="Times New Roman" w:hAnsi="Times New Roman"/>
          <w:sz w:val="24"/>
          <w:szCs w:val="24"/>
        </w:rPr>
        <w:t>год-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разовательной  организации в год.</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ачества и доступности  общего  образования;</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7"/>
        </w:numPr>
        <w:jc w:val="both"/>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DC35C1">
      <w:pPr>
        <w:pStyle w:val="1"/>
        <w:numPr>
          <w:ilvl w:val="0"/>
          <w:numId w:val="11"/>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lastRenderedPageBreak/>
        <w:t>изучением мнения родителей.</w:t>
      </w:r>
    </w:p>
    <w:p w:rsidR="008E43D2" w:rsidRPr="00E3382C" w:rsidRDefault="008E43D2" w:rsidP="006E5A85">
      <w:pPr>
        <w:pStyle w:val="1"/>
        <w:numPr>
          <w:ilvl w:val="0"/>
          <w:numId w:val="0"/>
        </w:numPr>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FF047F" w:rsidRDefault="00783A9A" w:rsidP="00783A9A">
      <w:pPr>
        <w:rPr>
          <w:rFonts w:ascii="Times New Roman" w:hAnsi="Times New Roman"/>
          <w:sz w:val="24"/>
          <w:szCs w:val="24"/>
        </w:rPr>
      </w:pPr>
      <w:r w:rsidRPr="00295B91">
        <w:rPr>
          <w:rFonts w:ascii="Times New Roman" w:hAnsi="Times New Roman"/>
          <w:sz w:val="24"/>
          <w:szCs w:val="24"/>
        </w:rPr>
        <w:t>Общий объем финансового обеспечения мероприятий подпрограмм</w:t>
      </w:r>
      <w:r w:rsidR="0062658C" w:rsidRPr="00295B91">
        <w:rPr>
          <w:rFonts w:ascii="Times New Roman" w:hAnsi="Times New Roman"/>
          <w:sz w:val="24"/>
          <w:szCs w:val="24"/>
        </w:rPr>
        <w:t xml:space="preserve">ы составляет </w:t>
      </w:r>
      <w:r w:rsidR="00F54F58" w:rsidRPr="00FF047F">
        <w:rPr>
          <w:rFonts w:ascii="Times New Roman" w:hAnsi="Times New Roman"/>
          <w:b/>
          <w:sz w:val="24"/>
          <w:szCs w:val="24"/>
        </w:rPr>
        <w:t>789632,7</w:t>
      </w:r>
      <w:r w:rsidRPr="00FF047F">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F54F58" w:rsidRPr="00FF047F">
        <w:rPr>
          <w:rFonts w:ascii="Times New Roman" w:hAnsi="Times New Roman"/>
          <w:sz w:val="24"/>
          <w:szCs w:val="24"/>
        </w:rPr>
        <w:t>307161,7</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0410A2">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63A93" w:rsidRPr="00CC494C" w:rsidRDefault="000410A2" w:rsidP="00CC494C">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p>
    <w:p w:rsidR="00963A93" w:rsidRDefault="00963A93" w:rsidP="00053B84">
      <w:pPr>
        <w:jc w:val="right"/>
        <w:rPr>
          <w:rFonts w:ascii="Times New Roman" w:hAnsi="Times New Roman"/>
          <w:bCs/>
          <w:sz w:val="24"/>
          <w:szCs w:val="24"/>
        </w:rPr>
      </w:pPr>
    </w:p>
    <w:p w:rsidR="00963A93" w:rsidRDefault="00963A93" w:rsidP="00053B84">
      <w:pPr>
        <w:jc w:val="right"/>
        <w:rPr>
          <w:rFonts w:ascii="Times New Roman" w:hAnsi="Times New Roman"/>
          <w:bCs/>
          <w:sz w:val="24"/>
          <w:szCs w:val="24"/>
        </w:rPr>
      </w:pPr>
    </w:p>
    <w:p w:rsidR="003058C4" w:rsidRPr="006911DB" w:rsidRDefault="003E7C52" w:rsidP="00053B84">
      <w:pPr>
        <w:jc w:val="right"/>
        <w:rPr>
          <w:rFonts w:ascii="Times New Roman" w:hAnsi="Times New Roman"/>
          <w:bCs/>
          <w:sz w:val="24"/>
          <w:szCs w:val="24"/>
        </w:rPr>
      </w:pPr>
      <w:r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072B30">
        <w:rPr>
          <w:rFonts w:ascii="Times New Roman" w:hAnsi="Times New Roman"/>
          <w:bCs/>
          <w:sz w:val="24"/>
          <w:szCs w:val="24"/>
        </w:rPr>
        <w:t xml:space="preserve"> 02.05.2023 № 154</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Развитие системы дополнительного образования</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FC4EFF" w:rsidRDefault="002A651D" w:rsidP="00FC4EF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3058C4" w:rsidP="00FC4EF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2A651D" w:rsidP="006E5A85">
            <w:pPr>
              <w:autoSpaceDE w:val="0"/>
              <w:autoSpaceDN w:val="0"/>
              <w:adjustRightInd w:val="0"/>
              <w:rPr>
                <w:rFonts w:ascii="Times New Roman" w:hAnsi="Times New Roman"/>
                <w:bCs/>
                <w:sz w:val="24"/>
                <w:szCs w:val="24"/>
              </w:rPr>
            </w:pPr>
            <w:r w:rsidRPr="00E3382C">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w:t>
            </w:r>
            <w:r w:rsidRPr="00E3382C">
              <w:rPr>
                <w:rFonts w:ascii="Times New Roman" w:hAnsi="Times New Roman"/>
                <w:sz w:val="24"/>
                <w:szCs w:val="24"/>
              </w:rPr>
              <w:lastRenderedPageBreak/>
              <w:t>трудовых отношений.</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w:t>
            </w:r>
            <w:r w:rsidR="004E7928">
              <w:rPr>
                <w:rFonts w:ascii="Times New Roman" w:hAnsi="Times New Roman"/>
                <w:b/>
                <w:i/>
                <w:sz w:val="24"/>
                <w:szCs w:val="24"/>
                <w:u w:val="single"/>
              </w:rPr>
              <w:t xml:space="preserve">9372,3 </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4E7928">
              <w:rPr>
                <w:rFonts w:ascii="Times New Roman" w:hAnsi="Times New Roman"/>
                <w:b/>
                <w:sz w:val="24"/>
                <w:szCs w:val="24"/>
                <w:u w:val="single"/>
              </w:rPr>
              <w:t>15232,3</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4E7928">
              <w:rPr>
                <w:rFonts w:ascii="Times New Roman" w:hAnsi="Times New Roman"/>
                <w:sz w:val="24"/>
                <w:szCs w:val="24"/>
              </w:rPr>
              <w:t>3632,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w:t>
            </w:r>
            <w:r w:rsidR="00CA6F0A">
              <w:rPr>
                <w:rFonts w:ascii="Times New Roman" w:hAnsi="Times New Roman"/>
                <w:sz w:val="24"/>
                <w:szCs w:val="24"/>
              </w:rPr>
              <w:t> 8</w:t>
            </w:r>
            <w:r w:rsidR="004E7928">
              <w:rPr>
                <w:rFonts w:ascii="Times New Roman" w:hAnsi="Times New Roman"/>
                <w:sz w:val="24"/>
                <w:szCs w:val="24"/>
              </w:rPr>
              <w:t>0</w:t>
            </w:r>
            <w:r w:rsidR="00CA6F0A">
              <w:rPr>
                <w:rFonts w:ascii="Times New Roman" w:hAnsi="Times New Roman"/>
                <w:sz w:val="24"/>
                <w:szCs w:val="24"/>
              </w:rPr>
              <w:t>9,</w:t>
            </w:r>
            <w:r w:rsidR="00CE3191">
              <w:rPr>
                <w:rFonts w:ascii="Times New Roman" w:hAnsi="Times New Roman"/>
                <w:sz w:val="24"/>
                <w:szCs w:val="24"/>
              </w:rPr>
              <w:t>1</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w:t>
      </w:r>
      <w:r w:rsidRPr="00E3382C">
        <w:rPr>
          <w:rFonts w:ascii="Times New Roman" w:eastAsia="Calibri" w:hAnsi="Times New Roman"/>
          <w:sz w:val="24"/>
          <w:szCs w:val="24"/>
        </w:rPr>
        <w:lastRenderedPageBreak/>
        <w:t>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E3382C" w:rsidRDefault="001643AF" w:rsidP="001643AF">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243CA6"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8"/>
        </w:numPr>
        <w:rPr>
          <w:sz w:val="24"/>
          <w:szCs w:val="24"/>
        </w:rPr>
      </w:pPr>
      <w:r w:rsidRPr="00E3382C">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E3382C" w:rsidRDefault="001643AF" w:rsidP="00DC35C1">
      <w:pPr>
        <w:pStyle w:val="af6"/>
        <w:numPr>
          <w:ilvl w:val="0"/>
          <w:numId w:val="8"/>
        </w:numPr>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DC35C1">
      <w:pPr>
        <w:pStyle w:val="af6"/>
        <w:numPr>
          <w:ilvl w:val="0"/>
          <w:numId w:val="12"/>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проведением мониторингов общего и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w:t>
      </w:r>
      <w:r w:rsidR="00FC4EFF">
        <w:rPr>
          <w:rFonts w:ascii="Times New Roman" w:hAnsi="Times New Roman"/>
          <w:b/>
          <w:sz w:val="24"/>
          <w:szCs w:val="24"/>
        </w:rPr>
        <w:t xml:space="preserve"> реализации </w:t>
      </w:r>
      <w:r w:rsidRPr="00E3382C">
        <w:rPr>
          <w:rFonts w:ascii="Times New Roman" w:hAnsi="Times New Roman"/>
          <w:b/>
          <w:sz w:val="24"/>
          <w:szCs w:val="24"/>
        </w:rPr>
        <w:t>подпрограммы</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F37D1E">
        <w:rPr>
          <w:rFonts w:ascii="Times New Roman" w:hAnsi="Times New Roman"/>
          <w:b/>
          <w:i/>
          <w:sz w:val="24"/>
          <w:szCs w:val="24"/>
          <w:u w:val="single"/>
        </w:rPr>
        <w:t>29372,3</w:t>
      </w:r>
      <w:r w:rsidRPr="00435B2A">
        <w:rPr>
          <w:rFonts w:ascii="Times New Roman" w:hAnsi="Times New Roman"/>
          <w:sz w:val="24"/>
          <w:szCs w:val="24"/>
        </w:rPr>
        <w:t xml:space="preserve">  тыс. рублей, из них: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F37D1E">
        <w:rPr>
          <w:rFonts w:ascii="Times New Roman" w:hAnsi="Times New Roman"/>
          <w:sz w:val="24"/>
          <w:szCs w:val="24"/>
        </w:rPr>
        <w:t>15232,3</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FC4EFF" w:rsidRPr="004C0C49" w:rsidRDefault="003058C4" w:rsidP="004C0C49">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72B30">
        <w:rPr>
          <w:rFonts w:ascii="Times New Roman" w:hAnsi="Times New Roman"/>
          <w:b/>
          <w:sz w:val="24"/>
          <w:szCs w:val="24"/>
        </w:rPr>
        <w:t xml:space="preserve">                                                                           </w:t>
      </w:r>
      <w:r w:rsidRPr="00E3382C">
        <w:rPr>
          <w:rFonts w:ascii="Times New Roman" w:hAnsi="Times New Roman"/>
          <w:b/>
          <w:sz w:val="24"/>
          <w:szCs w:val="24"/>
        </w:rPr>
        <w:t>А.М.Грачев</w:t>
      </w:r>
      <w:r w:rsidR="004C0C49">
        <w:rPr>
          <w:rFonts w:ascii="Times New Roman" w:hAnsi="Times New Roman"/>
          <w:b/>
          <w:sz w:val="24"/>
          <w:szCs w:val="24"/>
        </w:rPr>
        <w:t>а</w:t>
      </w:r>
    </w:p>
    <w:p w:rsidR="0018473B" w:rsidRDefault="0018473B" w:rsidP="00AA3D93">
      <w:pPr>
        <w:jc w:val="right"/>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072B30">
        <w:rPr>
          <w:rFonts w:ascii="Times New Roman" w:hAnsi="Times New Roman"/>
          <w:bCs/>
          <w:sz w:val="24"/>
          <w:szCs w:val="24"/>
        </w:rPr>
        <w:t>о</w:t>
      </w:r>
      <w:r w:rsidR="008C55AB" w:rsidRPr="001D4771">
        <w:rPr>
          <w:rFonts w:ascii="Times New Roman" w:hAnsi="Times New Roman"/>
          <w:sz w:val="24"/>
          <w:szCs w:val="24"/>
        </w:rPr>
        <w:t>т</w:t>
      </w:r>
      <w:r w:rsidR="00072B30">
        <w:rPr>
          <w:rFonts w:ascii="Times New Roman" w:hAnsi="Times New Roman"/>
          <w:sz w:val="24"/>
          <w:szCs w:val="24"/>
        </w:rPr>
        <w:t xml:space="preserve"> 02.05.2023 № 154</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Pr="00E3382C"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3E7C52" w:rsidRPr="00E3382C">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329,4</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E3382C" w:rsidRDefault="003E7C52" w:rsidP="003E7C52">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E3382C" w:rsidRDefault="003E7C52" w:rsidP="00DC35C1">
      <w:pPr>
        <w:pStyle w:val="af6"/>
        <w:numPr>
          <w:ilvl w:val="0"/>
          <w:numId w:val="14"/>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3E7C52">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226D63" w:rsidRDefault="00D74E90" w:rsidP="007A5A88">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72B30">
        <w:rPr>
          <w:rFonts w:ascii="Times New Roman" w:hAnsi="Times New Roman"/>
          <w:b/>
          <w:sz w:val="24"/>
          <w:szCs w:val="24"/>
        </w:rPr>
        <w:t xml:space="preserve">                                 </w:t>
      </w:r>
      <w:r w:rsidRPr="00E3382C">
        <w:rPr>
          <w:rFonts w:ascii="Times New Roman" w:hAnsi="Times New Roman"/>
          <w:b/>
          <w:sz w:val="24"/>
          <w:szCs w:val="24"/>
        </w:rPr>
        <w:t>А.М.Грачев</w:t>
      </w:r>
      <w:r w:rsidR="007A5A88">
        <w:rPr>
          <w:rFonts w:ascii="Times New Roman" w:hAnsi="Times New Roman"/>
          <w:b/>
          <w:sz w:val="24"/>
          <w:szCs w:val="24"/>
        </w:rPr>
        <w:t>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r w:rsidR="00072B30">
        <w:rPr>
          <w:rFonts w:ascii="Times New Roman" w:hAnsi="Times New Roman"/>
          <w:bCs/>
          <w:sz w:val="24"/>
          <w:szCs w:val="24"/>
        </w:rPr>
        <w:t xml:space="preserve"> 02.05.2023 №154</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 xml:space="preserve">образования района  совместно с финансовым управлением.  </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w:t>
      </w:r>
      <w:r w:rsidRPr="00916E75">
        <w:rPr>
          <w:rFonts w:ascii="Times New Roman" w:hAnsi="Times New Roman"/>
          <w:color w:val="212121"/>
          <w:sz w:val="24"/>
          <w:szCs w:val="24"/>
          <w:lang w:eastAsia="ru-RU"/>
        </w:rPr>
        <w:lastRenderedPageBreak/>
        <w:t>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916E75" w:rsidRDefault="00916E75" w:rsidP="00916E75">
      <w:pPr>
        <w:widowControl w:val="0"/>
        <w:tabs>
          <w:tab w:val="left" w:pos="1131"/>
        </w:tabs>
        <w:autoSpaceDE w:val="0"/>
        <w:autoSpaceDN w:val="0"/>
        <w:ind w:right="147"/>
        <w:jc w:val="both"/>
        <w:rPr>
          <w:rFonts w:ascii="Times New Roman" w:hAnsi="Times New Roman"/>
          <w:sz w:val="24"/>
          <w:szCs w:val="24"/>
        </w:rPr>
      </w:pPr>
      <w:r w:rsidRPr="00916E75">
        <w:rPr>
          <w:rFonts w:ascii="Times New Roman" w:hAnsi="Times New Roman"/>
          <w:color w:val="212121"/>
          <w:sz w:val="24"/>
          <w:szCs w:val="24"/>
        </w:rPr>
        <w:t xml:space="preserve">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916E75">
        <w:rPr>
          <w:rFonts w:ascii="Times New Roman" w:hAnsi="Times New Roman"/>
          <w:b/>
          <w:color w:val="212121"/>
          <w:sz w:val="24"/>
          <w:szCs w:val="24"/>
        </w:rPr>
        <w:t xml:space="preserve">, </w:t>
      </w:r>
      <w:r w:rsidRPr="00916E75">
        <w:rPr>
          <w:rFonts w:ascii="Times New Roman" w:hAnsi="Times New Roman"/>
          <w:color w:val="212121"/>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916E75" w:rsidRDefault="00916E75" w:rsidP="00916E75">
      <w:pPr>
        <w:widowControl w:val="0"/>
        <w:tabs>
          <w:tab w:val="left" w:pos="1256"/>
        </w:tabs>
        <w:autoSpaceDE w:val="0"/>
        <w:autoSpaceDN w:val="0"/>
        <w:ind w:right="151"/>
        <w:jc w:val="both"/>
        <w:rPr>
          <w:rFonts w:ascii="Times New Roman" w:hAnsi="Times New Roman"/>
          <w:sz w:val="24"/>
          <w:szCs w:val="24"/>
        </w:rPr>
      </w:pPr>
      <w:r w:rsidRPr="00916E75">
        <w:rPr>
          <w:rFonts w:ascii="Times New Roman" w:hAnsi="Times New Roman"/>
          <w:color w:val="212121"/>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916E75" w:rsidRDefault="00916E75" w:rsidP="00916E75">
      <w:pPr>
        <w:spacing w:before="72"/>
        <w:ind w:right="14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lastRenderedPageBreak/>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916E75"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916E75" w:rsidRPr="00916E75"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916E75">
        <w:rPr>
          <w:rFonts w:ascii="Times New Roman" w:hAnsi="Times New Roman"/>
          <w:color w:val="212121"/>
          <w:sz w:val="24"/>
          <w:szCs w:val="24"/>
        </w:rPr>
        <w:t>Организация     дополнительного     образования</w:t>
      </w:r>
      <w:r w:rsidRPr="00916E75">
        <w:rPr>
          <w:rFonts w:ascii="Times New Roman" w:hAnsi="Times New Roman"/>
          <w:color w:val="212121"/>
          <w:sz w:val="24"/>
          <w:szCs w:val="24"/>
        </w:rPr>
        <w:tab/>
        <w:t xml:space="preserve">детейвобщеобразовательных учреждениях </w:t>
      </w:r>
      <w:r w:rsidRPr="00916E75">
        <w:rPr>
          <w:rFonts w:ascii="Times New Roman" w:hAnsi="Times New Roman"/>
          <w:sz w:val="24"/>
          <w:szCs w:val="24"/>
        </w:rPr>
        <w:t xml:space="preserve">по </w:t>
      </w:r>
      <w:r w:rsidRPr="00916E75">
        <w:rPr>
          <w:rFonts w:ascii="Times New Roman" w:hAnsi="Times New Roman"/>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916E75"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916E75">
        <w:rPr>
          <w:rFonts w:ascii="Times New Roman" w:hAnsi="Times New Roman"/>
          <w:color w:val="212121"/>
          <w:sz w:val="24"/>
          <w:szCs w:val="24"/>
        </w:rPr>
        <w:t>Дальнейшееразвитиедетскихимолодежныхобщественныхобъединений (РДШ,Юнармияипр.).</w:t>
      </w:r>
    </w:p>
    <w:p w:rsidR="00916E75" w:rsidRPr="00916E75" w:rsidRDefault="00916E75" w:rsidP="00916E75">
      <w:pPr>
        <w:widowControl w:val="0"/>
        <w:tabs>
          <w:tab w:val="left" w:pos="1237"/>
        </w:tabs>
        <w:autoSpaceDE w:val="0"/>
        <w:autoSpaceDN w:val="0"/>
        <w:ind w:left="113" w:right="150"/>
        <w:jc w:val="both"/>
        <w:rPr>
          <w:rFonts w:ascii="Times New Roman" w:hAnsi="Times New Roman"/>
          <w:sz w:val="24"/>
          <w:szCs w:val="24"/>
        </w:rPr>
      </w:pPr>
      <w:r w:rsidRPr="00916E75">
        <w:rPr>
          <w:rFonts w:ascii="Times New Roman" w:hAnsi="Times New Roman"/>
          <w:color w:val="212121"/>
          <w:sz w:val="24"/>
          <w:szCs w:val="24"/>
        </w:rPr>
        <w:t>.</w:t>
      </w:r>
    </w:p>
    <w:p w:rsidR="00916E75" w:rsidRPr="00916E75"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916E75">
        <w:rPr>
          <w:rFonts w:ascii="Times New Roman" w:hAnsi="Times New Roman"/>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916E75"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916E75">
        <w:rPr>
          <w:rFonts w:ascii="Times New Roman" w:hAnsi="Times New Roman"/>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916E75">
        <w:rPr>
          <w:rFonts w:ascii="Times New Roman" w:hAnsi="Times New Roman"/>
          <w:color w:val="202429"/>
          <w:sz w:val="24"/>
          <w:szCs w:val="24"/>
        </w:rPr>
        <w:t>.</w:t>
      </w:r>
    </w:p>
    <w:p w:rsidR="00916E75" w:rsidRPr="00916E75" w:rsidRDefault="00916E75" w:rsidP="00916E75">
      <w:pPr>
        <w:spacing w:line="322" w:lineRule="exact"/>
        <w:ind w:left="824"/>
        <w:jc w:val="both"/>
        <w:rPr>
          <w:rFonts w:ascii="Times New Roman" w:hAnsi="Times New Roman"/>
          <w:i/>
          <w:sz w:val="24"/>
          <w:szCs w:val="24"/>
        </w:rPr>
      </w:pPr>
      <w:r w:rsidRPr="00916E75">
        <w:rPr>
          <w:rFonts w:ascii="Times New Roman" w:hAnsi="Times New Roman"/>
          <w:i/>
          <w:color w:val="212121"/>
          <w:sz w:val="24"/>
          <w:szCs w:val="24"/>
        </w:rPr>
        <w:t>Проблемы муниципальнойсистемывоспитания</w:t>
      </w:r>
    </w:p>
    <w:p w:rsidR="00916E75" w:rsidRPr="00916E75"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916E75">
        <w:rPr>
          <w:rFonts w:ascii="Times New Roman" w:hAnsi="Times New Roman"/>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 xml:space="preserve">Отсутствие в части образовательных организаций </w:t>
      </w:r>
      <w:r w:rsidRPr="00916E75">
        <w:rPr>
          <w:rFonts w:ascii="Times New Roman" w:hAnsi="Times New Roman"/>
          <w:sz w:val="24"/>
          <w:szCs w:val="24"/>
        </w:rPr>
        <w:t xml:space="preserve">района </w:t>
      </w:r>
      <w:r w:rsidRPr="00916E75">
        <w:rPr>
          <w:rFonts w:ascii="Times New Roman" w:hAnsi="Times New Roman"/>
          <w:color w:val="212121"/>
          <w:sz w:val="24"/>
          <w:szCs w:val="24"/>
        </w:rPr>
        <w:t>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Кадровыйдисбалансповозрастнымгруппамнавсехуровняхобразования(старениепедагогическихкадров).</w:t>
      </w:r>
    </w:p>
    <w:p w:rsidR="00916E75" w:rsidRPr="00916E75" w:rsidRDefault="00916E75" w:rsidP="00916E75">
      <w:pPr>
        <w:widowControl w:val="0"/>
        <w:autoSpaceDE w:val="0"/>
        <w:autoSpaceDN w:val="0"/>
        <w:adjustRightInd w:val="0"/>
        <w:ind w:firstLine="540"/>
        <w:jc w:val="both"/>
        <w:rPr>
          <w:rFonts w:ascii="Times New Roman" w:eastAsia="Calibri" w:hAnsi="Times New Roman"/>
          <w:sz w:val="24"/>
          <w:szCs w:val="24"/>
        </w:rPr>
      </w:pPr>
      <w:r w:rsidRPr="00916E75">
        <w:rPr>
          <w:rFonts w:ascii="Times New Roman" w:eastAsia="Calibri" w:hAnsi="Times New Roman"/>
          <w:sz w:val="24"/>
          <w:szCs w:val="24"/>
        </w:rPr>
        <w:t>Решение данных проблем в рамках муниципальной программы позволит:</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916E75">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lastRenderedPageBreak/>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Pr="00916E75" w:rsidRDefault="00916E75" w:rsidP="00916E75">
      <w:pPr>
        <w:rPr>
          <w:rFonts w:ascii="Times New Roman"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Верно: управляющая делами</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администрации Ивантеевского</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муниципального района</w:t>
      </w:r>
      <w:r w:rsidRPr="00916E75">
        <w:rPr>
          <w:rFonts w:ascii="Times New Roman" w:hAnsi="Times New Roman"/>
          <w:b/>
          <w:sz w:val="24"/>
          <w:szCs w:val="24"/>
        </w:rPr>
        <w:tab/>
      </w:r>
      <w:r w:rsidR="00072B30">
        <w:rPr>
          <w:rFonts w:ascii="Times New Roman" w:hAnsi="Times New Roman"/>
          <w:b/>
          <w:sz w:val="24"/>
          <w:szCs w:val="24"/>
        </w:rPr>
        <w:t xml:space="preserve">                                                                                   </w:t>
      </w:r>
      <w:r w:rsidRPr="00916E75">
        <w:rPr>
          <w:rFonts w:ascii="Times New Roman" w:hAnsi="Times New Roman"/>
          <w:b/>
          <w:sz w:val="24"/>
          <w:szCs w:val="24"/>
        </w:rPr>
        <w:t>А.М.Граче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072B30">
        <w:rPr>
          <w:rFonts w:ascii="Times New Roman" w:hAnsi="Times New Roman"/>
          <w:bCs/>
          <w:sz w:val="24"/>
          <w:szCs w:val="24"/>
        </w:rPr>
        <w:t xml:space="preserve"> 02.05.2023 № 154</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8C41C3">
            <w:pPr>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56.</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67.</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9.</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510.</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1.</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    12</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7B5148"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B5148" w:rsidRPr="00E3382C" w:rsidRDefault="007B514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9730E5"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r w:rsidRPr="009730E5">
              <w:rPr>
                <w:rFonts w:ascii="Times New Roman" w:hAnsi="Times New Roman"/>
                <w:sz w:val="24"/>
                <w:szCs w:val="24"/>
              </w:rPr>
              <w:t>Сокращение потребления ТЭР</w:t>
            </w:r>
          </w:p>
          <w:p w:rsidR="009730E5" w:rsidRPr="009730E5" w:rsidRDefault="009730E5">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9730E5" w:rsidRDefault="009730E5" w:rsidP="00EA5E41">
            <w:pPr>
              <w:rPr>
                <w:rFonts w:ascii="Times New Roman" w:hAnsi="Times New Roman"/>
                <w:sz w:val="24"/>
                <w:szCs w:val="24"/>
              </w:rPr>
            </w:pPr>
          </w:p>
        </w:tc>
      </w:tr>
      <w:tr w:rsidR="009730E5"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9730E5" w:rsidRPr="00E3382C" w:rsidRDefault="009730E5"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4.</w:t>
            </w:r>
          </w:p>
        </w:tc>
        <w:tc>
          <w:tcPr>
            <w:tcW w:w="5955"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E82F8E">
              <w:rPr>
                <w:rFonts w:ascii="Times New Roman" w:hAnsi="Times New Roman" w:cs="Times New Roman"/>
                <w:b/>
                <w:sz w:val="24"/>
                <w:szCs w:val="24"/>
              </w:rPr>
              <w:t xml:space="preserve"> «Развитие системы дополнительно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5.</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6.</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7.</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8.</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22.</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23.</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224.</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autoSpaceDE w:val="0"/>
              <w:autoSpaceDN w:val="0"/>
              <w:adjustRightInd w:val="0"/>
              <w:rPr>
                <w:rFonts w:ascii="Times New Roman" w:hAnsi="Times New Roman"/>
                <w:sz w:val="24"/>
                <w:szCs w:val="24"/>
              </w:rPr>
            </w:pPr>
            <w:r w:rsidRPr="00E3382C">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730E5" w:rsidRPr="00E3382C" w:rsidRDefault="009730E5" w:rsidP="00463236">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r w:rsidRPr="00E3382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072B30">
        <w:rPr>
          <w:rFonts w:ascii="Times New Roman" w:hAnsi="Times New Roman"/>
          <w:bCs/>
          <w:sz w:val="24"/>
          <w:szCs w:val="24"/>
        </w:rPr>
        <w:t xml:space="preserve"> 02.05.2023 № 154</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 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0F0D68">
            <w:pPr>
              <w:pStyle w:val="ConsPlusNormal"/>
              <w:jc w:val="both"/>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 xml:space="preserve">Связь с показателями программы (подпрограммы) </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3</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Pr="00E3382C">
              <w:rPr>
                <w:rFonts w:ascii="Times New Roman" w:hAnsi="Times New Roman" w:cs="Times New Roman"/>
                <w:sz w:val="24"/>
                <w:szCs w:val="24"/>
              </w:rPr>
              <w:lastRenderedPageBreak/>
              <w:t>10,12,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 в 2021 году 135,6 тыс. руб. в 2022 году 140,6 тыс. руб.</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 12,10</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6,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5,10,11.</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1,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Pr="00E3382C">
              <w:rPr>
                <w:rFonts w:ascii="Times New Roman" w:hAnsi="Times New Roman" w:cs="Times New Roman"/>
                <w:sz w:val="24"/>
                <w:szCs w:val="24"/>
              </w:rPr>
              <w:t>программы0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8,10,11,13.</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9</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w:t>
            </w:r>
            <w:r w:rsidR="0093506E">
              <w:rPr>
                <w:rFonts w:ascii="Times New Roman" w:hAnsi="Times New Roman"/>
                <w:b/>
                <w:sz w:val="24"/>
                <w:szCs w:val="24"/>
              </w:rPr>
              <w:t>1</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B2FE4" w:rsidRPr="00E3382C"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E3382C" w:rsidRDefault="008C404E"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w:t>
            </w:r>
            <w:r w:rsidRPr="00E3382C">
              <w:rPr>
                <w:rFonts w:ascii="Times New Roman" w:hAnsi="Times New Roman" w:cs="Times New Roman"/>
                <w:sz w:val="24"/>
                <w:szCs w:val="24"/>
              </w:rPr>
              <w:lastRenderedPageBreak/>
              <w:t xml:space="preserve">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15, 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18</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16</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453F84">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BD41BE"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11</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02219F">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2,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6</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24</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9E1B98" w:rsidRPr="009E1B98" w:rsidRDefault="009E1B98" w:rsidP="00FE45AB">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9E1B98" w:rsidRPr="009E1B98" w:rsidRDefault="009E1B98" w:rsidP="00FE45AB">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9E1B98" w:rsidRPr="009E1B98" w:rsidRDefault="009E1B98" w:rsidP="00FE45AB">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9E1B98" w:rsidRPr="009E1B98" w:rsidRDefault="009E1B98" w:rsidP="00FE45AB">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9E1B98" w:rsidRPr="009E1B98" w:rsidRDefault="009E1B98" w:rsidP="00FE45AB">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9E1B98" w:rsidRPr="009E1B98" w:rsidRDefault="009E1B98" w:rsidP="00FE45AB">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072B30">
        <w:rPr>
          <w:rFonts w:ascii="Times New Roman" w:hAnsi="Times New Roman"/>
          <w:bCs/>
          <w:sz w:val="24"/>
          <w:szCs w:val="24"/>
        </w:rPr>
        <w:t xml:space="preserve"> 02.05.2023 № 154</w:t>
      </w:r>
    </w:p>
    <w:p w:rsidR="009E1B98" w:rsidRPr="009E1B98" w:rsidRDefault="009E1B98" w:rsidP="009E1B98">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9E1B98" w:rsidRPr="009E1B98" w:rsidTr="007B5148">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9E1B98" w:rsidRPr="009E1B98" w:rsidRDefault="009E1B98" w:rsidP="009E1B98">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9E1B98" w:rsidRPr="009E1B98" w:rsidTr="00854AA4">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5 год</w:t>
            </w:r>
          </w:p>
          <w:p w:rsidR="009E1B98" w:rsidRPr="009E1B98" w:rsidRDefault="009E1B98" w:rsidP="009E1B98">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9E1B98" w:rsidRPr="009E1B98" w:rsidRDefault="009E1B98" w:rsidP="009E1B98">
            <w:pPr>
              <w:jc w:val="both"/>
              <w:rPr>
                <w:rFonts w:ascii="Times New Roman" w:hAnsi="Times New Roman"/>
                <w:b/>
                <w:bCs/>
                <w:sz w:val="24"/>
                <w:szCs w:val="24"/>
              </w:rPr>
            </w:pPr>
          </w:p>
        </w:tc>
      </w:tr>
      <w:tr w:rsidR="009E1B98" w:rsidRPr="009E1B98" w:rsidTr="007B5148">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9E1B98" w:rsidRPr="009E1B98" w:rsidRDefault="009E1B98" w:rsidP="007B5148">
            <w:pPr>
              <w:jc w:val="right"/>
              <w:rPr>
                <w:rFonts w:ascii="Times New Roman" w:hAnsi="Times New Roman"/>
                <w:b/>
                <w:bCs/>
                <w:sz w:val="24"/>
                <w:szCs w:val="24"/>
              </w:rPr>
            </w:pPr>
            <w:r w:rsidRPr="009E1B98">
              <w:rPr>
                <w:rFonts w:ascii="Times New Roman" w:hAnsi="Times New Roman"/>
                <w:b/>
                <w:sz w:val="24"/>
                <w:szCs w:val="24"/>
              </w:rPr>
              <w:t>Подпрограмма 1. Развитие системы дошкольного образования</w:t>
            </w:r>
          </w:p>
        </w:tc>
        <w:tc>
          <w:tcPr>
            <w:tcW w:w="3118" w:type="dxa"/>
            <w:gridSpan w:val="2"/>
            <w:tcBorders>
              <w:top w:val="single" w:sz="4" w:space="0" w:color="auto"/>
              <w:left w:val="single" w:sz="4" w:space="0" w:color="auto"/>
              <w:bottom w:val="single" w:sz="4" w:space="0" w:color="auto"/>
              <w:right w:val="nil"/>
            </w:tcBorders>
          </w:tcPr>
          <w:p w:rsidR="009E1B98" w:rsidRPr="009E1B98" w:rsidRDefault="009E1B98" w:rsidP="009E1B98">
            <w:pPr>
              <w:jc w:val="center"/>
              <w:rPr>
                <w:rFonts w:ascii="Times New Roman" w:hAnsi="Times New Roman"/>
                <w:b/>
                <w:bCs/>
                <w:sz w:val="24"/>
                <w:szCs w:val="24"/>
              </w:rPr>
            </w:pPr>
          </w:p>
        </w:tc>
        <w:tc>
          <w:tcPr>
            <w:tcW w:w="641" w:type="dxa"/>
            <w:vMerge/>
            <w:tcBorders>
              <w:left w:val="nil"/>
              <w:right w:val="nil"/>
            </w:tcBorders>
          </w:tcPr>
          <w:p w:rsidR="009E1B98" w:rsidRPr="009E1B98" w:rsidRDefault="009E1B98" w:rsidP="009E1B98">
            <w:pPr>
              <w:widowControl w:val="0"/>
              <w:autoSpaceDE w:val="0"/>
              <w:autoSpaceDN w:val="0"/>
              <w:adjustRightInd w:val="0"/>
              <w:jc w:val="both"/>
              <w:rPr>
                <w:rFonts w:ascii="Times New Roman" w:hAnsi="Times New Roman"/>
                <w:b/>
                <w:sz w:val="24"/>
                <w:szCs w:val="24"/>
              </w:rPr>
            </w:pPr>
          </w:p>
        </w:tc>
      </w:tr>
      <w:tr w:rsidR="009E1B98" w:rsidRPr="009E1B98" w:rsidTr="007B5148">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E3060A" w:rsidP="00E060A7">
            <w:pPr>
              <w:autoSpaceDE w:val="0"/>
              <w:autoSpaceDN w:val="0"/>
              <w:adjustRightInd w:val="0"/>
              <w:jc w:val="both"/>
              <w:rPr>
                <w:rFonts w:ascii="Times New Roman" w:hAnsi="Times New Roman"/>
                <w:b/>
                <w:sz w:val="20"/>
                <w:szCs w:val="20"/>
              </w:rPr>
            </w:pPr>
            <w:r>
              <w:rPr>
                <w:rFonts w:ascii="Times New Roman" w:hAnsi="Times New Roman"/>
                <w:b/>
                <w:sz w:val="20"/>
                <w:szCs w:val="20"/>
              </w:rPr>
              <w:t>183 498,0</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3060A" w:rsidP="00E060A7">
            <w:pPr>
              <w:jc w:val="both"/>
              <w:rPr>
                <w:rFonts w:ascii="Times New Roman" w:hAnsi="Times New Roman"/>
                <w:b/>
                <w:bCs/>
                <w:sz w:val="20"/>
                <w:szCs w:val="20"/>
              </w:rPr>
            </w:pPr>
            <w:r>
              <w:rPr>
                <w:rFonts w:ascii="Times New Roman" w:hAnsi="Times New Roman"/>
                <w:b/>
                <w:bCs/>
                <w:sz w:val="20"/>
                <w:szCs w:val="20"/>
              </w:rPr>
              <w:t>62 907,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42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E3060A" w:rsidP="009E1B98">
            <w:pPr>
              <w:autoSpaceDE w:val="0"/>
              <w:autoSpaceDN w:val="0"/>
              <w:adjustRightInd w:val="0"/>
              <w:jc w:val="both"/>
              <w:rPr>
                <w:rFonts w:ascii="Times New Roman" w:hAnsi="Times New Roman"/>
                <w:sz w:val="20"/>
                <w:szCs w:val="20"/>
              </w:rPr>
            </w:pPr>
            <w:r>
              <w:rPr>
                <w:rFonts w:ascii="Times New Roman" w:hAnsi="Times New Roman"/>
                <w:sz w:val="20"/>
                <w:szCs w:val="20"/>
              </w:rPr>
              <w:t>135 949,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3060A" w:rsidP="0041543D">
            <w:pPr>
              <w:jc w:val="both"/>
              <w:rPr>
                <w:rFonts w:ascii="Times New Roman" w:hAnsi="Times New Roman"/>
                <w:bCs/>
                <w:sz w:val="20"/>
                <w:szCs w:val="20"/>
              </w:rPr>
            </w:pPr>
            <w:r>
              <w:rPr>
                <w:rFonts w:ascii="Times New Roman" w:hAnsi="Times New Roman"/>
                <w:bCs/>
                <w:sz w:val="20"/>
                <w:szCs w:val="20"/>
              </w:rPr>
              <w:t>47 923,9</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55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E3060A" w:rsidP="009E1B98">
            <w:pPr>
              <w:autoSpaceDE w:val="0"/>
              <w:autoSpaceDN w:val="0"/>
              <w:adjustRightInd w:val="0"/>
              <w:jc w:val="both"/>
              <w:rPr>
                <w:rFonts w:ascii="Times New Roman" w:hAnsi="Times New Roman"/>
                <w:sz w:val="20"/>
                <w:szCs w:val="20"/>
              </w:rPr>
            </w:pPr>
            <w:r>
              <w:rPr>
                <w:rFonts w:ascii="Times New Roman" w:hAnsi="Times New Roman"/>
                <w:sz w:val="20"/>
                <w:szCs w:val="20"/>
              </w:rPr>
              <w:t>30 633,5</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3060A" w:rsidP="009E1B98">
            <w:pPr>
              <w:jc w:val="both"/>
              <w:rPr>
                <w:rFonts w:ascii="Times New Roman" w:hAnsi="Times New Roman"/>
                <w:bCs/>
                <w:sz w:val="20"/>
                <w:szCs w:val="20"/>
              </w:rPr>
            </w:pPr>
            <w:r>
              <w:rPr>
                <w:rFonts w:ascii="Times New Roman" w:hAnsi="Times New Roman"/>
                <w:bCs/>
                <w:sz w:val="20"/>
                <w:szCs w:val="20"/>
              </w:rPr>
              <w:t>14 006,5</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854AA4">
        <w:trPr>
          <w:gridAfter w:val="7"/>
          <w:wAfter w:w="12070" w:type="dxa"/>
          <w:trHeight w:val="918"/>
        </w:trPr>
        <w:tc>
          <w:tcPr>
            <w:tcW w:w="534"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9E1B98" w:rsidRPr="00E3060A" w:rsidRDefault="00E060A7" w:rsidP="009E1B98">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77"/>
        </w:trPr>
        <w:tc>
          <w:tcPr>
            <w:tcW w:w="15417" w:type="dxa"/>
            <w:gridSpan w:val="8"/>
            <w:tcBorders>
              <w:top w:val="nil"/>
              <w:left w:val="nil"/>
              <w:right w:val="nil"/>
            </w:tcBorders>
            <w:vAlign w:val="center"/>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1266"/>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2</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972"/>
        </w:trPr>
        <w:tc>
          <w:tcPr>
            <w:tcW w:w="534"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462"/>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1,2</w:t>
            </w:r>
          </w:p>
        </w:tc>
      </w:tr>
      <w:tr w:rsidR="009E1B98" w:rsidRPr="009E1B98" w:rsidTr="007B5148">
        <w:trPr>
          <w:gridAfter w:val="8"/>
          <w:wAfter w:w="12711" w:type="dxa"/>
          <w:trHeight w:val="8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1,2</w:t>
            </w:r>
          </w:p>
        </w:tc>
      </w:tr>
      <w:tr w:rsidR="009E1B98" w:rsidRPr="009E1B98" w:rsidTr="007B5148">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8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41543D" w:rsidRDefault="009E1B98" w:rsidP="009E1B98">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4B2BAB" w:rsidRPr="004B2BAB" w:rsidRDefault="002E219F" w:rsidP="004B2BAB">
            <w:pPr>
              <w:rPr>
                <w:rFonts w:ascii="Times New Roman" w:hAnsi="Times New Roman"/>
                <w:b/>
                <w:sz w:val="20"/>
                <w:szCs w:val="20"/>
              </w:rPr>
            </w:pPr>
            <w:r>
              <w:rPr>
                <w:rFonts w:ascii="Times New Roman" w:hAnsi="Times New Roman"/>
                <w:b/>
                <w:sz w:val="20"/>
                <w:szCs w:val="20"/>
              </w:rPr>
              <w:t>184 6</w:t>
            </w:r>
            <w:r w:rsidR="008D0006">
              <w:rPr>
                <w:rFonts w:ascii="Times New Roman" w:hAnsi="Times New Roman"/>
                <w:b/>
                <w:sz w:val="20"/>
                <w:szCs w:val="20"/>
              </w:rPr>
              <w:t>47</w:t>
            </w:r>
            <w:r>
              <w:rPr>
                <w:rFonts w:ascii="Times New Roman" w:hAnsi="Times New Roman"/>
                <w:b/>
                <w:sz w:val="20"/>
                <w:szCs w:val="20"/>
              </w:rPr>
              <w:t>,7</w:t>
            </w:r>
          </w:p>
          <w:p w:rsidR="009E1B98" w:rsidRPr="009E1B98" w:rsidRDefault="009E1B98" w:rsidP="009E1B98">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2E219F" w:rsidP="008D0006">
            <w:pPr>
              <w:rPr>
                <w:rFonts w:ascii="Times New Roman" w:hAnsi="Times New Roman"/>
                <w:b/>
                <w:bCs/>
                <w:sz w:val="20"/>
                <w:szCs w:val="20"/>
              </w:rPr>
            </w:pPr>
            <w:r>
              <w:rPr>
                <w:rFonts w:ascii="Times New Roman" w:hAnsi="Times New Roman"/>
                <w:b/>
                <w:bCs/>
                <w:sz w:val="20"/>
                <w:szCs w:val="20"/>
              </w:rPr>
              <w:t>68 47</w:t>
            </w:r>
            <w:r w:rsidR="008D0006">
              <w:rPr>
                <w:rFonts w:ascii="Times New Roman" w:hAnsi="Times New Roman"/>
                <w:b/>
                <w:bCs/>
                <w:sz w:val="20"/>
                <w:szCs w:val="20"/>
              </w:rPr>
              <w:t>6</w:t>
            </w:r>
            <w:r>
              <w:rPr>
                <w:rFonts w:ascii="Times New Roman" w:hAnsi="Times New Roman"/>
                <w:b/>
                <w:bCs/>
                <w:sz w:val="20"/>
                <w:szCs w:val="20"/>
              </w:rPr>
              <w:t>,9</w:t>
            </w: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7</w:t>
            </w:r>
            <w:r w:rsidR="009E1B98"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8</w:t>
            </w:r>
            <w:r w:rsidR="009E1B98" w:rsidRPr="009E1B98">
              <w:rPr>
                <w:rFonts w:ascii="Times New Roman" w:hAnsi="Times New Roman"/>
                <w:b/>
                <w:bCs/>
                <w:sz w:val="20"/>
                <w:szCs w:val="20"/>
              </w:rPr>
              <w:t>193,6</w:t>
            </w:r>
          </w:p>
        </w:tc>
      </w:tr>
      <w:tr w:rsidR="009E1B98" w:rsidRPr="009E1B98" w:rsidTr="007B5148">
        <w:trPr>
          <w:gridAfter w:val="8"/>
          <w:wAfter w:w="12711" w:type="dxa"/>
          <w:trHeight w:val="644"/>
        </w:trPr>
        <w:tc>
          <w:tcPr>
            <w:tcW w:w="534" w:type="dxa"/>
            <w:tcBorders>
              <w:top w:val="single" w:sz="4" w:space="0" w:color="auto"/>
              <w:left w:val="nil"/>
              <w:bottom w:val="single" w:sz="4" w:space="0" w:color="auto"/>
              <w:right w:val="nil"/>
            </w:tcBorders>
            <w:vAlign w:val="center"/>
          </w:tcPr>
          <w:p w:rsidR="009E1B98" w:rsidRPr="009E1B98" w:rsidRDefault="009E1B98" w:rsidP="009E1B98">
            <w:pPr>
              <w:jc w:val="both"/>
              <w:rPr>
                <w:rFonts w:ascii="Times New Roman" w:hAnsi="Times New Roman"/>
                <w:sz w:val="24"/>
                <w:szCs w:val="24"/>
              </w:rPr>
            </w:pPr>
          </w:p>
        </w:tc>
        <w:tc>
          <w:tcPr>
            <w:tcW w:w="14883" w:type="dxa"/>
            <w:gridSpan w:val="7"/>
            <w:tcBorders>
              <w:top w:val="nil"/>
              <w:left w:val="nil"/>
              <w:right w:val="nil"/>
            </w:tcBorders>
          </w:tcPr>
          <w:p w:rsidR="009E1B98" w:rsidRPr="009E1B98" w:rsidRDefault="009E1B98" w:rsidP="003C61EA">
            <w:pPr>
              <w:rPr>
                <w:rFonts w:ascii="Times New Roman" w:hAnsi="Times New Roman"/>
                <w:b/>
                <w:sz w:val="24"/>
                <w:szCs w:val="24"/>
              </w:rPr>
            </w:pPr>
          </w:p>
          <w:p w:rsidR="009E1B98" w:rsidRPr="009E1B98" w:rsidRDefault="009E1B98" w:rsidP="009E1B98">
            <w:pPr>
              <w:jc w:val="center"/>
              <w:rPr>
                <w:rFonts w:ascii="Times New Roman" w:hAnsi="Times New Roman"/>
                <w:b/>
                <w:bCs/>
                <w:sz w:val="24"/>
                <w:szCs w:val="24"/>
              </w:rPr>
            </w:pPr>
            <w:r w:rsidRPr="009E1B98">
              <w:rPr>
                <w:rFonts w:ascii="Times New Roman" w:hAnsi="Times New Roman"/>
                <w:b/>
                <w:sz w:val="24"/>
                <w:szCs w:val="24"/>
              </w:rPr>
              <w:t>Подпрограмма 2. Развитие системы общего образования</w:t>
            </w:r>
          </w:p>
        </w:tc>
      </w:tr>
      <w:tr w:rsidR="009E1B98" w:rsidRPr="009E1B98" w:rsidTr="007B5148">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07305B" w:rsidP="00693399">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23659,5</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07305B" w:rsidP="009E1B98">
            <w:pPr>
              <w:jc w:val="both"/>
              <w:rPr>
                <w:rFonts w:ascii="Times New Roman" w:hAnsi="Times New Roman"/>
                <w:b/>
                <w:bCs/>
                <w:sz w:val="20"/>
                <w:szCs w:val="20"/>
              </w:rPr>
            </w:pPr>
            <w:r>
              <w:rPr>
                <w:rFonts w:ascii="Times New Roman" w:hAnsi="Times New Roman"/>
                <w:b/>
                <w:bCs/>
                <w:sz w:val="20"/>
                <w:szCs w:val="20"/>
              </w:rPr>
              <w:t>219711,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1 382,8</w:t>
            </w:r>
          </w:p>
        </w:tc>
      </w:tr>
      <w:tr w:rsidR="009E1B98" w:rsidRPr="009E1B98" w:rsidTr="007B5148">
        <w:trPr>
          <w:gridAfter w:val="8"/>
          <w:wAfter w:w="12711" w:type="dxa"/>
          <w:trHeight w:val="69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07305B" w:rsidP="0041543D">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55007,2</w:t>
            </w:r>
          </w:p>
        </w:tc>
        <w:tc>
          <w:tcPr>
            <w:tcW w:w="1701" w:type="dxa"/>
            <w:tcBorders>
              <w:top w:val="single" w:sz="4" w:space="0" w:color="auto"/>
              <w:left w:val="single" w:sz="4" w:space="0" w:color="auto"/>
              <w:bottom w:val="single" w:sz="4" w:space="0" w:color="auto"/>
              <w:right w:val="single" w:sz="4" w:space="0" w:color="auto"/>
            </w:tcBorders>
          </w:tcPr>
          <w:p w:rsidR="00693399" w:rsidRPr="009E1B98" w:rsidRDefault="0007305B" w:rsidP="009E1B98">
            <w:pPr>
              <w:jc w:val="both"/>
              <w:rPr>
                <w:rFonts w:ascii="Times New Roman" w:hAnsi="Times New Roman"/>
                <w:bCs/>
                <w:sz w:val="20"/>
                <w:szCs w:val="20"/>
              </w:rPr>
            </w:pPr>
            <w:r>
              <w:rPr>
                <w:rFonts w:ascii="Times New Roman" w:hAnsi="Times New Roman"/>
                <w:bCs/>
                <w:sz w:val="20"/>
                <w:szCs w:val="20"/>
              </w:rPr>
              <w:t>190438,4</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r>
      <w:tr w:rsidR="009E1B98" w:rsidRPr="009E1B98" w:rsidTr="007B5148">
        <w:trPr>
          <w:gridAfter w:val="8"/>
          <w:wAfter w:w="12711" w:type="dxa"/>
          <w:trHeight w:val="63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07305B" w:rsidP="009E1B98">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8791,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07305B" w:rsidP="009E1B98">
            <w:pPr>
              <w:jc w:val="both"/>
              <w:rPr>
                <w:rFonts w:ascii="Times New Roman" w:hAnsi="Times New Roman"/>
                <w:bCs/>
                <w:sz w:val="20"/>
                <w:szCs w:val="20"/>
              </w:rPr>
            </w:pPr>
            <w:r>
              <w:rPr>
                <w:rFonts w:ascii="Times New Roman" w:hAnsi="Times New Roman"/>
                <w:bCs/>
                <w:sz w:val="20"/>
                <w:szCs w:val="20"/>
              </w:rPr>
              <w:t>22911,0</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2216,9</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881,5</w:t>
            </w:r>
          </w:p>
        </w:tc>
      </w:tr>
      <w:tr w:rsidR="009E1B98" w:rsidRPr="009E1B98" w:rsidTr="007B5148">
        <w:trPr>
          <w:gridAfter w:val="8"/>
          <w:wAfter w:w="12711" w:type="dxa"/>
          <w:trHeight w:val="443"/>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9E1B98" w:rsidRPr="009E1B98" w:rsidRDefault="009E1B98" w:rsidP="00B61BA3">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531,</w:t>
            </w:r>
            <w:r w:rsidR="00B61BA3">
              <w:rPr>
                <w:rFonts w:ascii="Times New Roman" w:hAnsi="Times New Roman"/>
                <w:b/>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B61BA3">
            <w:pPr>
              <w:jc w:val="both"/>
              <w:rPr>
                <w:rFonts w:ascii="Times New Roman" w:hAnsi="Times New Roman"/>
                <w:b/>
                <w:bCs/>
                <w:sz w:val="20"/>
                <w:szCs w:val="20"/>
              </w:rPr>
            </w:pPr>
            <w:r w:rsidRPr="009E1B98">
              <w:rPr>
                <w:rFonts w:ascii="Times New Roman" w:hAnsi="Times New Roman"/>
                <w:b/>
                <w:bCs/>
                <w:sz w:val="20"/>
                <w:szCs w:val="20"/>
              </w:rPr>
              <w:t>531,</w:t>
            </w:r>
            <w:r w:rsidR="00B61BA3">
              <w:rPr>
                <w:rFonts w:ascii="Times New Roman" w:hAnsi="Times New Roman"/>
                <w:b/>
                <w:bCs/>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r>
      <w:tr w:rsidR="009E1B98" w:rsidRPr="009E1B98" w:rsidTr="00854AA4">
        <w:trPr>
          <w:gridAfter w:val="8"/>
          <w:wAfter w:w="12711" w:type="dxa"/>
          <w:trHeight w:val="109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B61BA3">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531,</w:t>
            </w:r>
            <w:r w:rsidR="00B61BA3">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B61BA3">
            <w:pPr>
              <w:jc w:val="both"/>
              <w:rPr>
                <w:rFonts w:ascii="Times New Roman" w:hAnsi="Times New Roman"/>
                <w:bCs/>
                <w:sz w:val="20"/>
                <w:szCs w:val="20"/>
              </w:rPr>
            </w:pPr>
            <w:r w:rsidRPr="009E1B98">
              <w:rPr>
                <w:rFonts w:ascii="Times New Roman" w:hAnsi="Times New Roman"/>
                <w:bCs/>
                <w:sz w:val="20"/>
                <w:szCs w:val="20"/>
              </w:rPr>
              <w:t>531,</w:t>
            </w:r>
            <w:r w:rsidR="00B61BA3">
              <w:rPr>
                <w:rFonts w:ascii="Times New Roman" w:hAnsi="Times New Roman"/>
                <w:bCs/>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r>
      <w:tr w:rsidR="009E1B98" w:rsidRPr="009E1B98" w:rsidTr="007B5148">
        <w:trPr>
          <w:gridAfter w:val="8"/>
          <w:wAfter w:w="12711" w:type="dxa"/>
          <w:trHeight w:val="479"/>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3</w:t>
            </w: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615"/>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854AA4">
        <w:trPr>
          <w:gridAfter w:val="8"/>
          <w:wAfter w:w="12711" w:type="dxa"/>
          <w:trHeight w:val="7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9E1B98" w:rsidRPr="009E1B98" w:rsidRDefault="008D0006" w:rsidP="009E1B98">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8572,7</w:t>
            </w:r>
          </w:p>
        </w:tc>
        <w:tc>
          <w:tcPr>
            <w:tcW w:w="1701" w:type="dxa"/>
            <w:tcBorders>
              <w:top w:val="single" w:sz="4" w:space="0" w:color="auto"/>
              <w:left w:val="single" w:sz="4" w:space="0" w:color="auto"/>
              <w:right w:val="single" w:sz="4" w:space="0" w:color="auto"/>
            </w:tcBorders>
          </w:tcPr>
          <w:p w:rsidR="009E1B98" w:rsidRPr="009E1B98" w:rsidRDefault="008D0006" w:rsidP="009E1B98">
            <w:pPr>
              <w:jc w:val="both"/>
              <w:rPr>
                <w:rFonts w:ascii="Times New Roman" w:hAnsi="Times New Roman"/>
                <w:b/>
                <w:bCs/>
                <w:i/>
                <w:sz w:val="20"/>
                <w:szCs w:val="20"/>
              </w:rPr>
            </w:pPr>
            <w:r>
              <w:rPr>
                <w:rFonts w:ascii="Times New Roman" w:hAnsi="Times New Roman"/>
                <w:b/>
                <w:bCs/>
                <w:i/>
                <w:sz w:val="20"/>
                <w:szCs w:val="20"/>
              </w:rPr>
              <w:t>8572,7</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r>
      <w:tr w:rsidR="009E1B98" w:rsidRPr="009E1B98" w:rsidTr="007B5148">
        <w:trPr>
          <w:gridAfter w:val="8"/>
          <w:wAfter w:w="12711" w:type="dxa"/>
          <w:trHeight w:val="56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8D0006"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198,2</w:t>
            </w:r>
          </w:p>
        </w:tc>
        <w:tc>
          <w:tcPr>
            <w:tcW w:w="1701" w:type="dxa"/>
            <w:tcBorders>
              <w:top w:val="single" w:sz="4" w:space="0" w:color="auto"/>
              <w:left w:val="single" w:sz="4" w:space="0" w:color="auto"/>
              <w:right w:val="single" w:sz="4" w:space="0" w:color="auto"/>
            </w:tcBorders>
          </w:tcPr>
          <w:p w:rsidR="009E1B98" w:rsidRPr="009E1B98" w:rsidRDefault="008D0006" w:rsidP="009E1B98">
            <w:pPr>
              <w:jc w:val="both"/>
              <w:rPr>
                <w:rFonts w:ascii="Times New Roman" w:hAnsi="Times New Roman"/>
                <w:bCs/>
                <w:i/>
                <w:sz w:val="20"/>
                <w:szCs w:val="20"/>
              </w:rPr>
            </w:pPr>
            <w:r>
              <w:rPr>
                <w:rFonts w:ascii="Times New Roman" w:hAnsi="Times New Roman"/>
                <w:bCs/>
                <w:i/>
                <w:sz w:val="20"/>
                <w:szCs w:val="20"/>
              </w:rPr>
              <w:t>8198,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19"/>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07305B"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74,5</w:t>
            </w:r>
          </w:p>
        </w:tc>
        <w:tc>
          <w:tcPr>
            <w:tcW w:w="1701" w:type="dxa"/>
            <w:tcBorders>
              <w:top w:val="single" w:sz="4" w:space="0" w:color="auto"/>
              <w:left w:val="single" w:sz="4" w:space="0" w:color="auto"/>
              <w:right w:val="single" w:sz="4" w:space="0" w:color="auto"/>
            </w:tcBorders>
          </w:tcPr>
          <w:p w:rsidR="009E1B98" w:rsidRPr="009E1B98" w:rsidRDefault="0007305B" w:rsidP="009E1B98">
            <w:pPr>
              <w:jc w:val="both"/>
              <w:rPr>
                <w:rFonts w:ascii="Times New Roman" w:hAnsi="Times New Roman"/>
                <w:bCs/>
                <w:i/>
                <w:sz w:val="20"/>
                <w:szCs w:val="20"/>
              </w:rPr>
            </w:pPr>
            <w:r>
              <w:rPr>
                <w:rFonts w:ascii="Times New Roman" w:hAnsi="Times New Roman"/>
                <w:bCs/>
                <w:i/>
                <w:sz w:val="20"/>
                <w:szCs w:val="20"/>
              </w:rPr>
              <w:t>374,5</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3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F53F91" w:rsidRPr="009E1B98" w:rsidRDefault="00F53F91" w:rsidP="00F53F91">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F53F91" w:rsidRPr="009E1B98" w:rsidRDefault="00F53F91" w:rsidP="00F53F91">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F53F91" w:rsidRPr="009E1B98" w:rsidRDefault="00F53F91" w:rsidP="00F53F91">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F53F91" w:rsidRPr="009E1B98" w:rsidRDefault="0007305B" w:rsidP="00F53F91">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028,5</w:t>
            </w:r>
          </w:p>
        </w:tc>
        <w:tc>
          <w:tcPr>
            <w:tcW w:w="1701" w:type="dxa"/>
            <w:tcBorders>
              <w:left w:val="single" w:sz="4" w:space="0" w:color="auto"/>
              <w:right w:val="single" w:sz="4" w:space="0" w:color="auto"/>
            </w:tcBorders>
          </w:tcPr>
          <w:p w:rsidR="00F53F91" w:rsidRPr="009E1B98" w:rsidRDefault="0007305B" w:rsidP="00F53F91">
            <w:pPr>
              <w:rPr>
                <w:rFonts w:ascii="Times New Roman" w:hAnsi="Times New Roman"/>
                <w:b/>
                <w:bCs/>
                <w:i/>
                <w:color w:val="000000"/>
                <w:sz w:val="20"/>
                <w:szCs w:val="20"/>
              </w:rPr>
            </w:pPr>
            <w:r>
              <w:rPr>
                <w:rFonts w:ascii="Times New Roman" w:hAnsi="Times New Roman"/>
                <w:b/>
                <w:bCs/>
                <w:i/>
                <w:color w:val="000000"/>
                <w:sz w:val="20"/>
                <w:szCs w:val="20"/>
              </w:rPr>
              <w:t>14035,8</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4651,7</w:t>
            </w: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07305B" w:rsidP="00F53F9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221,9</w:t>
            </w:r>
          </w:p>
        </w:tc>
        <w:tc>
          <w:tcPr>
            <w:tcW w:w="1701" w:type="dxa"/>
            <w:tcBorders>
              <w:top w:val="single" w:sz="4" w:space="0" w:color="auto"/>
              <w:left w:val="single" w:sz="4" w:space="0" w:color="auto"/>
              <w:right w:val="single" w:sz="4" w:space="0" w:color="auto"/>
            </w:tcBorders>
          </w:tcPr>
          <w:p w:rsidR="00F53F91" w:rsidRPr="009E1B98" w:rsidRDefault="0007305B" w:rsidP="00F53F91">
            <w:pPr>
              <w:jc w:val="both"/>
              <w:rPr>
                <w:rFonts w:ascii="Times New Roman" w:hAnsi="Times New Roman"/>
                <w:bCs/>
                <w:i/>
                <w:color w:val="000000"/>
                <w:sz w:val="20"/>
                <w:szCs w:val="20"/>
              </w:rPr>
            </w:pPr>
            <w:r>
              <w:rPr>
                <w:rFonts w:ascii="Times New Roman" w:hAnsi="Times New Roman"/>
                <w:bCs/>
                <w:i/>
                <w:color w:val="000000"/>
                <w:sz w:val="20"/>
                <w:szCs w:val="20"/>
              </w:rPr>
              <w:t>14035,8</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4651,7</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F53F91" w:rsidRPr="009E1B98" w:rsidRDefault="00F53F91" w:rsidP="00F53F9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F53F91" w:rsidRPr="00F53F91" w:rsidRDefault="00F53F91" w:rsidP="00F53F91">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F53F91" w:rsidRPr="009E1B98" w:rsidRDefault="00F53F91" w:rsidP="00F53F91">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F53F91" w:rsidRPr="009E1B98" w:rsidRDefault="00516509" w:rsidP="00F53F91">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F53F91" w:rsidRPr="009E1B98" w:rsidRDefault="00516509" w:rsidP="00F53F91">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0,0</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7336E7" w:rsidRPr="009E1B98"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7336E7" w:rsidRPr="00F53F91"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263A57" w:rsidP="007336E7">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7336E7" w:rsidRPr="009E1B98" w:rsidRDefault="00263A57" w:rsidP="007336E7">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263A5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7336E7" w:rsidRPr="009E1B98" w:rsidRDefault="00263A57" w:rsidP="007336E7">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37017D"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7017D" w:rsidRPr="00F53F91"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7017D" w:rsidRPr="009E1B98" w:rsidRDefault="0037017D" w:rsidP="0037017D">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7B5148">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37017D" w:rsidRDefault="00C12982" w:rsidP="0037017D">
            <w:pPr>
              <w:rPr>
                <w:rFonts w:ascii="Times New Roman" w:hAnsi="Times New Roman"/>
                <w:b/>
                <w:i/>
                <w:sz w:val="20"/>
                <w:szCs w:val="20"/>
              </w:rPr>
            </w:pPr>
            <w:r>
              <w:rPr>
                <w:rFonts w:ascii="Times New Roman" w:hAnsi="Times New Roman"/>
                <w:b/>
                <w:i/>
                <w:sz w:val="20"/>
                <w:szCs w:val="20"/>
              </w:rPr>
              <w:t>21517,8</w:t>
            </w:r>
          </w:p>
          <w:p w:rsidR="0037017D" w:rsidRPr="009E1B98" w:rsidRDefault="0037017D" w:rsidP="0037017D">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7017D" w:rsidRPr="009E1B98" w:rsidRDefault="00C12982" w:rsidP="0037017D">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37017D" w:rsidRDefault="00C12982" w:rsidP="0037017D">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7017D" w:rsidRPr="009E1B98" w:rsidRDefault="0037017D" w:rsidP="0037017D">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7017D" w:rsidRPr="009E1B98" w:rsidRDefault="00C12982" w:rsidP="0037017D">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7017D" w:rsidRPr="00645967" w:rsidRDefault="0037017D" w:rsidP="0037017D">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7017D" w:rsidRPr="00645967" w:rsidRDefault="0037017D" w:rsidP="0037017D">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7017D" w:rsidRPr="00645967" w:rsidRDefault="0037017D" w:rsidP="0037017D">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7017D" w:rsidRPr="00645967" w:rsidRDefault="0037017D" w:rsidP="0037017D">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r>
      <w:tr w:rsidR="0037017D" w:rsidRPr="009E1B98" w:rsidTr="007B5148">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7B5148">
        <w:trPr>
          <w:gridAfter w:val="8"/>
          <w:wAfter w:w="12711" w:type="dxa"/>
          <w:trHeight w:val="595"/>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C3617C">
        <w:trPr>
          <w:gridAfter w:val="8"/>
          <w:wAfter w:w="12711" w:type="dxa"/>
          <w:trHeight w:val="849"/>
        </w:trPr>
        <w:tc>
          <w:tcPr>
            <w:tcW w:w="534" w:type="dxa"/>
            <w:vMerge w:val="restart"/>
            <w:tcBorders>
              <w:top w:val="nil"/>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7.</w:t>
            </w:r>
          </w:p>
          <w:p w:rsidR="0037017D" w:rsidRPr="009E1B98" w:rsidRDefault="0037017D" w:rsidP="0037017D">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7017D" w:rsidRPr="009E1B98" w:rsidRDefault="0037017D" w:rsidP="0037017D">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7017D" w:rsidRPr="009E1B98" w:rsidRDefault="0037017D" w:rsidP="0037017D">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7017D" w:rsidRPr="009E1B98" w:rsidRDefault="009B20DD" w:rsidP="0037017D">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6,0</w:t>
            </w:r>
          </w:p>
        </w:tc>
      </w:tr>
      <w:tr w:rsidR="0037017D" w:rsidRPr="009E1B98" w:rsidTr="007B5148">
        <w:trPr>
          <w:gridAfter w:val="8"/>
          <w:wAfter w:w="12711" w:type="dxa"/>
          <w:trHeight w:val="712"/>
        </w:trPr>
        <w:tc>
          <w:tcPr>
            <w:tcW w:w="534"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left w:val="single" w:sz="4" w:space="0" w:color="auto"/>
              <w:right w:val="single" w:sz="4" w:space="0" w:color="auto"/>
            </w:tcBorders>
          </w:tcPr>
          <w:p w:rsidR="0037017D" w:rsidRPr="009E1B98" w:rsidRDefault="0037017D" w:rsidP="0037017D">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7017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6,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6C4196" w:rsidRPr="009E1B98" w:rsidRDefault="006C4196" w:rsidP="006C4196">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E69E8" w:rsidRPr="009E1B98" w:rsidTr="007B5148">
        <w:trPr>
          <w:gridAfter w:val="8"/>
          <w:wAfter w:w="12711" w:type="dxa"/>
          <w:trHeight w:val="368"/>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1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96"/>
        </w:trPr>
        <w:tc>
          <w:tcPr>
            <w:tcW w:w="534"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6E69E8" w:rsidRPr="009E1B98" w:rsidRDefault="006E69E8" w:rsidP="006E69E8">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6E69E8" w:rsidRPr="009E1B98" w:rsidRDefault="001D6674"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32568,9</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r>
      <w:tr w:rsidR="006E69E8" w:rsidRPr="009E1B98" w:rsidTr="007B5148">
        <w:trPr>
          <w:gridAfter w:val="8"/>
          <w:wAfter w:w="12711" w:type="dxa"/>
          <w:trHeight w:val="70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E69E8" w:rsidRPr="009E1B98" w:rsidRDefault="001D6674"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32568,9</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r>
      <w:tr w:rsidR="006E69E8" w:rsidRPr="009E1B98" w:rsidTr="007B5148">
        <w:trPr>
          <w:gridAfter w:val="8"/>
          <w:wAfter w:w="12711" w:type="dxa"/>
          <w:trHeight w:val="451"/>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6E69E8" w:rsidRDefault="006E69E8" w:rsidP="006E69E8">
            <w:pPr>
              <w:rPr>
                <w:rFonts w:ascii="Times New Roman" w:hAnsi="Times New Roman"/>
                <w:sz w:val="24"/>
                <w:szCs w:val="24"/>
              </w:rPr>
            </w:pPr>
          </w:p>
          <w:p w:rsidR="006E69E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1B67DF"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30147,8</w:t>
            </w:r>
          </w:p>
        </w:tc>
        <w:tc>
          <w:tcPr>
            <w:tcW w:w="1701" w:type="dxa"/>
            <w:tcBorders>
              <w:left w:val="single" w:sz="4" w:space="0" w:color="auto"/>
              <w:right w:val="single" w:sz="4" w:space="0" w:color="auto"/>
            </w:tcBorders>
          </w:tcPr>
          <w:p w:rsidR="006E69E8" w:rsidRPr="009E1B98" w:rsidRDefault="001B67DF" w:rsidP="006E69E8">
            <w:pPr>
              <w:rPr>
                <w:rFonts w:ascii="Times New Roman" w:hAnsi="Times New Roman"/>
                <w:b/>
                <w:bCs/>
                <w:sz w:val="20"/>
                <w:szCs w:val="20"/>
              </w:rPr>
            </w:pPr>
            <w:r>
              <w:rPr>
                <w:rFonts w:ascii="Times New Roman" w:hAnsi="Times New Roman"/>
                <w:b/>
                <w:bCs/>
                <w:sz w:val="20"/>
                <w:szCs w:val="20"/>
              </w:rPr>
              <w:t>10148,7</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9956,8</w:t>
            </w:r>
          </w:p>
        </w:tc>
      </w:tr>
      <w:tr w:rsidR="006E69E8" w:rsidRPr="009E1B98" w:rsidTr="007B5148">
        <w:trPr>
          <w:gridAfter w:val="8"/>
          <w:wAfter w:w="12711" w:type="dxa"/>
          <w:trHeight w:val="65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5864,0</w:t>
            </w:r>
          </w:p>
        </w:tc>
      </w:tr>
      <w:tr w:rsidR="006E69E8" w:rsidRPr="009E1B98" w:rsidTr="00C3617C">
        <w:trPr>
          <w:gridAfter w:val="8"/>
          <w:wAfter w:w="12711" w:type="dxa"/>
          <w:trHeight w:val="68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92,8</w:t>
            </w:r>
          </w:p>
        </w:tc>
      </w:tr>
      <w:tr w:rsidR="006E69E8" w:rsidRPr="009E1B98" w:rsidTr="00C3617C">
        <w:trPr>
          <w:gridAfter w:val="8"/>
          <w:wAfter w:w="12711" w:type="dxa"/>
          <w:trHeight w:val="69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6E69E8" w:rsidRPr="009E1B98" w:rsidRDefault="001B67DF"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106,4</w:t>
            </w:r>
          </w:p>
        </w:tc>
        <w:tc>
          <w:tcPr>
            <w:tcW w:w="1701" w:type="dxa"/>
            <w:tcBorders>
              <w:left w:val="single" w:sz="4" w:space="0" w:color="auto"/>
              <w:right w:val="single" w:sz="4" w:space="0" w:color="auto"/>
            </w:tcBorders>
          </w:tcPr>
          <w:p w:rsidR="006E69E8" w:rsidRPr="009E1B98" w:rsidRDefault="001B67DF" w:rsidP="006E69E8">
            <w:pPr>
              <w:rPr>
                <w:rFonts w:ascii="Times New Roman" w:hAnsi="Times New Roman"/>
                <w:bCs/>
                <w:sz w:val="20"/>
                <w:szCs w:val="20"/>
              </w:rPr>
            </w:pPr>
            <w:r>
              <w:rPr>
                <w:rFonts w:ascii="Times New Roman" w:hAnsi="Times New Roman"/>
                <w:bCs/>
                <w:sz w:val="20"/>
                <w:szCs w:val="20"/>
              </w:rPr>
              <w:t>106,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11</w:t>
            </w: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9B20DD" w:rsidRPr="009E1B98" w:rsidRDefault="009B20DD" w:rsidP="009B20DD">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r>
      <w:tr w:rsidR="009B20DD" w:rsidRPr="009E1B98" w:rsidTr="007B5148">
        <w:trPr>
          <w:gridAfter w:val="8"/>
          <w:wAfter w:w="12711" w:type="dxa"/>
          <w:trHeight w:val="48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705"/>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58"/>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8D0006" w:rsidP="009B20DD">
            <w:pPr>
              <w:rPr>
                <w:rFonts w:ascii="Times New Roman" w:hAnsi="Times New Roman"/>
                <w:b/>
              </w:rPr>
            </w:pPr>
            <w:r>
              <w:rPr>
                <w:rFonts w:ascii="Times New Roman" w:hAnsi="Times New Roman"/>
                <w:b/>
              </w:rPr>
              <w:t>789632,7</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1B67DF" w:rsidP="008D0006">
            <w:pPr>
              <w:rPr>
                <w:rFonts w:ascii="Times New Roman" w:hAnsi="Times New Roman"/>
                <w:b/>
              </w:rPr>
            </w:pPr>
            <w:r>
              <w:rPr>
                <w:rFonts w:ascii="Times New Roman" w:hAnsi="Times New Roman"/>
                <w:b/>
              </w:rPr>
              <w:t>307</w:t>
            </w:r>
            <w:r w:rsidR="008D0006">
              <w:rPr>
                <w:rFonts w:ascii="Times New Roman" w:hAnsi="Times New Roman"/>
                <w:b/>
              </w:rPr>
              <w:t>161</w:t>
            </w:r>
            <w:r>
              <w:rPr>
                <w:rFonts w:ascii="Times New Roman" w:hAnsi="Times New Roman"/>
                <w:b/>
              </w:rPr>
              <w:t>,7</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rPr>
            </w:pPr>
            <w:r w:rsidRPr="009E1B98">
              <w:rPr>
                <w:rFonts w:ascii="Times New Roman" w:hAnsi="Times New Roman"/>
                <w:b/>
              </w:rPr>
              <w:t>237 508,0</w:t>
            </w:r>
          </w:p>
        </w:tc>
      </w:tr>
      <w:tr w:rsidR="009B20DD" w:rsidRPr="009E1B98" w:rsidTr="007B5148">
        <w:trPr>
          <w:trHeight w:val="696"/>
        </w:trPr>
        <w:tc>
          <w:tcPr>
            <w:tcW w:w="17043" w:type="dxa"/>
            <w:gridSpan w:val="10"/>
            <w:tcBorders>
              <w:top w:val="nil"/>
              <w:left w:val="nil"/>
              <w:bottom w:val="single" w:sz="4" w:space="0" w:color="auto"/>
            </w:tcBorders>
            <w:vAlign w:val="center"/>
          </w:tcPr>
          <w:p w:rsidR="009B20DD" w:rsidRPr="009E1B98" w:rsidRDefault="009B20DD" w:rsidP="009B20DD">
            <w:pPr>
              <w:rPr>
                <w:rFonts w:ascii="Times New Roman" w:hAnsi="Times New Roman"/>
                <w:b/>
                <w:sz w:val="24"/>
                <w:szCs w:val="24"/>
              </w:rPr>
            </w:pPr>
          </w:p>
          <w:p w:rsidR="009B20DD" w:rsidRPr="009E1B98" w:rsidRDefault="009B20DD" w:rsidP="009B20DD">
            <w:pPr>
              <w:jc w:val="center"/>
              <w:rPr>
                <w:rFonts w:ascii="Times New Roman" w:hAnsi="Times New Roman"/>
                <w:bCs/>
                <w:sz w:val="24"/>
                <w:szCs w:val="24"/>
              </w:rPr>
            </w:pPr>
            <w:r w:rsidRPr="009E1B98">
              <w:rPr>
                <w:rFonts w:ascii="Times New Roman" w:hAnsi="Times New Roman"/>
                <w:b/>
                <w:sz w:val="24"/>
                <w:szCs w:val="24"/>
              </w:rPr>
              <w:t>Подпрограмма 3.Развитие системы дополнительного образования</w:t>
            </w:r>
          </w:p>
          <w:p w:rsidR="009B20DD" w:rsidRPr="009E1B98" w:rsidRDefault="009B20DD" w:rsidP="009B20DD"/>
        </w:tc>
        <w:tc>
          <w:tcPr>
            <w:tcW w:w="1538" w:type="dxa"/>
          </w:tcPr>
          <w:p w:rsidR="009B20DD" w:rsidRPr="009E1B98" w:rsidRDefault="009B20DD" w:rsidP="009B20DD"/>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1748,5</w:t>
            </w:r>
          </w:p>
        </w:tc>
      </w:tr>
      <w:tr w:rsidR="009B20DD" w:rsidRPr="009E1B98" w:rsidTr="007B5148">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9B20DD" w:rsidRPr="009E1B98" w:rsidRDefault="009B20DD" w:rsidP="009B20DD">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9B20DD" w:rsidRPr="009E1B98" w:rsidRDefault="005D3C81"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24717,9</w:t>
            </w:r>
          </w:p>
        </w:tc>
        <w:tc>
          <w:tcPr>
            <w:tcW w:w="1701" w:type="dxa"/>
            <w:tcBorders>
              <w:top w:val="single" w:sz="4" w:space="0" w:color="auto"/>
              <w:left w:val="single" w:sz="4" w:space="0" w:color="auto"/>
              <w:right w:val="single" w:sz="4" w:space="0" w:color="auto"/>
            </w:tcBorders>
          </w:tcPr>
          <w:p w:rsidR="009B20DD" w:rsidRPr="009E1B98" w:rsidRDefault="005D3C81" w:rsidP="005D3C81">
            <w:pPr>
              <w:rPr>
                <w:rFonts w:ascii="Times New Roman" w:hAnsi="Times New Roman"/>
                <w:b/>
                <w:bCs/>
                <w:sz w:val="20"/>
                <w:szCs w:val="20"/>
              </w:rPr>
            </w:pPr>
            <w:r>
              <w:rPr>
                <w:rFonts w:ascii="Times New Roman" w:hAnsi="Times New Roman"/>
                <w:b/>
                <w:bCs/>
                <w:sz w:val="20"/>
                <w:szCs w:val="20"/>
              </w:rPr>
              <w:t>10687,9</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30,0</w:t>
            </w: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5D3C81"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22413,1</w:t>
            </w:r>
          </w:p>
        </w:tc>
        <w:tc>
          <w:tcPr>
            <w:tcW w:w="1701" w:type="dxa"/>
            <w:tcBorders>
              <w:top w:val="single" w:sz="4" w:space="0" w:color="auto"/>
              <w:left w:val="single" w:sz="4" w:space="0" w:color="auto"/>
              <w:right w:val="single" w:sz="4" w:space="0" w:color="auto"/>
            </w:tcBorders>
          </w:tcPr>
          <w:p w:rsidR="009B20DD" w:rsidRPr="009E1B98" w:rsidRDefault="005D3C81" w:rsidP="002A5B6F">
            <w:pPr>
              <w:rPr>
                <w:rFonts w:ascii="Times New Roman" w:hAnsi="Times New Roman"/>
                <w:bCs/>
                <w:sz w:val="20"/>
                <w:szCs w:val="20"/>
              </w:rPr>
            </w:pPr>
            <w:r>
              <w:rPr>
                <w:rFonts w:ascii="Times New Roman" w:hAnsi="Times New Roman"/>
                <w:bCs/>
                <w:sz w:val="20"/>
                <w:szCs w:val="20"/>
              </w:rPr>
              <w:t>9949,1</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6232,0</w:t>
            </w: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98,0</w:t>
            </w:r>
          </w:p>
        </w:tc>
      </w:tr>
      <w:tr w:rsidR="009B20DD" w:rsidRPr="009E1B98" w:rsidTr="007B5148">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7760AC"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3052,4</w:t>
            </w:r>
          </w:p>
        </w:tc>
        <w:tc>
          <w:tcPr>
            <w:tcW w:w="1701" w:type="dxa"/>
            <w:tcBorders>
              <w:top w:val="single" w:sz="4" w:space="0" w:color="auto"/>
              <w:left w:val="single" w:sz="4" w:space="0" w:color="auto"/>
              <w:right w:val="single" w:sz="4" w:space="0" w:color="auto"/>
            </w:tcBorders>
          </w:tcPr>
          <w:p w:rsidR="009B20DD" w:rsidRPr="009E1B98" w:rsidRDefault="007760AC" w:rsidP="009B20DD">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A33BF9">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B20DD" w:rsidRPr="009E1B98" w:rsidRDefault="007760AC"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3052,4</w:t>
            </w:r>
          </w:p>
        </w:tc>
        <w:tc>
          <w:tcPr>
            <w:tcW w:w="1701" w:type="dxa"/>
            <w:tcBorders>
              <w:top w:val="single" w:sz="4" w:space="0" w:color="auto"/>
              <w:left w:val="single" w:sz="4" w:space="0" w:color="auto"/>
              <w:right w:val="single" w:sz="4" w:space="0" w:color="auto"/>
            </w:tcBorders>
          </w:tcPr>
          <w:p w:rsidR="009B20DD" w:rsidRPr="009E1B98" w:rsidRDefault="007760AC" w:rsidP="009B20DD">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429"/>
        </w:trPr>
        <w:tc>
          <w:tcPr>
            <w:tcW w:w="534"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B20DD" w:rsidRPr="009E1B98" w:rsidRDefault="009B20DD" w:rsidP="009B20DD">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9B20DD" w:rsidRPr="009E1B98" w:rsidRDefault="009B20DD" w:rsidP="009B20DD">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7760AC"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460,0</w:t>
            </w:r>
          </w:p>
        </w:tc>
        <w:tc>
          <w:tcPr>
            <w:tcW w:w="1701" w:type="dxa"/>
            <w:tcBorders>
              <w:top w:val="single" w:sz="4" w:space="0" w:color="auto"/>
              <w:left w:val="single" w:sz="4" w:space="0" w:color="auto"/>
              <w:right w:val="single" w:sz="4" w:space="0" w:color="auto"/>
            </w:tcBorders>
          </w:tcPr>
          <w:p w:rsidR="009B20DD" w:rsidRPr="009E1B98" w:rsidRDefault="007760AC" w:rsidP="009B20DD">
            <w:pPr>
              <w:rPr>
                <w:rFonts w:ascii="Times New Roman" w:hAnsi="Times New Roman"/>
                <w:b/>
                <w:bCs/>
                <w:sz w:val="20"/>
                <w:szCs w:val="20"/>
              </w:rPr>
            </w:pPr>
            <w:r>
              <w:rPr>
                <w:rFonts w:ascii="Times New Roman" w:hAnsi="Times New Roman"/>
                <w:b/>
                <w:bCs/>
                <w:sz w:val="20"/>
                <w:szCs w:val="20"/>
              </w:rPr>
              <w:t>4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r>
      <w:tr w:rsidR="009B20DD" w:rsidRPr="009E1B98" w:rsidTr="007B5148">
        <w:trPr>
          <w:gridAfter w:val="8"/>
          <w:wAfter w:w="12711" w:type="dxa"/>
          <w:trHeight w:val="1269"/>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7760AC"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460,0</w:t>
            </w:r>
          </w:p>
        </w:tc>
        <w:tc>
          <w:tcPr>
            <w:tcW w:w="1701" w:type="dxa"/>
            <w:tcBorders>
              <w:top w:val="single" w:sz="4" w:space="0" w:color="auto"/>
              <w:left w:val="single" w:sz="4" w:space="0" w:color="auto"/>
              <w:right w:val="single" w:sz="4" w:space="0" w:color="auto"/>
            </w:tcBorders>
          </w:tcPr>
          <w:p w:rsidR="009B20DD" w:rsidRPr="009E1B98" w:rsidRDefault="007760AC" w:rsidP="009B20DD">
            <w:pPr>
              <w:rPr>
                <w:rFonts w:ascii="Times New Roman" w:hAnsi="Times New Roman"/>
                <w:bCs/>
                <w:sz w:val="20"/>
                <w:szCs w:val="20"/>
              </w:rPr>
            </w:pPr>
            <w:r>
              <w:rPr>
                <w:rFonts w:ascii="Times New Roman" w:hAnsi="Times New Roman"/>
                <w:bCs/>
                <w:sz w:val="20"/>
                <w:szCs w:val="20"/>
              </w:rPr>
              <w:t>4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54"/>
        </w:trPr>
        <w:tc>
          <w:tcPr>
            <w:tcW w:w="534"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9B20DD" w:rsidRPr="009E1B98" w:rsidRDefault="009B20DD" w:rsidP="009B20DD">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8120A2" w:rsidP="009B20DD">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6,0</w:t>
            </w:r>
          </w:p>
        </w:tc>
      </w:tr>
      <w:tr w:rsidR="009B20DD" w:rsidRPr="009E1B98" w:rsidTr="007B5148">
        <w:trPr>
          <w:gridAfter w:val="8"/>
          <w:wAfter w:w="12711" w:type="dxa"/>
          <w:trHeight w:val="78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6,0</w:t>
            </w:r>
          </w:p>
        </w:tc>
      </w:tr>
      <w:tr w:rsidR="009B20DD" w:rsidRPr="009E1B98" w:rsidTr="007B5148">
        <w:trPr>
          <w:gridAfter w:val="8"/>
          <w:wAfter w:w="12711" w:type="dxa"/>
          <w:trHeight w:val="422"/>
        </w:trPr>
        <w:tc>
          <w:tcPr>
            <w:tcW w:w="534" w:type="dxa"/>
            <w:vMerge w:val="restart"/>
            <w:tcBorders>
              <w:left w:val="single" w:sz="4" w:space="0" w:color="auto"/>
              <w:right w:val="single" w:sz="4" w:space="0" w:color="auto"/>
            </w:tcBorders>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lastRenderedPageBreak/>
              <w:t>Укрепление и развитие материально-технической базы</w:t>
            </w: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9B20DD" w:rsidRPr="009E1B98" w:rsidRDefault="008120A2" w:rsidP="009B20DD">
            <w:pPr>
              <w:rPr>
                <w:rFonts w:ascii="Times New Roman" w:hAnsi="Times New Roman"/>
                <w:sz w:val="24"/>
                <w:szCs w:val="24"/>
              </w:rPr>
            </w:pPr>
            <w:r w:rsidRPr="008120A2">
              <w:rPr>
                <w:rFonts w:ascii="Times New Roman" w:hAnsi="Times New Roman"/>
                <w:sz w:val="24"/>
                <w:szCs w:val="24"/>
              </w:rPr>
              <w:lastRenderedPageBreak/>
              <w:t xml:space="preserve">Управление образованием </w:t>
            </w:r>
            <w:r w:rsidRPr="008120A2">
              <w:rPr>
                <w:rFonts w:ascii="Times New Roman" w:hAnsi="Times New Roman"/>
                <w:sz w:val="24"/>
                <w:szCs w:val="24"/>
              </w:rPr>
              <w:lastRenderedPageBreak/>
              <w:t xml:space="preserve">администрации Ивантеевского муниципального района </w:t>
            </w:r>
          </w:p>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9B20DD" w:rsidRPr="009E1B98" w:rsidRDefault="009B20DD" w:rsidP="00DB5D4B">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w:t>
            </w:r>
            <w:r w:rsidR="00DB5D4B">
              <w:rPr>
                <w:rFonts w:ascii="Times New Roman" w:hAnsi="Times New Roman"/>
                <w:b/>
                <w:sz w:val="20"/>
                <w:szCs w:val="20"/>
              </w:rPr>
              <w:t>8</w:t>
            </w:r>
            <w:r w:rsidRPr="009E1B98">
              <w:rPr>
                <w:rFonts w:ascii="Times New Roman" w:hAnsi="Times New Roman"/>
                <w:b/>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DB5D4B">
            <w:pPr>
              <w:jc w:val="both"/>
              <w:rPr>
                <w:rFonts w:ascii="Times New Roman" w:hAnsi="Times New Roman"/>
                <w:b/>
                <w:bCs/>
                <w:i/>
                <w:sz w:val="20"/>
                <w:szCs w:val="20"/>
              </w:rPr>
            </w:pPr>
            <w:r w:rsidRPr="009E1B98">
              <w:rPr>
                <w:rFonts w:ascii="Times New Roman" w:hAnsi="Times New Roman"/>
                <w:b/>
                <w:bCs/>
                <w:i/>
                <w:sz w:val="20"/>
                <w:szCs w:val="20"/>
              </w:rPr>
              <w:t>9</w:t>
            </w:r>
            <w:r w:rsidR="00DB5D4B">
              <w:rPr>
                <w:rFonts w:ascii="Times New Roman" w:hAnsi="Times New Roman"/>
                <w:b/>
                <w:bCs/>
                <w:i/>
                <w:sz w:val="20"/>
                <w:szCs w:val="20"/>
              </w:rPr>
              <w:t>8</w:t>
            </w:r>
            <w:r w:rsidRPr="009E1B98">
              <w:rPr>
                <w:rFonts w:ascii="Times New Roman" w:hAnsi="Times New Roman"/>
                <w:b/>
                <w:bCs/>
                <w:i/>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
                <w:bCs/>
                <w:sz w:val="20"/>
                <w:szCs w:val="20"/>
              </w:rPr>
            </w:pP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
                <w:bCs/>
                <w:sz w:val="20"/>
                <w:szCs w:val="20"/>
              </w:rPr>
            </w:pP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B20DD" w:rsidRPr="009E1B98" w:rsidRDefault="009B20DD" w:rsidP="00DB5D4B">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sidR="00DB5D4B">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DB5D4B">
            <w:pPr>
              <w:jc w:val="both"/>
              <w:rPr>
                <w:rFonts w:ascii="Times New Roman" w:hAnsi="Times New Roman"/>
                <w:bCs/>
                <w:sz w:val="20"/>
                <w:szCs w:val="20"/>
              </w:rPr>
            </w:pPr>
            <w:r w:rsidRPr="009E1B98">
              <w:rPr>
                <w:rFonts w:ascii="Times New Roman" w:hAnsi="Times New Roman"/>
                <w:bCs/>
                <w:sz w:val="20"/>
                <w:szCs w:val="20"/>
              </w:rPr>
              <w:t>5</w:t>
            </w:r>
            <w:r w:rsidR="00DB5D4B">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645"/>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40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40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7760AC" w:rsidP="00DB5D4B">
            <w:pPr>
              <w:autoSpaceDE w:val="0"/>
              <w:autoSpaceDN w:val="0"/>
              <w:adjustRightInd w:val="0"/>
              <w:rPr>
                <w:rFonts w:ascii="Times New Roman" w:hAnsi="Times New Roman"/>
                <w:b/>
                <w:sz w:val="20"/>
                <w:szCs w:val="20"/>
              </w:rPr>
            </w:pPr>
            <w:r>
              <w:rPr>
                <w:rFonts w:ascii="Times New Roman" w:hAnsi="Times New Roman"/>
                <w:b/>
                <w:sz w:val="20"/>
                <w:szCs w:val="20"/>
              </w:rPr>
              <w:t>293</w:t>
            </w:r>
            <w:r w:rsidR="00DB5D4B">
              <w:rPr>
                <w:rFonts w:ascii="Times New Roman" w:hAnsi="Times New Roman"/>
                <w:b/>
                <w:sz w:val="20"/>
                <w:szCs w:val="20"/>
              </w:rPr>
              <w:t>7</w:t>
            </w:r>
            <w:r>
              <w:rPr>
                <w:rFonts w:ascii="Times New Roman" w:hAnsi="Times New Roman"/>
                <w:b/>
                <w:sz w:val="20"/>
                <w:szCs w:val="20"/>
              </w:rPr>
              <w:t>2,3</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DB5D4B" w:rsidP="009B20DD">
            <w:pPr>
              <w:rPr>
                <w:rFonts w:ascii="Times New Roman" w:hAnsi="Times New Roman"/>
                <w:b/>
                <w:bCs/>
                <w:sz w:val="20"/>
                <w:szCs w:val="20"/>
              </w:rPr>
            </w:pPr>
            <w:r>
              <w:rPr>
                <w:rFonts w:ascii="Times New Roman" w:hAnsi="Times New Roman"/>
                <w:b/>
                <w:bCs/>
                <w:sz w:val="20"/>
                <w:szCs w:val="20"/>
              </w:rPr>
              <w:t>15232,3</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86,0</w:t>
            </w:r>
          </w:p>
        </w:tc>
      </w:tr>
      <w:tr w:rsidR="009B20DD" w:rsidRPr="009E1B98" w:rsidTr="007B5148">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9B20DD" w:rsidRPr="009E1B98" w:rsidRDefault="009B20DD" w:rsidP="009B20DD">
            <w:pPr>
              <w:rPr>
                <w:rFonts w:ascii="Times New Roman" w:hAnsi="Times New Roman"/>
                <w:bCs/>
                <w:sz w:val="24"/>
                <w:szCs w:val="24"/>
              </w:rPr>
            </w:pPr>
          </w:p>
          <w:p w:rsidR="00BB4A5B" w:rsidRDefault="00BB4A5B" w:rsidP="00CA6E0D">
            <w:pPr>
              <w:ind w:right="113"/>
              <w:outlineLvl w:val="0"/>
              <w:rPr>
                <w:rFonts w:ascii="Times New Roman" w:hAnsi="Times New Roman"/>
                <w:b/>
                <w:sz w:val="24"/>
                <w:szCs w:val="24"/>
              </w:rPr>
            </w:pPr>
          </w:p>
          <w:p w:rsidR="008967CB" w:rsidRDefault="008967CB" w:rsidP="008967CB">
            <w:pPr>
              <w:ind w:right="113"/>
              <w:outlineLvl w:val="0"/>
              <w:rPr>
                <w:rFonts w:ascii="Times New Roman" w:hAnsi="Times New Roman"/>
                <w:b/>
                <w:sz w:val="24"/>
                <w:szCs w:val="24"/>
              </w:rPr>
            </w:pPr>
          </w:p>
          <w:p w:rsidR="008120A2" w:rsidRDefault="008120A2" w:rsidP="001A513F">
            <w:pPr>
              <w:ind w:right="113"/>
              <w:outlineLvl w:val="0"/>
              <w:rPr>
                <w:rFonts w:ascii="Times New Roman" w:hAnsi="Times New Roman"/>
                <w:b/>
                <w:sz w:val="24"/>
                <w:szCs w:val="24"/>
              </w:rPr>
            </w:pPr>
          </w:p>
          <w:p w:rsidR="009B20DD" w:rsidRPr="009E1B98" w:rsidRDefault="009B20DD" w:rsidP="009B20DD">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Pr="009E1B98">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9B20DD" w:rsidRPr="009E1B98" w:rsidTr="007B5148">
              <w:trPr>
                <w:trHeight w:val="144"/>
              </w:trPr>
              <w:tc>
                <w:tcPr>
                  <w:tcW w:w="4106" w:type="dxa"/>
                  <w:vMerge w:val="restart"/>
                  <w:tcBorders>
                    <w:top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9B20DD" w:rsidRPr="009E1B98" w:rsidRDefault="009B20DD" w:rsidP="009B20DD">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9B20DD" w:rsidRPr="009E1B98" w:rsidRDefault="009B20DD" w:rsidP="009B20DD">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r>
            <w:tr w:rsidR="009B20DD" w:rsidRPr="009E1B98" w:rsidTr="007B5148">
              <w:trPr>
                <w:trHeight w:val="1355"/>
              </w:trPr>
              <w:tc>
                <w:tcPr>
                  <w:tcW w:w="4106" w:type="dxa"/>
                  <w:vMerge/>
                  <w:tcBorders>
                    <w:top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9B20DD" w:rsidRPr="009E1B98" w:rsidTr="007B5148">
              <w:trPr>
                <w:trHeight w:val="144"/>
              </w:trPr>
              <w:tc>
                <w:tcPr>
                  <w:tcW w:w="4106" w:type="dxa"/>
                  <w:vMerge w:val="restart"/>
                  <w:tcBorders>
                    <w:top w:val="single" w:sz="4" w:space="0" w:color="auto"/>
                    <w:right w:val="single" w:sz="4" w:space="0" w:color="auto"/>
                  </w:tcBorders>
                </w:tcPr>
                <w:p w:rsidR="009B20DD" w:rsidRPr="009E1B98" w:rsidRDefault="009B20DD" w:rsidP="009B20DD">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9B20DD" w:rsidRPr="009E1B98" w:rsidTr="007B5148">
              <w:trPr>
                <w:trHeight w:val="750"/>
              </w:trPr>
              <w:tc>
                <w:tcPr>
                  <w:tcW w:w="4106" w:type="dxa"/>
                  <w:vMerge/>
                  <w:tcBorders>
                    <w:right w:val="single" w:sz="4" w:space="0" w:color="auto"/>
                  </w:tcBorders>
                </w:tcPr>
                <w:p w:rsidR="009B20DD" w:rsidRPr="009E1B98" w:rsidRDefault="009B20DD" w:rsidP="009B20DD">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9B20DD" w:rsidRPr="009E1B98" w:rsidTr="007B5148">
              <w:trPr>
                <w:trHeight w:val="1820"/>
              </w:trPr>
              <w:tc>
                <w:tcPr>
                  <w:tcW w:w="4106" w:type="dxa"/>
                  <w:vMerge/>
                  <w:tcBorders>
                    <w:right w:val="single" w:sz="4" w:space="0" w:color="auto"/>
                  </w:tcBorders>
                </w:tcPr>
                <w:p w:rsidR="009B20DD" w:rsidRPr="009E1B98" w:rsidRDefault="009B20DD" w:rsidP="009B20DD">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9B20DD" w:rsidRPr="00AF2E50" w:rsidRDefault="009B20DD" w:rsidP="009B20DD">
                  <w:pPr>
                    <w:widowControl w:val="0"/>
                    <w:autoSpaceDE w:val="0"/>
                    <w:autoSpaceDN w:val="0"/>
                    <w:adjustRightInd w:val="0"/>
                    <w:rPr>
                      <w:rFonts w:ascii="Times New Roman" w:hAnsi="Times New Roman"/>
                      <w:sz w:val="20"/>
                      <w:szCs w:val="20"/>
                    </w:rPr>
                  </w:pPr>
                  <w:r w:rsidRPr="00AF2E50">
                    <w:rPr>
                      <w:rFonts w:ascii="Times New Roman" w:hAnsi="Times New Roman"/>
                      <w:sz w:val="20"/>
                      <w:szCs w:val="20"/>
                    </w:rPr>
                    <w:t>2608,2</w:t>
                  </w:r>
                </w:p>
                <w:p w:rsidR="009B20DD" w:rsidRPr="009E1B98" w:rsidRDefault="009B20DD" w:rsidP="009B20DD">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329,4</w:t>
                  </w:r>
                </w:p>
              </w:tc>
              <w:tc>
                <w:tcPr>
                  <w:tcW w:w="1984"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9B20DD" w:rsidRPr="009E1B98" w:rsidRDefault="009B20DD" w:rsidP="009B20DD">
            <w:pPr>
              <w:rPr>
                <w:rFonts w:ascii="Times New Roman" w:hAnsi="Times New Roman"/>
                <w:bCs/>
                <w:sz w:val="24"/>
                <w:szCs w:val="24"/>
              </w:rPr>
            </w:pPr>
          </w:p>
        </w:tc>
      </w:tr>
      <w:tr w:rsidR="00620434" w:rsidRPr="009E1B98" w:rsidTr="00620434">
        <w:trPr>
          <w:trHeight w:val="980"/>
        </w:trPr>
        <w:tc>
          <w:tcPr>
            <w:tcW w:w="15417"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620434" w:rsidRPr="009E1B98" w:rsidTr="00620434">
              <w:trPr>
                <w:trHeight w:val="1820"/>
              </w:trPr>
              <w:tc>
                <w:tcPr>
                  <w:tcW w:w="4106" w:type="dxa"/>
                  <w:vMerge/>
                  <w:tcBorders>
                    <w:right w:val="single" w:sz="4" w:space="0" w:color="auto"/>
                  </w:tcBorders>
                </w:tcPr>
                <w:p w:rsidR="00620434" w:rsidRPr="009E1B98" w:rsidRDefault="00620434" w:rsidP="00620434">
                  <w:pPr>
                    <w:rPr>
                      <w:rFonts w:ascii="Times New Roman" w:hAnsi="Times New Roman"/>
                      <w:bCs/>
                      <w:sz w:val="24"/>
                      <w:szCs w:val="24"/>
                    </w:rPr>
                  </w:pPr>
                </w:p>
              </w:tc>
              <w:tc>
                <w:tcPr>
                  <w:tcW w:w="2552" w:type="dxa"/>
                  <w:vMerge/>
                  <w:tcBorders>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r>
          </w:tbl>
          <w:p w:rsidR="00620434" w:rsidRPr="009E1B98" w:rsidRDefault="00620434" w:rsidP="00620434">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BB4A5B" w:rsidRPr="009E1B98" w:rsidTr="00620434">
        <w:trPr>
          <w:trHeight w:val="144"/>
        </w:trPr>
        <w:tc>
          <w:tcPr>
            <w:tcW w:w="4106" w:type="dxa"/>
            <w:vMerge w:val="restart"/>
            <w:tcBorders>
              <w:right w:val="single" w:sz="4" w:space="0" w:color="auto"/>
            </w:tcBorders>
          </w:tcPr>
          <w:p w:rsidR="00BB4A5B" w:rsidRPr="009E1B98" w:rsidRDefault="00BB4A5B" w:rsidP="00BB4A5B">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CA6E0D" w:rsidRPr="00CA6E0D" w:rsidRDefault="00CA6E0D" w:rsidP="00CA6E0D">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BB4A5B" w:rsidRPr="009E1B98" w:rsidRDefault="00311C06"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293,3</w:t>
            </w:r>
          </w:p>
        </w:tc>
        <w:tc>
          <w:tcPr>
            <w:tcW w:w="1984"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BB4A5B" w:rsidRPr="009E1B98" w:rsidTr="00620434">
        <w:trPr>
          <w:trHeight w:val="750"/>
        </w:trPr>
        <w:tc>
          <w:tcPr>
            <w:tcW w:w="4106" w:type="dxa"/>
            <w:vMerge/>
            <w:tcBorders>
              <w:right w:val="single" w:sz="4" w:space="0" w:color="auto"/>
            </w:tcBorders>
          </w:tcPr>
          <w:p w:rsidR="00BB4A5B" w:rsidRPr="009E1B98" w:rsidRDefault="00BB4A5B" w:rsidP="00BB4A5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BB4A5B" w:rsidRPr="009E1B98" w:rsidRDefault="00311C06"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208,3</w:t>
            </w:r>
          </w:p>
        </w:tc>
        <w:tc>
          <w:tcPr>
            <w:tcW w:w="1984"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BB4A5B" w:rsidRPr="009E1B98" w:rsidTr="00BB4A5B">
        <w:trPr>
          <w:trHeight w:val="1266"/>
        </w:trPr>
        <w:tc>
          <w:tcPr>
            <w:tcW w:w="4106" w:type="dxa"/>
            <w:vMerge/>
            <w:tcBorders>
              <w:right w:val="single" w:sz="4" w:space="0" w:color="auto"/>
            </w:tcBorders>
          </w:tcPr>
          <w:p w:rsidR="00BB4A5B" w:rsidRPr="009E1B98" w:rsidRDefault="00BB4A5B" w:rsidP="00BB4A5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BB4A5B" w:rsidRPr="009E1B98" w:rsidRDefault="00311C06"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85,0</w:t>
            </w:r>
          </w:p>
        </w:tc>
        <w:tc>
          <w:tcPr>
            <w:tcW w:w="1984" w:type="dxa"/>
            <w:tcBorders>
              <w:top w:val="single" w:sz="4" w:space="0" w:color="auto"/>
              <w:left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620434">
        <w:trPr>
          <w:trHeight w:val="144"/>
        </w:trPr>
        <w:tc>
          <w:tcPr>
            <w:tcW w:w="4106" w:type="dxa"/>
            <w:vMerge/>
            <w:tcBorders>
              <w:right w:val="single" w:sz="4" w:space="0" w:color="auto"/>
            </w:tcBorders>
          </w:tcPr>
          <w:p w:rsidR="00031A8E" w:rsidRPr="009E1B98" w:rsidRDefault="00031A8E" w:rsidP="00031A8E">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270,7</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031A8E" w:rsidRPr="009E1B98" w:rsidTr="00620434">
        <w:trPr>
          <w:trHeight w:val="750"/>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192,2</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2060FF">
        <w:trPr>
          <w:trHeight w:val="869"/>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620434">
        <w:trPr>
          <w:trHeight w:val="144"/>
        </w:trPr>
        <w:tc>
          <w:tcPr>
            <w:tcW w:w="4106" w:type="dxa"/>
            <w:vMerge w:val="restart"/>
            <w:tcBorders>
              <w:top w:val="single" w:sz="4" w:space="0" w:color="auto"/>
              <w:right w:val="single" w:sz="4" w:space="0" w:color="auto"/>
            </w:tcBorders>
          </w:tcPr>
          <w:p w:rsidR="00031A8E" w:rsidRPr="009E1B98" w:rsidRDefault="00031A8E" w:rsidP="00031A8E">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031A8E" w:rsidRPr="009E1B98" w:rsidTr="00620434">
        <w:trPr>
          <w:trHeight w:val="750"/>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38790B">
        <w:trPr>
          <w:trHeight w:val="927"/>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78"/>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2"/>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1"/>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val="restart"/>
            <w:tcBorders>
              <w:top w:val="single" w:sz="4" w:space="0" w:color="auto"/>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9,8</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2"/>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17"/>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11C06">
        <w:trPr>
          <w:trHeight w:val="420"/>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836"/>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val="restart"/>
            <w:tcBorders>
              <w:top w:val="single" w:sz="4" w:space="0" w:color="auto"/>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0A3035"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158,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0A3035"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13,5</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4"/>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0A3035"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422"/>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1063"/>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51007D" w:rsidRPr="009E1B98" w:rsidTr="00035AF0">
        <w:trPr>
          <w:trHeight w:val="5092"/>
        </w:trPr>
        <w:tc>
          <w:tcPr>
            <w:tcW w:w="15417" w:type="dxa"/>
            <w:tcBorders>
              <w:top w:val="single" w:sz="4" w:space="0" w:color="auto"/>
              <w:left w:val="nil"/>
              <w:bottom w:val="single" w:sz="4" w:space="0" w:color="auto"/>
              <w:right w:val="single" w:sz="4" w:space="0" w:color="auto"/>
            </w:tcBorders>
            <w:vAlign w:val="center"/>
          </w:tcPr>
          <w:p w:rsidR="0051007D" w:rsidRPr="009E1B98" w:rsidRDefault="0051007D" w:rsidP="0023086B">
            <w:pPr>
              <w:rPr>
                <w:rFonts w:ascii="Times New Roman" w:hAnsi="Times New Roman"/>
                <w:bCs/>
                <w:sz w:val="24"/>
                <w:szCs w:val="24"/>
              </w:rPr>
            </w:pPr>
          </w:p>
          <w:p w:rsidR="0051007D" w:rsidRPr="00A33BF9" w:rsidRDefault="00ED5A71" w:rsidP="00A33BF9">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Pr="00ED5A71">
              <w:rPr>
                <w:rFonts w:ascii="Times New Roman" w:hAnsi="Times New Roman"/>
                <w:b/>
                <w:sz w:val="24"/>
                <w:szCs w:val="24"/>
              </w:rPr>
              <w:t>. Патриотическое воспитание детей</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51007D" w:rsidRPr="009E1B98" w:rsidTr="0023086B">
              <w:trPr>
                <w:trHeight w:val="144"/>
              </w:trPr>
              <w:tc>
                <w:tcPr>
                  <w:tcW w:w="4106" w:type="dxa"/>
                  <w:vMerge w:val="restart"/>
                  <w:tcBorders>
                    <w:top w:val="single" w:sz="4" w:space="0" w:color="auto"/>
                    <w:bottom w:val="single" w:sz="4" w:space="0" w:color="auto"/>
                    <w:right w:val="single" w:sz="4" w:space="0" w:color="auto"/>
                  </w:tcBorders>
                </w:tcPr>
                <w:p w:rsidR="0051007D" w:rsidRPr="009E1B98" w:rsidRDefault="0051007D" w:rsidP="0023086B">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51007D" w:rsidRPr="009E1B98" w:rsidRDefault="00035AF0" w:rsidP="0023086B">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r>
            <w:tr w:rsidR="0051007D" w:rsidRPr="009E1B98" w:rsidTr="0023086B">
              <w:trPr>
                <w:trHeight w:val="1355"/>
              </w:trPr>
              <w:tc>
                <w:tcPr>
                  <w:tcW w:w="4106" w:type="dxa"/>
                  <w:vMerge/>
                  <w:tcBorders>
                    <w:top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51007D" w:rsidRPr="009E1B98" w:rsidTr="0023086B">
              <w:trPr>
                <w:trHeight w:val="144"/>
              </w:trPr>
              <w:tc>
                <w:tcPr>
                  <w:tcW w:w="4106" w:type="dxa"/>
                  <w:vMerge w:val="restart"/>
                  <w:tcBorders>
                    <w:top w:val="single" w:sz="4" w:space="0" w:color="auto"/>
                    <w:right w:val="single" w:sz="4" w:space="0" w:color="auto"/>
                  </w:tcBorders>
                </w:tcPr>
                <w:p w:rsidR="0051007D" w:rsidRPr="009E1B98" w:rsidRDefault="00035AF0" w:rsidP="00035AF0">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EC21B3" w:rsidRPr="00EC21B3" w:rsidRDefault="00EC21B3" w:rsidP="00EC21B3">
                  <w:pPr>
                    <w:widowControl w:val="0"/>
                    <w:autoSpaceDE w:val="0"/>
                    <w:autoSpaceDN w:val="0"/>
                    <w:adjustRightInd w:val="0"/>
                    <w:rPr>
                      <w:rFonts w:ascii="Times New Roman" w:hAnsi="Times New Roman"/>
                      <w:b/>
                      <w:sz w:val="20"/>
                      <w:szCs w:val="20"/>
                    </w:rPr>
                  </w:pPr>
                </w:p>
                <w:p w:rsidR="0051007D" w:rsidRPr="009E1B98" w:rsidRDefault="0051007D" w:rsidP="00EC21B3">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51007D" w:rsidRPr="009E1B98"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51007D" w:rsidRPr="009E1B98" w:rsidTr="0023086B">
              <w:trPr>
                <w:trHeight w:val="750"/>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51007D" w:rsidRPr="009E1B98" w:rsidTr="00A33BF9">
              <w:trPr>
                <w:trHeight w:val="745"/>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51007D" w:rsidRPr="00B80D92"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51007D" w:rsidRPr="009E1B98" w:rsidRDefault="0051007D" w:rsidP="0023086B">
            <w:pPr>
              <w:rPr>
                <w:rFonts w:ascii="Times New Roman" w:hAnsi="Times New Roman"/>
                <w:bCs/>
                <w:sz w:val="24"/>
                <w:szCs w:val="24"/>
              </w:rPr>
            </w:pPr>
          </w:p>
        </w:tc>
      </w:tr>
    </w:tbl>
    <w:p w:rsidR="00C3617C" w:rsidRPr="009E1B98" w:rsidRDefault="00C3617C" w:rsidP="009E1B9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9E1B98" w:rsidRPr="009E1B98" w:rsidTr="0023086B">
        <w:trPr>
          <w:trHeight w:val="87"/>
        </w:trPr>
        <w:tc>
          <w:tcPr>
            <w:tcW w:w="8472" w:type="dxa"/>
            <w:gridSpan w:val="5"/>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9E1B98" w:rsidRPr="009E1B98" w:rsidRDefault="009E1B98" w:rsidP="009E1B98"/>
        </w:tc>
        <w:tc>
          <w:tcPr>
            <w:tcW w:w="1559"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9E1B98" w:rsidP="009E1B98"/>
        </w:tc>
      </w:tr>
      <w:tr w:rsidR="009E1B98" w:rsidRPr="009E1B98" w:rsidTr="0023086B">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713C25" w:rsidP="00787ACF">
            <w:pPr>
              <w:autoSpaceDE w:val="0"/>
              <w:autoSpaceDN w:val="0"/>
              <w:adjustRightInd w:val="0"/>
              <w:jc w:val="center"/>
              <w:rPr>
                <w:rFonts w:ascii="Times New Roman" w:hAnsi="Times New Roman"/>
                <w:b/>
                <w:sz w:val="24"/>
                <w:szCs w:val="24"/>
              </w:rPr>
            </w:pPr>
            <w:r>
              <w:rPr>
                <w:rFonts w:ascii="Times New Roman" w:hAnsi="Times New Roman"/>
                <w:b/>
                <w:sz w:val="24"/>
                <w:szCs w:val="24"/>
              </w:rPr>
              <w:t>1013143,8</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713C25" w:rsidP="0062277D">
            <w:pPr>
              <w:jc w:val="center"/>
              <w:rPr>
                <w:rFonts w:ascii="Times New Roman" w:hAnsi="Times New Roman"/>
                <w:b/>
                <w:bCs/>
                <w:sz w:val="24"/>
                <w:szCs w:val="24"/>
              </w:rPr>
            </w:pPr>
            <w:r>
              <w:rPr>
                <w:rFonts w:ascii="Times New Roman" w:hAnsi="Times New Roman"/>
                <w:b/>
                <w:bCs/>
                <w:sz w:val="24"/>
                <w:szCs w:val="24"/>
              </w:rPr>
              <w:t>394054,0</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13148,2</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05941,6</w:t>
            </w:r>
          </w:p>
        </w:tc>
      </w:tr>
      <w:tr w:rsidR="009E1B98" w:rsidRPr="009E1B98" w:rsidTr="0023086B">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448E" w:rsidP="00EB448E">
            <w:pPr>
              <w:autoSpaceDE w:val="0"/>
              <w:autoSpaceDN w:val="0"/>
              <w:adjustRightInd w:val="0"/>
              <w:jc w:val="center"/>
              <w:rPr>
                <w:rFonts w:ascii="Times New Roman" w:hAnsi="Times New Roman"/>
                <w:b/>
                <w:sz w:val="24"/>
                <w:szCs w:val="24"/>
              </w:rPr>
            </w:pPr>
            <w:r>
              <w:rPr>
                <w:rFonts w:ascii="Times New Roman" w:hAnsi="Times New Roman"/>
                <w:b/>
                <w:sz w:val="24"/>
                <w:szCs w:val="24"/>
              </w:rPr>
              <w:t>771958,1</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EB448E" w:rsidP="002D6F1E">
            <w:pPr>
              <w:jc w:val="center"/>
              <w:rPr>
                <w:rFonts w:ascii="Times New Roman" w:hAnsi="Times New Roman"/>
                <w:b/>
                <w:bCs/>
                <w:sz w:val="24"/>
                <w:szCs w:val="24"/>
              </w:rPr>
            </w:pPr>
            <w:r>
              <w:rPr>
                <w:rFonts w:ascii="Times New Roman" w:hAnsi="Times New Roman"/>
                <w:b/>
                <w:bCs/>
                <w:sz w:val="24"/>
                <w:szCs w:val="24"/>
              </w:rPr>
              <w:t>277264,5</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9507,1</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5186,5</w:t>
            </w:r>
          </w:p>
        </w:tc>
      </w:tr>
      <w:tr w:rsidR="009E1B98" w:rsidRPr="009E1B98" w:rsidTr="0023086B">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A15151" w:rsidP="00FF7A12">
            <w:pPr>
              <w:autoSpaceDE w:val="0"/>
              <w:autoSpaceDN w:val="0"/>
              <w:adjustRightInd w:val="0"/>
              <w:jc w:val="center"/>
              <w:rPr>
                <w:rFonts w:ascii="Times New Roman" w:hAnsi="Times New Roman"/>
                <w:b/>
                <w:sz w:val="24"/>
                <w:szCs w:val="24"/>
              </w:rPr>
            </w:pPr>
            <w:r>
              <w:rPr>
                <w:rFonts w:ascii="Times New Roman" w:hAnsi="Times New Roman"/>
                <w:b/>
                <w:sz w:val="24"/>
                <w:szCs w:val="24"/>
              </w:rPr>
              <w:t>92823,5</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A15151" w:rsidP="00FF7A12">
            <w:pPr>
              <w:jc w:val="center"/>
              <w:rPr>
                <w:rFonts w:ascii="Times New Roman" w:hAnsi="Times New Roman"/>
                <w:b/>
                <w:bCs/>
                <w:sz w:val="24"/>
                <w:szCs w:val="24"/>
              </w:rPr>
            </w:pPr>
            <w:r>
              <w:rPr>
                <w:rFonts w:ascii="Times New Roman" w:hAnsi="Times New Roman"/>
                <w:b/>
                <w:bCs/>
                <w:sz w:val="24"/>
                <w:szCs w:val="24"/>
              </w:rPr>
              <w:t>53480,1</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20648,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18694,6</w:t>
            </w:r>
          </w:p>
        </w:tc>
      </w:tr>
      <w:tr w:rsidR="009E1B98" w:rsidRPr="009E1B98" w:rsidTr="0018473B">
        <w:trPr>
          <w:gridAfter w:val="8"/>
          <w:wAfter w:w="12476" w:type="dxa"/>
          <w:trHeight w:val="367"/>
        </w:trPr>
        <w:tc>
          <w:tcPr>
            <w:tcW w:w="838"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120EE2" w:rsidP="00787ACF">
            <w:pPr>
              <w:autoSpaceDE w:val="0"/>
              <w:autoSpaceDN w:val="0"/>
              <w:adjustRightInd w:val="0"/>
              <w:jc w:val="center"/>
              <w:rPr>
                <w:rFonts w:ascii="Times New Roman" w:hAnsi="Times New Roman"/>
                <w:b/>
                <w:sz w:val="24"/>
                <w:szCs w:val="24"/>
              </w:rPr>
            </w:pPr>
            <w:r>
              <w:rPr>
                <w:rFonts w:ascii="Times New Roman" w:hAnsi="Times New Roman"/>
                <w:b/>
                <w:sz w:val="24"/>
                <w:szCs w:val="24"/>
              </w:rPr>
              <w:t>106317,4</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120EE2" w:rsidP="00414240">
            <w:pPr>
              <w:jc w:val="center"/>
              <w:rPr>
                <w:rFonts w:ascii="Times New Roman" w:hAnsi="Times New Roman"/>
                <w:b/>
                <w:bCs/>
                <w:sz w:val="24"/>
                <w:szCs w:val="24"/>
              </w:rPr>
            </w:pPr>
            <w:r>
              <w:rPr>
                <w:rFonts w:ascii="Times New Roman" w:hAnsi="Times New Roman"/>
                <w:b/>
                <w:bCs/>
                <w:sz w:val="24"/>
                <w:szCs w:val="24"/>
              </w:rPr>
              <w:t>50 345,7</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7 257,9</w:t>
            </w:r>
          </w:p>
        </w:tc>
      </w:tr>
      <w:tr w:rsidR="009E1B98" w:rsidRPr="009E1B98" w:rsidTr="0023086B">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sz w:val="24"/>
                <w:szCs w:val="24"/>
              </w:rPr>
            </w:pPr>
            <w:r>
              <w:rPr>
                <w:rFonts w:ascii="Times New Roman" w:hAnsi="Times New Roman"/>
                <w:b/>
                <w:sz w:val="24"/>
                <w:szCs w:val="24"/>
              </w:rPr>
              <w:t>42044,8</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2963,7</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278,5</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802,6</w:t>
            </w:r>
          </w:p>
        </w:tc>
      </w:tr>
    </w:tbl>
    <w:p w:rsidR="009E1B98" w:rsidRPr="001C3C0D" w:rsidRDefault="009E1B98" w:rsidP="009E1B98">
      <w:pPr>
        <w:rPr>
          <w:rFonts w:ascii="Times New Roman" w:hAnsi="Times New Roman"/>
          <w:b/>
          <w:sz w:val="24"/>
          <w:szCs w:val="24"/>
        </w:rPr>
      </w:pPr>
    </w:p>
    <w:p w:rsidR="009E1B98" w:rsidRPr="001C3C0D" w:rsidRDefault="009E1B98" w:rsidP="009E1B98">
      <w:pPr>
        <w:rPr>
          <w:rFonts w:ascii="Times New Roman" w:hAnsi="Times New Roman"/>
          <w:b/>
          <w:sz w:val="24"/>
          <w:szCs w:val="24"/>
        </w:rPr>
      </w:pPr>
      <w:r w:rsidRPr="001C3C0D">
        <w:rPr>
          <w:rFonts w:ascii="Times New Roman" w:hAnsi="Times New Roman"/>
          <w:b/>
          <w:sz w:val="24"/>
          <w:szCs w:val="24"/>
        </w:rPr>
        <w:t>Верно: управляющая делами</w:t>
      </w:r>
    </w:p>
    <w:p w:rsidR="009E1B98" w:rsidRPr="001C3C0D" w:rsidRDefault="009E1B98" w:rsidP="009E1B98">
      <w:pPr>
        <w:rPr>
          <w:rFonts w:ascii="Times New Roman" w:hAnsi="Times New Roman"/>
          <w:b/>
          <w:sz w:val="24"/>
          <w:szCs w:val="24"/>
        </w:rPr>
      </w:pPr>
      <w:r w:rsidRPr="001C3C0D">
        <w:rPr>
          <w:rFonts w:ascii="Times New Roman" w:hAnsi="Times New Roman"/>
          <w:b/>
          <w:sz w:val="24"/>
          <w:szCs w:val="24"/>
        </w:rPr>
        <w:t>администрации Ивантеевского</w:t>
      </w:r>
    </w:p>
    <w:p w:rsidR="009E1B98" w:rsidRPr="001C3C0D" w:rsidRDefault="009E1B98" w:rsidP="009E1B98">
      <w:pPr>
        <w:rPr>
          <w:rFonts w:ascii="Times New Roman" w:hAnsi="Times New Roman"/>
          <w:sz w:val="24"/>
          <w:szCs w:val="24"/>
        </w:rPr>
      </w:pPr>
      <w:r w:rsidRPr="001C3C0D">
        <w:rPr>
          <w:rFonts w:ascii="Times New Roman" w:hAnsi="Times New Roman"/>
          <w:b/>
          <w:sz w:val="24"/>
          <w:szCs w:val="24"/>
        </w:rPr>
        <w:t>муниципального района                                                                                                                                  А.М.Грачева</w:t>
      </w:r>
    </w:p>
    <w:p w:rsidR="0048232F" w:rsidRDefault="0048232F" w:rsidP="001A513F">
      <w:pPr>
        <w:jc w:val="right"/>
        <w:rPr>
          <w:rFonts w:ascii="Times New Roman" w:hAnsi="Times New Roman"/>
          <w:bCs/>
          <w:sz w:val="24"/>
          <w:szCs w:val="24"/>
        </w:rPr>
      </w:pPr>
    </w:p>
    <w:sectPr w:rsidR="0048232F"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A3A" w:rsidRDefault="007D2A3A" w:rsidP="008E2BE8">
      <w:r>
        <w:separator/>
      </w:r>
    </w:p>
  </w:endnote>
  <w:endnote w:type="continuationSeparator" w:id="1">
    <w:p w:rsidR="007D2A3A" w:rsidRDefault="007D2A3A"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30" w:rsidRDefault="00072B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A3A" w:rsidRDefault="007D2A3A" w:rsidP="008E2BE8">
      <w:r>
        <w:separator/>
      </w:r>
    </w:p>
  </w:footnote>
  <w:footnote w:type="continuationSeparator" w:id="1">
    <w:p w:rsidR="007D2A3A" w:rsidRDefault="007D2A3A"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30" w:rsidRDefault="00072B30" w:rsidP="00355CBE">
    <w:pPr>
      <w:pStyle w:val="a4"/>
    </w:pPr>
  </w:p>
  <w:p w:rsidR="00072B30" w:rsidRPr="00355CBE" w:rsidRDefault="00072B3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6">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3"/>
  </w:num>
  <w:num w:numId="5">
    <w:abstractNumId w:val="13"/>
  </w:num>
  <w:num w:numId="6">
    <w:abstractNumId w:val="5"/>
  </w:num>
  <w:num w:numId="7">
    <w:abstractNumId w:val="9"/>
  </w:num>
  <w:num w:numId="8">
    <w:abstractNumId w:val="7"/>
  </w:num>
  <w:num w:numId="9">
    <w:abstractNumId w:val="6"/>
  </w:num>
  <w:num w:numId="10">
    <w:abstractNumId w:val="14"/>
  </w:num>
  <w:num w:numId="11">
    <w:abstractNumId w:val="1"/>
  </w:num>
  <w:num w:numId="12">
    <w:abstractNumId w:val="10"/>
  </w:num>
  <w:num w:numId="13">
    <w:abstractNumId w:val="8"/>
  </w:num>
  <w:num w:numId="14">
    <w:abstractNumId w:val="17"/>
  </w:num>
  <w:num w:numId="15">
    <w:abstractNumId w:val="4"/>
  </w:num>
  <w:num w:numId="16">
    <w:abstractNumId w:val="15"/>
  </w:num>
  <w:num w:numId="17">
    <w:abstractNumId w:val="16"/>
  </w:num>
  <w:num w:numId="18">
    <w:abstractNumId w:val="19"/>
  </w:num>
  <w:num w:numId="19">
    <w:abstractNumId w:val="12"/>
  </w:num>
  <w:num w:numId="2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6310"/>
    <w:rsid w:val="00027C4F"/>
    <w:rsid w:val="00027F8E"/>
    <w:rsid w:val="00031094"/>
    <w:rsid w:val="000311B2"/>
    <w:rsid w:val="000319BA"/>
    <w:rsid w:val="00031A8E"/>
    <w:rsid w:val="000326CD"/>
    <w:rsid w:val="00032DE8"/>
    <w:rsid w:val="00034385"/>
    <w:rsid w:val="00034E01"/>
    <w:rsid w:val="00035AF0"/>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2B30"/>
    <w:rsid w:val="0007305B"/>
    <w:rsid w:val="00073762"/>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5E4"/>
    <w:rsid w:val="00091C27"/>
    <w:rsid w:val="0009227E"/>
    <w:rsid w:val="000928AB"/>
    <w:rsid w:val="000932AE"/>
    <w:rsid w:val="000946E0"/>
    <w:rsid w:val="00094FF8"/>
    <w:rsid w:val="000961BA"/>
    <w:rsid w:val="00096D26"/>
    <w:rsid w:val="00097169"/>
    <w:rsid w:val="00097A1A"/>
    <w:rsid w:val="00097F38"/>
    <w:rsid w:val="000A083C"/>
    <w:rsid w:val="000A0CDE"/>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1358"/>
    <w:rsid w:val="000B1DAE"/>
    <w:rsid w:val="000B34CB"/>
    <w:rsid w:val="000B3A83"/>
    <w:rsid w:val="000B49BD"/>
    <w:rsid w:val="000B4BE6"/>
    <w:rsid w:val="000B506D"/>
    <w:rsid w:val="000B50EA"/>
    <w:rsid w:val="000B58F4"/>
    <w:rsid w:val="000B6BAE"/>
    <w:rsid w:val="000B6DD3"/>
    <w:rsid w:val="000B7F29"/>
    <w:rsid w:val="000C03EA"/>
    <w:rsid w:val="000C0432"/>
    <w:rsid w:val="000C0D65"/>
    <w:rsid w:val="000C19F1"/>
    <w:rsid w:val="000C1BC0"/>
    <w:rsid w:val="000C35FE"/>
    <w:rsid w:val="000C3C0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4B6E"/>
    <w:rsid w:val="00114C57"/>
    <w:rsid w:val="00114D9F"/>
    <w:rsid w:val="00115AB1"/>
    <w:rsid w:val="00116FDB"/>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512"/>
    <w:rsid w:val="00157AF1"/>
    <w:rsid w:val="00157BF0"/>
    <w:rsid w:val="00157C66"/>
    <w:rsid w:val="0016120E"/>
    <w:rsid w:val="00161B3C"/>
    <w:rsid w:val="00161C40"/>
    <w:rsid w:val="0016222D"/>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4F7B"/>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C0895"/>
    <w:rsid w:val="001C0EA6"/>
    <w:rsid w:val="001C1BEC"/>
    <w:rsid w:val="001C252D"/>
    <w:rsid w:val="001C2886"/>
    <w:rsid w:val="001C2ABF"/>
    <w:rsid w:val="001C3A0E"/>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4771"/>
    <w:rsid w:val="001D4DFF"/>
    <w:rsid w:val="001D4F97"/>
    <w:rsid w:val="001D60FD"/>
    <w:rsid w:val="001D6674"/>
    <w:rsid w:val="001D681F"/>
    <w:rsid w:val="001D7131"/>
    <w:rsid w:val="001E0305"/>
    <w:rsid w:val="001E0335"/>
    <w:rsid w:val="001E052C"/>
    <w:rsid w:val="001E076D"/>
    <w:rsid w:val="001E08CA"/>
    <w:rsid w:val="001E16E2"/>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701B"/>
    <w:rsid w:val="001E70FA"/>
    <w:rsid w:val="001E7137"/>
    <w:rsid w:val="001E7B39"/>
    <w:rsid w:val="001F06D0"/>
    <w:rsid w:val="001F0C72"/>
    <w:rsid w:val="001F14AE"/>
    <w:rsid w:val="001F15DF"/>
    <w:rsid w:val="001F1E33"/>
    <w:rsid w:val="001F2888"/>
    <w:rsid w:val="001F3EDC"/>
    <w:rsid w:val="001F4166"/>
    <w:rsid w:val="001F4ABD"/>
    <w:rsid w:val="001F4E8F"/>
    <w:rsid w:val="001F5002"/>
    <w:rsid w:val="001F61AD"/>
    <w:rsid w:val="001F623F"/>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0FF"/>
    <w:rsid w:val="00206451"/>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CDB"/>
    <w:rsid w:val="002502C6"/>
    <w:rsid w:val="00250391"/>
    <w:rsid w:val="00251683"/>
    <w:rsid w:val="002517E9"/>
    <w:rsid w:val="00251CC3"/>
    <w:rsid w:val="00252431"/>
    <w:rsid w:val="00252493"/>
    <w:rsid w:val="00253470"/>
    <w:rsid w:val="00253DFD"/>
    <w:rsid w:val="00255523"/>
    <w:rsid w:val="00256481"/>
    <w:rsid w:val="00256B42"/>
    <w:rsid w:val="00256D58"/>
    <w:rsid w:val="00257A96"/>
    <w:rsid w:val="00257BDA"/>
    <w:rsid w:val="00257E8A"/>
    <w:rsid w:val="0026032E"/>
    <w:rsid w:val="002615D0"/>
    <w:rsid w:val="00262126"/>
    <w:rsid w:val="002625D0"/>
    <w:rsid w:val="00263A57"/>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B11"/>
    <w:rsid w:val="002E346E"/>
    <w:rsid w:val="002E3CCD"/>
    <w:rsid w:val="002E4270"/>
    <w:rsid w:val="002E462E"/>
    <w:rsid w:val="002E4E07"/>
    <w:rsid w:val="002E5827"/>
    <w:rsid w:val="002E5A3D"/>
    <w:rsid w:val="002E5F42"/>
    <w:rsid w:val="002E67F4"/>
    <w:rsid w:val="002E77FA"/>
    <w:rsid w:val="002F0FCE"/>
    <w:rsid w:val="002F1570"/>
    <w:rsid w:val="002F17D4"/>
    <w:rsid w:val="002F3135"/>
    <w:rsid w:val="002F3C0A"/>
    <w:rsid w:val="002F4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1C06"/>
    <w:rsid w:val="00312C70"/>
    <w:rsid w:val="00313040"/>
    <w:rsid w:val="00313091"/>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2505"/>
    <w:rsid w:val="003231D3"/>
    <w:rsid w:val="00323617"/>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5E2B"/>
    <w:rsid w:val="00346EC4"/>
    <w:rsid w:val="00346FB6"/>
    <w:rsid w:val="00347544"/>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1EA"/>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240"/>
    <w:rsid w:val="00414DD1"/>
    <w:rsid w:val="004153CE"/>
    <w:rsid w:val="0041543D"/>
    <w:rsid w:val="00416703"/>
    <w:rsid w:val="0041687D"/>
    <w:rsid w:val="00416D55"/>
    <w:rsid w:val="00416EAA"/>
    <w:rsid w:val="00417206"/>
    <w:rsid w:val="004174DF"/>
    <w:rsid w:val="0041775E"/>
    <w:rsid w:val="004179E2"/>
    <w:rsid w:val="0042080D"/>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2A"/>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CC9"/>
    <w:rsid w:val="00477D58"/>
    <w:rsid w:val="00480FB4"/>
    <w:rsid w:val="0048232F"/>
    <w:rsid w:val="0048245F"/>
    <w:rsid w:val="004835D1"/>
    <w:rsid w:val="00483764"/>
    <w:rsid w:val="00483BEA"/>
    <w:rsid w:val="00483EB1"/>
    <w:rsid w:val="004840EF"/>
    <w:rsid w:val="00485254"/>
    <w:rsid w:val="004852A3"/>
    <w:rsid w:val="00485C2F"/>
    <w:rsid w:val="004867B9"/>
    <w:rsid w:val="004868CC"/>
    <w:rsid w:val="00486FED"/>
    <w:rsid w:val="00487A96"/>
    <w:rsid w:val="004901DB"/>
    <w:rsid w:val="0049049C"/>
    <w:rsid w:val="00490B28"/>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2F"/>
    <w:rsid w:val="004A378B"/>
    <w:rsid w:val="004A3D98"/>
    <w:rsid w:val="004A45B3"/>
    <w:rsid w:val="004A46E7"/>
    <w:rsid w:val="004A47C4"/>
    <w:rsid w:val="004A527A"/>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BAB"/>
    <w:rsid w:val="004B3B5C"/>
    <w:rsid w:val="004B4155"/>
    <w:rsid w:val="004B5F3A"/>
    <w:rsid w:val="004B6138"/>
    <w:rsid w:val="004B67C5"/>
    <w:rsid w:val="004C0509"/>
    <w:rsid w:val="004C0855"/>
    <w:rsid w:val="004C0C4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40E9"/>
    <w:rsid w:val="004F41B7"/>
    <w:rsid w:val="004F48B5"/>
    <w:rsid w:val="004F4BC5"/>
    <w:rsid w:val="004F4BED"/>
    <w:rsid w:val="004F4FEE"/>
    <w:rsid w:val="004F6670"/>
    <w:rsid w:val="004F6BA3"/>
    <w:rsid w:val="004F6C56"/>
    <w:rsid w:val="004F770A"/>
    <w:rsid w:val="004F7BE2"/>
    <w:rsid w:val="004F7C8E"/>
    <w:rsid w:val="005002FD"/>
    <w:rsid w:val="005006D9"/>
    <w:rsid w:val="005008D9"/>
    <w:rsid w:val="0050147E"/>
    <w:rsid w:val="00501B65"/>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F6"/>
    <w:rsid w:val="00540112"/>
    <w:rsid w:val="005401AD"/>
    <w:rsid w:val="005401C5"/>
    <w:rsid w:val="00541484"/>
    <w:rsid w:val="00543B5C"/>
    <w:rsid w:val="00543C82"/>
    <w:rsid w:val="00544975"/>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F86"/>
    <w:rsid w:val="005B2475"/>
    <w:rsid w:val="005B26BA"/>
    <w:rsid w:val="005B2D67"/>
    <w:rsid w:val="005B3417"/>
    <w:rsid w:val="005B50F2"/>
    <w:rsid w:val="005B6114"/>
    <w:rsid w:val="005C007E"/>
    <w:rsid w:val="005C03DF"/>
    <w:rsid w:val="005C0903"/>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807"/>
    <w:rsid w:val="005D2C31"/>
    <w:rsid w:val="005D2E8A"/>
    <w:rsid w:val="005D2F49"/>
    <w:rsid w:val="005D3099"/>
    <w:rsid w:val="005D37A5"/>
    <w:rsid w:val="005D3B47"/>
    <w:rsid w:val="005D3C81"/>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0DDD"/>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E9B"/>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886"/>
    <w:rsid w:val="00697890"/>
    <w:rsid w:val="006A2692"/>
    <w:rsid w:val="006A2951"/>
    <w:rsid w:val="006A2D15"/>
    <w:rsid w:val="006A2F62"/>
    <w:rsid w:val="006A4D3F"/>
    <w:rsid w:val="006A4F89"/>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75B4"/>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C8"/>
    <w:rsid w:val="006F1082"/>
    <w:rsid w:val="006F1351"/>
    <w:rsid w:val="006F16F3"/>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6E7"/>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2E36"/>
    <w:rsid w:val="0076323D"/>
    <w:rsid w:val="007637AB"/>
    <w:rsid w:val="00763FF6"/>
    <w:rsid w:val="0076437A"/>
    <w:rsid w:val="00764481"/>
    <w:rsid w:val="0076519B"/>
    <w:rsid w:val="007657AC"/>
    <w:rsid w:val="00767990"/>
    <w:rsid w:val="00767CC4"/>
    <w:rsid w:val="00771193"/>
    <w:rsid w:val="007711AE"/>
    <w:rsid w:val="0077213B"/>
    <w:rsid w:val="0077290A"/>
    <w:rsid w:val="00773043"/>
    <w:rsid w:val="00773834"/>
    <w:rsid w:val="007738BD"/>
    <w:rsid w:val="007741EE"/>
    <w:rsid w:val="0077446C"/>
    <w:rsid w:val="007746C4"/>
    <w:rsid w:val="007754B7"/>
    <w:rsid w:val="007760AC"/>
    <w:rsid w:val="007760CF"/>
    <w:rsid w:val="007761D0"/>
    <w:rsid w:val="00776842"/>
    <w:rsid w:val="007768EC"/>
    <w:rsid w:val="007777C5"/>
    <w:rsid w:val="007809A0"/>
    <w:rsid w:val="00780E77"/>
    <w:rsid w:val="00781541"/>
    <w:rsid w:val="007815D5"/>
    <w:rsid w:val="00782B71"/>
    <w:rsid w:val="007831EA"/>
    <w:rsid w:val="007835E0"/>
    <w:rsid w:val="00783831"/>
    <w:rsid w:val="00783A9A"/>
    <w:rsid w:val="00783D80"/>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2341"/>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A3A"/>
    <w:rsid w:val="007D2DFB"/>
    <w:rsid w:val="007D3281"/>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3AB"/>
    <w:rsid w:val="007E6A87"/>
    <w:rsid w:val="007E709E"/>
    <w:rsid w:val="007E7450"/>
    <w:rsid w:val="007F0212"/>
    <w:rsid w:val="007F1819"/>
    <w:rsid w:val="007F1D28"/>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A"/>
    <w:rsid w:val="00807394"/>
    <w:rsid w:val="00807CFB"/>
    <w:rsid w:val="00810044"/>
    <w:rsid w:val="00810A2B"/>
    <w:rsid w:val="00812088"/>
    <w:rsid w:val="008120A2"/>
    <w:rsid w:val="00812494"/>
    <w:rsid w:val="008126C2"/>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0E2"/>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006"/>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06E"/>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029"/>
    <w:rsid w:val="0096337E"/>
    <w:rsid w:val="009639B8"/>
    <w:rsid w:val="00963A93"/>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A3E"/>
    <w:rsid w:val="00987FEF"/>
    <w:rsid w:val="00990581"/>
    <w:rsid w:val="009917DB"/>
    <w:rsid w:val="00991A0B"/>
    <w:rsid w:val="009927C1"/>
    <w:rsid w:val="00992EB6"/>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208D"/>
    <w:rsid w:val="009B20DD"/>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EAC"/>
    <w:rsid w:val="009C7F40"/>
    <w:rsid w:val="009D0C83"/>
    <w:rsid w:val="009D3F52"/>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D5B"/>
    <w:rsid w:val="009E430B"/>
    <w:rsid w:val="009E462C"/>
    <w:rsid w:val="009E4CC0"/>
    <w:rsid w:val="009E4D80"/>
    <w:rsid w:val="009E507C"/>
    <w:rsid w:val="009E5277"/>
    <w:rsid w:val="009E63B5"/>
    <w:rsid w:val="009E6A72"/>
    <w:rsid w:val="009E6D67"/>
    <w:rsid w:val="009F0A5A"/>
    <w:rsid w:val="009F1816"/>
    <w:rsid w:val="009F1A6F"/>
    <w:rsid w:val="009F27A5"/>
    <w:rsid w:val="009F2B92"/>
    <w:rsid w:val="009F2CC9"/>
    <w:rsid w:val="009F388D"/>
    <w:rsid w:val="009F3B5F"/>
    <w:rsid w:val="009F453E"/>
    <w:rsid w:val="009F46CA"/>
    <w:rsid w:val="009F4832"/>
    <w:rsid w:val="009F4EE4"/>
    <w:rsid w:val="009F549F"/>
    <w:rsid w:val="009F5F6E"/>
    <w:rsid w:val="009F63DE"/>
    <w:rsid w:val="009F6980"/>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7FA"/>
    <w:rsid w:val="00A10F28"/>
    <w:rsid w:val="00A1144C"/>
    <w:rsid w:val="00A11593"/>
    <w:rsid w:val="00A12684"/>
    <w:rsid w:val="00A1301F"/>
    <w:rsid w:val="00A1338B"/>
    <w:rsid w:val="00A13A6E"/>
    <w:rsid w:val="00A14AAA"/>
    <w:rsid w:val="00A14B76"/>
    <w:rsid w:val="00A15151"/>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A3C"/>
    <w:rsid w:val="00A27B5A"/>
    <w:rsid w:val="00A3015C"/>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6CFE"/>
    <w:rsid w:val="00A77138"/>
    <w:rsid w:val="00A7768E"/>
    <w:rsid w:val="00A80135"/>
    <w:rsid w:val="00A80140"/>
    <w:rsid w:val="00A805FE"/>
    <w:rsid w:val="00A80924"/>
    <w:rsid w:val="00A82440"/>
    <w:rsid w:val="00A829AD"/>
    <w:rsid w:val="00A837BD"/>
    <w:rsid w:val="00A83A40"/>
    <w:rsid w:val="00A83D26"/>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A6A83"/>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D0D96"/>
    <w:rsid w:val="00AD1339"/>
    <w:rsid w:val="00AD14BE"/>
    <w:rsid w:val="00AD1B7F"/>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AE0"/>
    <w:rsid w:val="00AF2E50"/>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EAB"/>
    <w:rsid w:val="00BA465D"/>
    <w:rsid w:val="00BA4CCE"/>
    <w:rsid w:val="00BA54CE"/>
    <w:rsid w:val="00BA5906"/>
    <w:rsid w:val="00BA5BC9"/>
    <w:rsid w:val="00BA66B9"/>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982"/>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17E3F"/>
    <w:rsid w:val="00C207C1"/>
    <w:rsid w:val="00C212CA"/>
    <w:rsid w:val="00C21A5D"/>
    <w:rsid w:val="00C227EA"/>
    <w:rsid w:val="00C23008"/>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17C"/>
    <w:rsid w:val="00C362E8"/>
    <w:rsid w:val="00C4027C"/>
    <w:rsid w:val="00C407A6"/>
    <w:rsid w:val="00C40CB5"/>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BF3"/>
    <w:rsid w:val="00C51D3C"/>
    <w:rsid w:val="00C5298B"/>
    <w:rsid w:val="00C532E6"/>
    <w:rsid w:val="00C542FB"/>
    <w:rsid w:val="00C54E1E"/>
    <w:rsid w:val="00C552C2"/>
    <w:rsid w:val="00C55614"/>
    <w:rsid w:val="00C55A50"/>
    <w:rsid w:val="00C55A5A"/>
    <w:rsid w:val="00C567AF"/>
    <w:rsid w:val="00C56A36"/>
    <w:rsid w:val="00C5754A"/>
    <w:rsid w:val="00C5758D"/>
    <w:rsid w:val="00C5789B"/>
    <w:rsid w:val="00C603AB"/>
    <w:rsid w:val="00C60678"/>
    <w:rsid w:val="00C608FC"/>
    <w:rsid w:val="00C60E84"/>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0D04"/>
    <w:rsid w:val="00C713CD"/>
    <w:rsid w:val="00C71A23"/>
    <w:rsid w:val="00C724C7"/>
    <w:rsid w:val="00C72A41"/>
    <w:rsid w:val="00C72B1E"/>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796"/>
    <w:rsid w:val="00C84C09"/>
    <w:rsid w:val="00C84C27"/>
    <w:rsid w:val="00C8629D"/>
    <w:rsid w:val="00C86357"/>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3191"/>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75C3"/>
    <w:rsid w:val="00CF7D8A"/>
    <w:rsid w:val="00CF7F3D"/>
    <w:rsid w:val="00CF7FAC"/>
    <w:rsid w:val="00D02EAC"/>
    <w:rsid w:val="00D03FE4"/>
    <w:rsid w:val="00D04699"/>
    <w:rsid w:val="00D04811"/>
    <w:rsid w:val="00D04B25"/>
    <w:rsid w:val="00D05448"/>
    <w:rsid w:val="00D0555A"/>
    <w:rsid w:val="00D05A21"/>
    <w:rsid w:val="00D05B28"/>
    <w:rsid w:val="00D1102F"/>
    <w:rsid w:val="00D11CA4"/>
    <w:rsid w:val="00D128EB"/>
    <w:rsid w:val="00D14168"/>
    <w:rsid w:val="00D14171"/>
    <w:rsid w:val="00D145DD"/>
    <w:rsid w:val="00D1477C"/>
    <w:rsid w:val="00D15120"/>
    <w:rsid w:val="00D15440"/>
    <w:rsid w:val="00D155C2"/>
    <w:rsid w:val="00D15F76"/>
    <w:rsid w:val="00D16473"/>
    <w:rsid w:val="00D17341"/>
    <w:rsid w:val="00D1756B"/>
    <w:rsid w:val="00D17616"/>
    <w:rsid w:val="00D20500"/>
    <w:rsid w:val="00D2083E"/>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365"/>
    <w:rsid w:val="00D35B31"/>
    <w:rsid w:val="00D37CBD"/>
    <w:rsid w:val="00D40535"/>
    <w:rsid w:val="00D407C2"/>
    <w:rsid w:val="00D411B2"/>
    <w:rsid w:val="00D41904"/>
    <w:rsid w:val="00D42294"/>
    <w:rsid w:val="00D43089"/>
    <w:rsid w:val="00D430C7"/>
    <w:rsid w:val="00D4312B"/>
    <w:rsid w:val="00D432AE"/>
    <w:rsid w:val="00D4357F"/>
    <w:rsid w:val="00D445C8"/>
    <w:rsid w:val="00D44976"/>
    <w:rsid w:val="00D44CD9"/>
    <w:rsid w:val="00D44D34"/>
    <w:rsid w:val="00D45A22"/>
    <w:rsid w:val="00D45AB2"/>
    <w:rsid w:val="00D45D6C"/>
    <w:rsid w:val="00D46FDD"/>
    <w:rsid w:val="00D47029"/>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83A"/>
    <w:rsid w:val="00D63E06"/>
    <w:rsid w:val="00D64119"/>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BBF"/>
    <w:rsid w:val="00D75D94"/>
    <w:rsid w:val="00D764CA"/>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6F87"/>
    <w:rsid w:val="00D972F1"/>
    <w:rsid w:val="00D97600"/>
    <w:rsid w:val="00D97685"/>
    <w:rsid w:val="00D97E59"/>
    <w:rsid w:val="00DA02D1"/>
    <w:rsid w:val="00DA0F51"/>
    <w:rsid w:val="00DA2A00"/>
    <w:rsid w:val="00DA31A7"/>
    <w:rsid w:val="00DA3323"/>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D4B"/>
    <w:rsid w:val="00DB6126"/>
    <w:rsid w:val="00DB62C1"/>
    <w:rsid w:val="00DB6330"/>
    <w:rsid w:val="00DB665A"/>
    <w:rsid w:val="00DB728F"/>
    <w:rsid w:val="00DB74FA"/>
    <w:rsid w:val="00DB7AB1"/>
    <w:rsid w:val="00DB7B6D"/>
    <w:rsid w:val="00DC35C1"/>
    <w:rsid w:val="00DC49A9"/>
    <w:rsid w:val="00DC5227"/>
    <w:rsid w:val="00DC59C8"/>
    <w:rsid w:val="00DC711D"/>
    <w:rsid w:val="00DC7525"/>
    <w:rsid w:val="00DD01EF"/>
    <w:rsid w:val="00DD0313"/>
    <w:rsid w:val="00DD0558"/>
    <w:rsid w:val="00DD1C97"/>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0A7"/>
    <w:rsid w:val="00E06866"/>
    <w:rsid w:val="00E07B33"/>
    <w:rsid w:val="00E07BEE"/>
    <w:rsid w:val="00E109CD"/>
    <w:rsid w:val="00E119C0"/>
    <w:rsid w:val="00E1310D"/>
    <w:rsid w:val="00E131BE"/>
    <w:rsid w:val="00E134B7"/>
    <w:rsid w:val="00E13C57"/>
    <w:rsid w:val="00E144BF"/>
    <w:rsid w:val="00E14D8F"/>
    <w:rsid w:val="00E156EB"/>
    <w:rsid w:val="00E16044"/>
    <w:rsid w:val="00E1681A"/>
    <w:rsid w:val="00E16F11"/>
    <w:rsid w:val="00E16FB6"/>
    <w:rsid w:val="00E1735E"/>
    <w:rsid w:val="00E17425"/>
    <w:rsid w:val="00E178DD"/>
    <w:rsid w:val="00E20085"/>
    <w:rsid w:val="00E20FCE"/>
    <w:rsid w:val="00E21A9D"/>
    <w:rsid w:val="00E21D9C"/>
    <w:rsid w:val="00E23533"/>
    <w:rsid w:val="00E23F44"/>
    <w:rsid w:val="00E23F4F"/>
    <w:rsid w:val="00E25AEE"/>
    <w:rsid w:val="00E25F53"/>
    <w:rsid w:val="00E25FF0"/>
    <w:rsid w:val="00E261C3"/>
    <w:rsid w:val="00E2641B"/>
    <w:rsid w:val="00E26866"/>
    <w:rsid w:val="00E26A30"/>
    <w:rsid w:val="00E27212"/>
    <w:rsid w:val="00E273DB"/>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2F8E"/>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1E4E"/>
    <w:rsid w:val="00F02DFD"/>
    <w:rsid w:val="00F0321E"/>
    <w:rsid w:val="00F032CA"/>
    <w:rsid w:val="00F04070"/>
    <w:rsid w:val="00F042E5"/>
    <w:rsid w:val="00F04EF3"/>
    <w:rsid w:val="00F0651B"/>
    <w:rsid w:val="00F07474"/>
    <w:rsid w:val="00F0751D"/>
    <w:rsid w:val="00F075D0"/>
    <w:rsid w:val="00F1006B"/>
    <w:rsid w:val="00F1073B"/>
    <w:rsid w:val="00F10766"/>
    <w:rsid w:val="00F10F7C"/>
    <w:rsid w:val="00F10FDA"/>
    <w:rsid w:val="00F110CD"/>
    <w:rsid w:val="00F128CC"/>
    <w:rsid w:val="00F12A25"/>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4F58"/>
    <w:rsid w:val="00F557C3"/>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EB4"/>
    <w:rsid w:val="00FC3005"/>
    <w:rsid w:val="00FC3E67"/>
    <w:rsid w:val="00FC3FCF"/>
    <w:rsid w:val="00FC4EFF"/>
    <w:rsid w:val="00FC5499"/>
    <w:rsid w:val="00FC5A18"/>
    <w:rsid w:val="00FC6ABD"/>
    <w:rsid w:val="00FC6D25"/>
    <w:rsid w:val="00FC7272"/>
    <w:rsid w:val="00FC7769"/>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45AB"/>
    <w:rsid w:val="00FE5DF6"/>
    <w:rsid w:val="00FE5F1A"/>
    <w:rsid w:val="00FE610F"/>
    <w:rsid w:val="00FE62B1"/>
    <w:rsid w:val="00FE62ED"/>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8F35-B1A0-4DC4-859C-650DF94C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1007</Words>
  <Characters>11974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0472</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7</cp:revision>
  <cp:lastPrinted>2023-05-04T11:38:00Z</cp:lastPrinted>
  <dcterms:created xsi:type="dcterms:W3CDTF">2023-04-25T12:51:00Z</dcterms:created>
  <dcterms:modified xsi:type="dcterms:W3CDTF">2023-05-17T10:25:00Z</dcterms:modified>
</cp:coreProperties>
</file>